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B6C" w:rsidRDefault="00991871" w:rsidP="00543B6C">
      <w:pPr>
        <w:spacing w:after="0" w:line="259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225088" cy="8765584"/>
            <wp:effectExtent l="6033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ТС ЗИО 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32331" cy="87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F39" w:rsidRDefault="009A6F39" w:rsidP="009A6F39">
      <w:pPr>
        <w:pStyle w:val="Default"/>
        <w:jc w:val="center"/>
        <w:rPr>
          <w:sz w:val="22"/>
          <w:szCs w:val="22"/>
        </w:rPr>
      </w:pPr>
    </w:p>
    <w:p w:rsidR="00991871" w:rsidRDefault="00991871" w:rsidP="009A6F39">
      <w:pPr>
        <w:pStyle w:val="Default"/>
        <w:jc w:val="center"/>
        <w:rPr>
          <w:sz w:val="22"/>
          <w:szCs w:val="22"/>
        </w:rPr>
      </w:pPr>
    </w:p>
    <w:tbl>
      <w:tblPr>
        <w:tblStyle w:val="a6"/>
        <w:tblW w:w="148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6"/>
        <w:gridCol w:w="2129"/>
        <w:gridCol w:w="2489"/>
        <w:gridCol w:w="3159"/>
        <w:gridCol w:w="3212"/>
        <w:gridCol w:w="2421"/>
      </w:tblGrid>
      <w:tr w:rsidR="00F927AF" w:rsidRPr="007D123C" w:rsidTr="00B66674">
        <w:tc>
          <w:tcPr>
            <w:tcW w:w="1416" w:type="dxa"/>
          </w:tcPr>
          <w:p w:rsidR="00F927AF" w:rsidRPr="00D043CB" w:rsidRDefault="00F927AF" w:rsidP="00F65C26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3C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129" w:type="dxa"/>
          </w:tcPr>
          <w:p w:rsidR="00F927AF" w:rsidRPr="00D043CB" w:rsidRDefault="00F927AF" w:rsidP="00F927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3CB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ости, направления подготовки</w:t>
            </w:r>
          </w:p>
        </w:tc>
        <w:tc>
          <w:tcPr>
            <w:tcW w:w="2489" w:type="dxa"/>
          </w:tcPr>
          <w:p w:rsidR="00F927AF" w:rsidRPr="00D043CB" w:rsidRDefault="00F927AF" w:rsidP="00F65C26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3CB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дисциплины (модуля), практик в соответствии </w:t>
            </w:r>
            <w:proofErr w:type="gramStart"/>
            <w:r w:rsidRPr="00D043C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D043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927AF" w:rsidRPr="00D043CB" w:rsidRDefault="00F927AF" w:rsidP="00F65C26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3CB">
              <w:rPr>
                <w:rFonts w:ascii="Times New Roman" w:hAnsi="Times New Roman"/>
                <w:b/>
                <w:sz w:val="24"/>
                <w:szCs w:val="24"/>
              </w:rPr>
              <w:t>учебным планом</w:t>
            </w:r>
          </w:p>
        </w:tc>
        <w:tc>
          <w:tcPr>
            <w:tcW w:w="3159" w:type="dxa"/>
          </w:tcPr>
          <w:p w:rsidR="00F927AF" w:rsidRPr="00D043CB" w:rsidRDefault="00F927AF" w:rsidP="00F65C26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3CB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чебных кабинетов, лабораторий, мастерских и других помещений для реализации </w:t>
            </w:r>
          </w:p>
          <w:p w:rsidR="00F927AF" w:rsidRPr="00D043CB" w:rsidRDefault="00F927AF" w:rsidP="00F65C26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3CB">
              <w:rPr>
                <w:rFonts w:ascii="Times New Roman" w:hAnsi="Times New Roman"/>
                <w:b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212" w:type="dxa"/>
          </w:tcPr>
          <w:p w:rsidR="00F927AF" w:rsidRPr="00D043CB" w:rsidRDefault="00F927AF" w:rsidP="00F65C26">
            <w:pPr>
              <w:spacing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3CB">
              <w:rPr>
                <w:rFonts w:ascii="Times New Roman" w:hAnsi="Times New Roman"/>
                <w:b/>
                <w:sz w:val="24"/>
                <w:szCs w:val="24"/>
              </w:rPr>
              <w:t>Оснащенность учебных кабинетов, лабораторий, мастерских и других помещений для реализации образовательной программы</w:t>
            </w:r>
          </w:p>
        </w:tc>
        <w:tc>
          <w:tcPr>
            <w:tcW w:w="2421" w:type="dxa"/>
          </w:tcPr>
          <w:p w:rsidR="00F927AF" w:rsidRPr="00D043CB" w:rsidRDefault="00F927AF" w:rsidP="00F927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3CB">
              <w:rPr>
                <w:rFonts w:ascii="Times New Roman" w:hAnsi="Times New Roman"/>
                <w:b/>
                <w:sz w:val="24"/>
                <w:szCs w:val="24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F927AF" w:rsidRPr="007D123C" w:rsidTr="00B66674">
        <w:tc>
          <w:tcPr>
            <w:tcW w:w="1416" w:type="dxa"/>
          </w:tcPr>
          <w:p w:rsidR="00F927AF" w:rsidRPr="00F927AF" w:rsidRDefault="00B66674" w:rsidP="00F65C2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F927AF" w:rsidRDefault="00B66674" w:rsidP="00F92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:rsidR="00F927AF" w:rsidRPr="00F927AF" w:rsidRDefault="00B66674" w:rsidP="00F65C2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</w:tcPr>
          <w:p w:rsidR="00F927AF" w:rsidRPr="00F927AF" w:rsidRDefault="00B66674" w:rsidP="00F65C2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12" w:type="dxa"/>
          </w:tcPr>
          <w:p w:rsidR="00F927AF" w:rsidRPr="00F927AF" w:rsidRDefault="00B66674" w:rsidP="00F65C26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1" w:type="dxa"/>
          </w:tcPr>
          <w:p w:rsidR="00F927AF" w:rsidRDefault="00B66674" w:rsidP="00F92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71DE" w:rsidRPr="007D123C" w:rsidTr="00B66674">
        <w:tc>
          <w:tcPr>
            <w:tcW w:w="1416" w:type="dxa"/>
          </w:tcPr>
          <w:p w:rsidR="006871DE" w:rsidRPr="006C4C11" w:rsidRDefault="006871D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05</w:t>
            </w:r>
          </w:p>
        </w:tc>
        <w:tc>
          <w:tcPr>
            <w:tcW w:w="2129" w:type="dxa"/>
          </w:tcPr>
          <w:p w:rsidR="006871DE" w:rsidRPr="007D123C" w:rsidRDefault="006871D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6871DE" w:rsidRPr="007D123C" w:rsidRDefault="006871DE" w:rsidP="006871DE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ГС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.01 Основы философии</w:t>
            </w:r>
          </w:p>
        </w:tc>
        <w:tc>
          <w:tcPr>
            <w:tcW w:w="3159" w:type="dxa"/>
          </w:tcPr>
          <w:p w:rsidR="006871DE" w:rsidRDefault="006871D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6302</w:t>
            </w:r>
          </w:p>
          <w:p w:rsidR="006871DE" w:rsidRPr="007D123C" w:rsidRDefault="006871DE" w:rsidP="00CB4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экономических дисциплин</w:t>
            </w:r>
          </w:p>
          <w:p w:rsidR="006871DE" w:rsidRPr="007D123C" w:rsidRDefault="006871DE" w:rsidP="00CB4B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6871DE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6302</w:t>
            </w:r>
          </w:p>
          <w:p w:rsidR="006871DE" w:rsidRPr="007D123C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социально-экономических дисциплин</w:t>
            </w:r>
          </w:p>
          <w:p w:rsidR="006871DE" w:rsidRPr="002265B0" w:rsidRDefault="006871DE" w:rsidP="002265B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5B0">
              <w:rPr>
                <w:rFonts w:ascii="Times New Roman" w:hAnsi="Times New Roman"/>
                <w:sz w:val="24"/>
                <w:szCs w:val="24"/>
              </w:rPr>
              <w:t>Интеракивная</w:t>
            </w:r>
            <w:proofErr w:type="spellEnd"/>
            <w:r w:rsidRPr="002265B0">
              <w:rPr>
                <w:rFonts w:ascii="Times New Roman" w:hAnsi="Times New Roman"/>
                <w:sz w:val="24"/>
                <w:szCs w:val="24"/>
              </w:rPr>
              <w:t xml:space="preserve"> трибуна AHA ELF 72DG</w:t>
            </w:r>
          </w:p>
          <w:p w:rsidR="006871DE" w:rsidRPr="002265B0" w:rsidRDefault="006871DE" w:rsidP="002265B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265B0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2265B0">
              <w:rPr>
                <w:rFonts w:ascii="Times New Roman" w:hAnsi="Times New Roman"/>
                <w:sz w:val="24"/>
                <w:szCs w:val="24"/>
              </w:rPr>
              <w:t>Casio</w:t>
            </w:r>
            <w:proofErr w:type="spellEnd"/>
            <w:r w:rsidRPr="002265B0">
              <w:rPr>
                <w:rFonts w:ascii="Times New Roman" w:hAnsi="Times New Roman"/>
                <w:sz w:val="24"/>
                <w:szCs w:val="24"/>
              </w:rPr>
              <w:t xml:space="preserve"> XJ-A257</w:t>
            </w:r>
          </w:p>
          <w:p w:rsidR="006871DE" w:rsidRPr="007D123C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71DE" w:rsidRPr="007D123C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</w:t>
            </w:r>
          </w:p>
          <w:p w:rsidR="006871DE" w:rsidRPr="008771BD" w:rsidRDefault="006871DE" w:rsidP="004416B6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 xml:space="preserve">Аудитория 6210Б – </w:t>
            </w:r>
          </w:p>
          <w:p w:rsidR="006871DE" w:rsidRPr="00147581" w:rsidRDefault="006871DE" w:rsidP="00441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компьютеризации профессиональной деятельности</w:t>
            </w:r>
          </w:p>
          <w:p w:rsidR="006871DE" w:rsidRPr="008771BD" w:rsidRDefault="006871DE" w:rsidP="004416B6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омпьютерный кабинет.</w:t>
            </w:r>
          </w:p>
          <w:p w:rsidR="006871DE" w:rsidRPr="00F927AF" w:rsidRDefault="006871DE" w:rsidP="00A26E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26E1D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F92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>Lenovo</w:t>
            </w:r>
            <w:r w:rsidRPr="00F92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927AF">
              <w:rPr>
                <w:rFonts w:ascii="Times New Roman" w:hAnsi="Times New Roman"/>
                <w:sz w:val="24"/>
                <w:szCs w:val="24"/>
              </w:rPr>
              <w:t>40-30</w:t>
            </w:r>
          </w:p>
          <w:p w:rsidR="006871DE" w:rsidRPr="00A26E1D" w:rsidRDefault="006871DE" w:rsidP="00A26E1D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>Intel core I3, 4</w:t>
            </w:r>
            <w:r w:rsidRPr="00A26E1D">
              <w:rPr>
                <w:rFonts w:ascii="Times New Roman" w:hAnsi="Times New Roman"/>
                <w:sz w:val="24"/>
                <w:szCs w:val="24"/>
              </w:rPr>
              <w:t>Гб</w:t>
            </w: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26E1D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A26E1D"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20m, HDD 1000</w:t>
            </w:r>
            <w:r w:rsidRPr="00A26E1D">
              <w:rPr>
                <w:rFonts w:ascii="Times New Roman" w:hAnsi="Times New Roman"/>
                <w:sz w:val="24"/>
                <w:szCs w:val="24"/>
              </w:rPr>
              <w:t>Гб</w:t>
            </w:r>
          </w:p>
          <w:p w:rsidR="006871DE" w:rsidRPr="00A26E1D" w:rsidRDefault="006871DE" w:rsidP="00A26E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26E1D">
              <w:rPr>
                <w:rFonts w:ascii="Times New Roman" w:hAnsi="Times New Roman"/>
                <w:sz w:val="24"/>
                <w:szCs w:val="24"/>
              </w:rPr>
              <w:t>19шт.</w:t>
            </w:r>
          </w:p>
          <w:p w:rsidR="006871DE" w:rsidRDefault="006871DE" w:rsidP="00A26E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26E1D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A26E1D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A26E1D">
              <w:rPr>
                <w:rFonts w:ascii="Times New Roman" w:hAnsi="Times New Roman"/>
                <w:sz w:val="24"/>
                <w:szCs w:val="24"/>
              </w:rPr>
              <w:t xml:space="preserve"> UE48J5500A</w:t>
            </w:r>
          </w:p>
          <w:p w:rsidR="006871DE" w:rsidRPr="008771BD" w:rsidRDefault="006871DE" w:rsidP="004416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.</w:t>
            </w:r>
          </w:p>
          <w:p w:rsidR="006871DE" w:rsidRPr="008771BD" w:rsidRDefault="006871DE" w:rsidP="004416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ный кабинет </w:t>
            </w:r>
          </w:p>
          <w:p w:rsidR="006871DE" w:rsidRPr="008771BD" w:rsidRDefault="006871DE" w:rsidP="004416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6871DE" w:rsidRPr="008771BD" w:rsidRDefault="006871DE" w:rsidP="004416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6871DE" w:rsidRPr="008771BD" w:rsidRDefault="006871DE" w:rsidP="004416B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6871DE" w:rsidRPr="008771BD" w:rsidRDefault="006871DE" w:rsidP="004416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6871DE" w:rsidRPr="008771BD" w:rsidRDefault="006871DE" w:rsidP="004416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6871DE" w:rsidRPr="00A26E1D" w:rsidRDefault="006871DE" w:rsidP="00A26E1D">
            <w:pPr>
              <w:pStyle w:val="af2"/>
              <w:rPr>
                <w:rFonts w:ascii="Times New Roman" w:hAnsi="Times New Roman" w:cs="Times New Roman"/>
              </w:rPr>
            </w:pPr>
            <w:r w:rsidRPr="00A26E1D">
              <w:rPr>
                <w:rFonts w:ascii="Times New Roman" w:hAnsi="Times New Roman" w:cs="Times New Roman"/>
              </w:rPr>
              <w:t xml:space="preserve">Персональный компьютер </w:t>
            </w:r>
            <w:proofErr w:type="spellStart"/>
            <w:r w:rsidRPr="00A26E1D">
              <w:rPr>
                <w:rFonts w:ascii="Times New Roman" w:hAnsi="Times New Roman" w:cs="Times New Roman"/>
              </w:rPr>
              <w:t>Intel</w:t>
            </w:r>
            <w:proofErr w:type="spellEnd"/>
            <w:r w:rsidRPr="00A26E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6E1D">
              <w:rPr>
                <w:rFonts w:ascii="Times New Roman" w:hAnsi="Times New Roman" w:cs="Times New Roman"/>
              </w:rPr>
              <w:t>core</w:t>
            </w:r>
            <w:proofErr w:type="spellEnd"/>
            <w:r w:rsidRPr="00A26E1D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A26E1D">
              <w:rPr>
                <w:rFonts w:ascii="Times New Roman" w:hAnsi="Times New Roman" w:cs="Times New Roman"/>
              </w:rPr>
              <w:t>duo</w:t>
            </w:r>
            <w:proofErr w:type="spellEnd"/>
            <w:r w:rsidRPr="00A26E1D">
              <w:rPr>
                <w:rFonts w:ascii="Times New Roman" w:hAnsi="Times New Roman" w:cs="Times New Roman"/>
              </w:rPr>
              <w:t>, 2Гб ОЗУ, HDD 500Гб 9 шт.</w:t>
            </w:r>
          </w:p>
          <w:p w:rsidR="006871DE" w:rsidRPr="00A26E1D" w:rsidRDefault="006871DE" w:rsidP="00A26E1D">
            <w:pPr>
              <w:pStyle w:val="af2"/>
              <w:rPr>
                <w:rFonts w:ascii="Times New Roman" w:hAnsi="Times New Roman" w:cs="Times New Roman"/>
              </w:rPr>
            </w:pPr>
            <w:r w:rsidRPr="00A26E1D">
              <w:rPr>
                <w:rFonts w:ascii="Times New Roman" w:hAnsi="Times New Roman" w:cs="Times New Roman"/>
              </w:rPr>
              <w:t xml:space="preserve">Монитор LG L1915S 19 </w:t>
            </w:r>
          </w:p>
          <w:p w:rsidR="006871DE" w:rsidRPr="00A26E1D" w:rsidRDefault="006871DE" w:rsidP="00A26E1D">
            <w:pPr>
              <w:pStyle w:val="af2"/>
              <w:rPr>
                <w:rFonts w:ascii="Times New Roman" w:hAnsi="Times New Roman" w:cs="Times New Roman"/>
              </w:rPr>
            </w:pPr>
            <w:r w:rsidRPr="00A26E1D">
              <w:rPr>
                <w:rFonts w:ascii="Times New Roman" w:hAnsi="Times New Roman" w:cs="Times New Roman"/>
              </w:rPr>
              <w:t xml:space="preserve">Монитор </w:t>
            </w:r>
            <w:proofErr w:type="spellStart"/>
            <w:r w:rsidRPr="00A26E1D">
              <w:rPr>
                <w:rFonts w:ascii="Times New Roman" w:hAnsi="Times New Roman" w:cs="Times New Roman"/>
              </w:rPr>
              <w:t>Samsung</w:t>
            </w:r>
            <w:proofErr w:type="spellEnd"/>
            <w:r w:rsidRPr="00A26E1D">
              <w:rPr>
                <w:rFonts w:ascii="Times New Roman" w:hAnsi="Times New Roman" w:cs="Times New Roman"/>
              </w:rPr>
              <w:t xml:space="preserve"> E2320 8шт.</w:t>
            </w:r>
          </w:p>
          <w:p w:rsidR="006871DE" w:rsidRPr="00A26E1D" w:rsidRDefault="006871DE" w:rsidP="00A26E1D">
            <w:pPr>
              <w:pStyle w:val="af2"/>
              <w:rPr>
                <w:rFonts w:ascii="Times New Roman" w:hAnsi="Times New Roman" w:cs="Times New Roman"/>
              </w:rPr>
            </w:pPr>
            <w:r w:rsidRPr="00A26E1D">
              <w:rPr>
                <w:rFonts w:ascii="Times New Roman" w:hAnsi="Times New Roman" w:cs="Times New Roman"/>
              </w:rPr>
              <w:t>Принтер HP 2055</w:t>
            </w:r>
          </w:p>
          <w:p w:rsidR="006871DE" w:rsidRPr="00A26E1D" w:rsidRDefault="006871DE" w:rsidP="00A26E1D">
            <w:pPr>
              <w:pStyle w:val="af2"/>
              <w:rPr>
                <w:rFonts w:ascii="Times New Roman" w:hAnsi="Times New Roman" w:cs="Times New Roman"/>
              </w:rPr>
            </w:pPr>
            <w:r w:rsidRPr="00A26E1D">
              <w:rPr>
                <w:rFonts w:ascii="Times New Roman" w:hAnsi="Times New Roman" w:cs="Times New Roman"/>
              </w:rPr>
              <w:t xml:space="preserve">МФУ </w:t>
            </w:r>
            <w:proofErr w:type="spellStart"/>
            <w:r w:rsidRPr="00A26E1D">
              <w:rPr>
                <w:rFonts w:ascii="Times New Roman" w:hAnsi="Times New Roman" w:cs="Times New Roman"/>
              </w:rPr>
              <w:t>Ricoh</w:t>
            </w:r>
            <w:proofErr w:type="spellEnd"/>
            <w:r w:rsidRPr="00A26E1D">
              <w:rPr>
                <w:rFonts w:ascii="Times New Roman" w:hAnsi="Times New Roman" w:cs="Times New Roman"/>
              </w:rPr>
              <w:t xml:space="preserve"> MP2501l</w:t>
            </w:r>
          </w:p>
          <w:p w:rsidR="006871DE" w:rsidRDefault="006871DE" w:rsidP="004416B6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  <w:p w:rsidR="006871DE" w:rsidRPr="008771BD" w:rsidRDefault="006871DE" w:rsidP="004416B6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 xml:space="preserve">Аудитория 6210Б – </w:t>
            </w:r>
          </w:p>
          <w:p w:rsidR="006871DE" w:rsidRPr="00147581" w:rsidRDefault="006871DE" w:rsidP="00441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компьютеризации профессиональной деятельности</w:t>
            </w:r>
          </w:p>
          <w:p w:rsidR="006871DE" w:rsidRPr="008771BD" w:rsidRDefault="006871DE" w:rsidP="004416B6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омпьютерный кабинет.</w:t>
            </w:r>
          </w:p>
          <w:p w:rsidR="006871DE" w:rsidRPr="00A26E1D" w:rsidRDefault="006871DE" w:rsidP="00A26E1D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E1D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novo C40-30</w:t>
            </w:r>
          </w:p>
          <w:p w:rsidR="006871DE" w:rsidRPr="00A26E1D" w:rsidRDefault="006871DE" w:rsidP="00A26E1D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>Intel core I3, 4</w:t>
            </w:r>
            <w:r w:rsidRPr="00A26E1D">
              <w:rPr>
                <w:rFonts w:ascii="Times New Roman" w:hAnsi="Times New Roman"/>
                <w:sz w:val="24"/>
                <w:szCs w:val="24"/>
              </w:rPr>
              <w:t>Гб</w:t>
            </w: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26E1D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A26E1D"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20m, HDD 1000</w:t>
            </w:r>
            <w:r w:rsidRPr="00A26E1D">
              <w:rPr>
                <w:rFonts w:ascii="Times New Roman" w:hAnsi="Times New Roman"/>
                <w:sz w:val="24"/>
                <w:szCs w:val="24"/>
              </w:rPr>
              <w:t>Гб</w:t>
            </w:r>
          </w:p>
          <w:p w:rsidR="006871DE" w:rsidRPr="00A26E1D" w:rsidRDefault="006871DE" w:rsidP="00A26E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26E1D">
              <w:rPr>
                <w:rFonts w:ascii="Times New Roman" w:hAnsi="Times New Roman"/>
                <w:sz w:val="24"/>
                <w:szCs w:val="24"/>
              </w:rPr>
              <w:t>19шт.</w:t>
            </w:r>
          </w:p>
          <w:p w:rsidR="006871DE" w:rsidRDefault="006871DE" w:rsidP="00A26E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26E1D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A26E1D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A26E1D">
              <w:rPr>
                <w:rFonts w:ascii="Times New Roman" w:hAnsi="Times New Roman"/>
                <w:sz w:val="24"/>
                <w:szCs w:val="24"/>
              </w:rPr>
              <w:t xml:space="preserve"> UE48J5500A</w:t>
            </w:r>
          </w:p>
          <w:p w:rsidR="006871DE" w:rsidRPr="008771BD" w:rsidRDefault="006871DE" w:rsidP="004416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6871DE" w:rsidRPr="008771BD" w:rsidRDefault="006871DE" w:rsidP="004416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.</w:t>
            </w:r>
          </w:p>
          <w:p w:rsidR="006871DE" w:rsidRPr="007D123C" w:rsidRDefault="006871DE" w:rsidP="004416B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6871DE" w:rsidRPr="007D123C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1DE" w:rsidRPr="007D123C" w:rsidTr="00B66674">
        <w:tc>
          <w:tcPr>
            <w:tcW w:w="1416" w:type="dxa"/>
          </w:tcPr>
          <w:p w:rsidR="006871DE" w:rsidRPr="006C4C11" w:rsidRDefault="006871D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6871DE" w:rsidRPr="007D123C" w:rsidRDefault="006871D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ГСЭ.02 История</w:t>
            </w:r>
          </w:p>
        </w:tc>
        <w:tc>
          <w:tcPr>
            <w:tcW w:w="3159" w:type="dxa"/>
          </w:tcPr>
          <w:p w:rsidR="006871DE" w:rsidRDefault="006871D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6302</w:t>
            </w:r>
          </w:p>
          <w:p w:rsidR="006871DE" w:rsidRPr="007D123C" w:rsidRDefault="006871DE" w:rsidP="00CB4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экономических дисциплин</w:t>
            </w:r>
          </w:p>
          <w:p w:rsidR="006871DE" w:rsidRPr="007D123C" w:rsidRDefault="006871DE" w:rsidP="00CB4B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6871DE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6302</w:t>
            </w:r>
          </w:p>
          <w:p w:rsidR="006871DE" w:rsidRPr="007D123C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социально-экономических дисциплин</w:t>
            </w:r>
          </w:p>
          <w:p w:rsidR="006871DE" w:rsidRPr="00A26E1D" w:rsidRDefault="006871DE" w:rsidP="00A26E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E1D">
              <w:rPr>
                <w:rFonts w:ascii="Times New Roman" w:hAnsi="Times New Roman"/>
                <w:sz w:val="24"/>
                <w:szCs w:val="24"/>
              </w:rPr>
              <w:t>Интеракивная</w:t>
            </w:r>
            <w:proofErr w:type="spellEnd"/>
            <w:r w:rsidRPr="00A26E1D">
              <w:rPr>
                <w:rFonts w:ascii="Times New Roman" w:hAnsi="Times New Roman"/>
                <w:sz w:val="24"/>
                <w:szCs w:val="24"/>
              </w:rPr>
              <w:t xml:space="preserve"> трибуна AHA ELF 72DG</w:t>
            </w:r>
          </w:p>
          <w:p w:rsidR="006871DE" w:rsidRDefault="006871DE" w:rsidP="00A26E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26E1D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A26E1D">
              <w:rPr>
                <w:rFonts w:ascii="Times New Roman" w:hAnsi="Times New Roman"/>
                <w:sz w:val="24"/>
                <w:szCs w:val="24"/>
              </w:rPr>
              <w:t>Casio</w:t>
            </w:r>
            <w:proofErr w:type="spellEnd"/>
            <w:r w:rsidRPr="00A26E1D">
              <w:rPr>
                <w:rFonts w:ascii="Times New Roman" w:hAnsi="Times New Roman"/>
                <w:sz w:val="24"/>
                <w:szCs w:val="24"/>
              </w:rPr>
              <w:t xml:space="preserve"> XJ-A257</w:t>
            </w:r>
          </w:p>
          <w:p w:rsidR="006871DE" w:rsidRPr="007D123C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71DE" w:rsidRPr="007D123C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</w:t>
            </w:r>
          </w:p>
          <w:p w:rsidR="006871DE" w:rsidRPr="008771BD" w:rsidRDefault="006871D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 xml:space="preserve">Аудитория 6210Б – </w:t>
            </w:r>
          </w:p>
          <w:p w:rsidR="006871DE" w:rsidRPr="00147581" w:rsidRDefault="006871DE" w:rsidP="00CB4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компьютеризации профессиональной деятельности</w:t>
            </w:r>
          </w:p>
          <w:p w:rsidR="006871DE" w:rsidRPr="008771BD" w:rsidRDefault="006871D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омпьютерный кабинет.</w:t>
            </w:r>
          </w:p>
          <w:p w:rsidR="006871DE" w:rsidRPr="00F927AF" w:rsidRDefault="006871DE" w:rsidP="00A26E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26E1D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F92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>Lenovo</w:t>
            </w:r>
            <w:r w:rsidRPr="00F92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927AF">
              <w:rPr>
                <w:rFonts w:ascii="Times New Roman" w:hAnsi="Times New Roman"/>
                <w:sz w:val="24"/>
                <w:szCs w:val="24"/>
              </w:rPr>
              <w:t>40-30</w:t>
            </w:r>
          </w:p>
          <w:p w:rsidR="006871DE" w:rsidRPr="00A26E1D" w:rsidRDefault="006871DE" w:rsidP="00A26E1D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>Intel core I3, 4</w:t>
            </w:r>
            <w:r w:rsidRPr="00A26E1D">
              <w:rPr>
                <w:rFonts w:ascii="Times New Roman" w:hAnsi="Times New Roman"/>
                <w:sz w:val="24"/>
                <w:szCs w:val="24"/>
              </w:rPr>
              <w:t>Гб</w:t>
            </w: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26E1D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A26E1D"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20m, HDD 1000</w:t>
            </w:r>
            <w:r w:rsidRPr="00A26E1D">
              <w:rPr>
                <w:rFonts w:ascii="Times New Roman" w:hAnsi="Times New Roman"/>
                <w:sz w:val="24"/>
                <w:szCs w:val="24"/>
              </w:rPr>
              <w:t>Гб</w:t>
            </w:r>
          </w:p>
          <w:p w:rsidR="006871DE" w:rsidRPr="00A26E1D" w:rsidRDefault="006871DE" w:rsidP="00A26E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26E1D">
              <w:rPr>
                <w:rFonts w:ascii="Times New Roman" w:hAnsi="Times New Roman"/>
                <w:sz w:val="24"/>
                <w:szCs w:val="24"/>
              </w:rPr>
              <w:t>19шт.</w:t>
            </w:r>
          </w:p>
          <w:p w:rsidR="006871DE" w:rsidRDefault="006871DE" w:rsidP="00A26E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26E1D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A26E1D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A26E1D">
              <w:rPr>
                <w:rFonts w:ascii="Times New Roman" w:hAnsi="Times New Roman"/>
                <w:sz w:val="24"/>
                <w:szCs w:val="24"/>
              </w:rPr>
              <w:t xml:space="preserve"> UE48J5500A</w:t>
            </w:r>
          </w:p>
          <w:p w:rsidR="006871DE" w:rsidRPr="008771BD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.</w:t>
            </w:r>
          </w:p>
          <w:p w:rsidR="006871DE" w:rsidRPr="008771BD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6871DE" w:rsidRPr="008771BD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6871DE" w:rsidRPr="008771BD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6871DE" w:rsidRPr="008771BD" w:rsidRDefault="006871DE" w:rsidP="00CB4B2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lastRenderedPageBreak/>
              <w:t>текущего контроля и промежуточной аттестации.</w:t>
            </w:r>
          </w:p>
          <w:p w:rsidR="006871DE" w:rsidRPr="008771BD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6871DE" w:rsidRPr="008771BD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6871DE" w:rsidRPr="00A26E1D" w:rsidRDefault="006871DE" w:rsidP="00A26E1D">
            <w:pPr>
              <w:pStyle w:val="af2"/>
              <w:rPr>
                <w:rFonts w:ascii="Times New Roman" w:hAnsi="Times New Roman" w:cs="Times New Roman"/>
              </w:rPr>
            </w:pPr>
            <w:r w:rsidRPr="00A26E1D">
              <w:rPr>
                <w:rFonts w:ascii="Times New Roman" w:hAnsi="Times New Roman" w:cs="Times New Roman"/>
              </w:rPr>
              <w:t xml:space="preserve">Персональный компьютер </w:t>
            </w:r>
            <w:proofErr w:type="spellStart"/>
            <w:r w:rsidRPr="00A26E1D">
              <w:rPr>
                <w:rFonts w:ascii="Times New Roman" w:hAnsi="Times New Roman" w:cs="Times New Roman"/>
              </w:rPr>
              <w:t>Intel</w:t>
            </w:r>
            <w:proofErr w:type="spellEnd"/>
            <w:r w:rsidRPr="00A26E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6E1D">
              <w:rPr>
                <w:rFonts w:ascii="Times New Roman" w:hAnsi="Times New Roman" w:cs="Times New Roman"/>
              </w:rPr>
              <w:t>core</w:t>
            </w:r>
            <w:proofErr w:type="spellEnd"/>
            <w:r w:rsidRPr="00A26E1D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A26E1D">
              <w:rPr>
                <w:rFonts w:ascii="Times New Roman" w:hAnsi="Times New Roman" w:cs="Times New Roman"/>
              </w:rPr>
              <w:t>duo</w:t>
            </w:r>
            <w:proofErr w:type="spellEnd"/>
            <w:r w:rsidRPr="00A26E1D">
              <w:rPr>
                <w:rFonts w:ascii="Times New Roman" w:hAnsi="Times New Roman" w:cs="Times New Roman"/>
              </w:rPr>
              <w:t>, 2Гб ОЗУ, HDD 500Гб 9 шт.</w:t>
            </w:r>
          </w:p>
          <w:p w:rsidR="006871DE" w:rsidRPr="00A26E1D" w:rsidRDefault="006871DE" w:rsidP="00A26E1D">
            <w:pPr>
              <w:pStyle w:val="af2"/>
              <w:rPr>
                <w:rFonts w:ascii="Times New Roman" w:hAnsi="Times New Roman" w:cs="Times New Roman"/>
              </w:rPr>
            </w:pPr>
            <w:r w:rsidRPr="00A26E1D">
              <w:rPr>
                <w:rFonts w:ascii="Times New Roman" w:hAnsi="Times New Roman" w:cs="Times New Roman"/>
              </w:rPr>
              <w:t xml:space="preserve">Монитор LG L1915S 19 </w:t>
            </w:r>
          </w:p>
          <w:p w:rsidR="006871DE" w:rsidRPr="00A26E1D" w:rsidRDefault="006871DE" w:rsidP="00A26E1D">
            <w:pPr>
              <w:pStyle w:val="af2"/>
              <w:rPr>
                <w:rFonts w:ascii="Times New Roman" w:hAnsi="Times New Roman" w:cs="Times New Roman"/>
              </w:rPr>
            </w:pPr>
            <w:r w:rsidRPr="00A26E1D">
              <w:rPr>
                <w:rFonts w:ascii="Times New Roman" w:hAnsi="Times New Roman" w:cs="Times New Roman"/>
              </w:rPr>
              <w:t xml:space="preserve">Монитор </w:t>
            </w:r>
            <w:proofErr w:type="spellStart"/>
            <w:r w:rsidRPr="00A26E1D">
              <w:rPr>
                <w:rFonts w:ascii="Times New Roman" w:hAnsi="Times New Roman" w:cs="Times New Roman"/>
              </w:rPr>
              <w:t>Samsung</w:t>
            </w:r>
            <w:proofErr w:type="spellEnd"/>
            <w:r w:rsidRPr="00A26E1D">
              <w:rPr>
                <w:rFonts w:ascii="Times New Roman" w:hAnsi="Times New Roman" w:cs="Times New Roman"/>
              </w:rPr>
              <w:t xml:space="preserve"> E2320 8шт.</w:t>
            </w:r>
          </w:p>
          <w:p w:rsidR="006871DE" w:rsidRPr="00A26E1D" w:rsidRDefault="006871DE" w:rsidP="00A26E1D">
            <w:pPr>
              <w:pStyle w:val="af2"/>
              <w:rPr>
                <w:rFonts w:ascii="Times New Roman" w:hAnsi="Times New Roman" w:cs="Times New Roman"/>
              </w:rPr>
            </w:pPr>
            <w:r w:rsidRPr="00A26E1D">
              <w:rPr>
                <w:rFonts w:ascii="Times New Roman" w:hAnsi="Times New Roman" w:cs="Times New Roman"/>
              </w:rPr>
              <w:t>Принтер HP 2055</w:t>
            </w:r>
          </w:p>
          <w:p w:rsidR="006871DE" w:rsidRDefault="006871DE" w:rsidP="00A26E1D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A26E1D">
              <w:rPr>
                <w:rFonts w:ascii="Times New Roman" w:hAnsi="Times New Roman" w:cs="Times New Roman"/>
              </w:rPr>
              <w:t xml:space="preserve">МФУ </w:t>
            </w:r>
            <w:proofErr w:type="spellStart"/>
            <w:r w:rsidRPr="00A26E1D">
              <w:rPr>
                <w:rFonts w:ascii="Times New Roman" w:hAnsi="Times New Roman" w:cs="Times New Roman"/>
              </w:rPr>
              <w:t>Ricoh</w:t>
            </w:r>
            <w:proofErr w:type="spellEnd"/>
            <w:r w:rsidRPr="00A26E1D">
              <w:rPr>
                <w:rFonts w:ascii="Times New Roman" w:hAnsi="Times New Roman" w:cs="Times New Roman"/>
              </w:rPr>
              <w:t xml:space="preserve"> MP2501l</w:t>
            </w:r>
          </w:p>
          <w:p w:rsidR="006871DE" w:rsidRPr="008771BD" w:rsidRDefault="006871D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 xml:space="preserve">Аудитория 6210Б – </w:t>
            </w:r>
          </w:p>
          <w:p w:rsidR="006871DE" w:rsidRPr="00147581" w:rsidRDefault="006871DE" w:rsidP="00CB4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компьютеризации профессиональной деятельности</w:t>
            </w:r>
          </w:p>
          <w:p w:rsidR="006871DE" w:rsidRPr="008771BD" w:rsidRDefault="006871D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омпьютерный кабинет.</w:t>
            </w:r>
          </w:p>
          <w:p w:rsidR="006871DE" w:rsidRPr="00A26E1D" w:rsidRDefault="006871DE" w:rsidP="00A26E1D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E1D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novo C40-30</w:t>
            </w:r>
          </w:p>
          <w:p w:rsidR="006871DE" w:rsidRPr="00A26E1D" w:rsidRDefault="006871DE" w:rsidP="00A26E1D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>Intel core I3, 4</w:t>
            </w:r>
            <w:r w:rsidRPr="00A26E1D">
              <w:rPr>
                <w:rFonts w:ascii="Times New Roman" w:hAnsi="Times New Roman"/>
                <w:sz w:val="24"/>
                <w:szCs w:val="24"/>
              </w:rPr>
              <w:t>Гб</w:t>
            </w: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26E1D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A26E1D"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26E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20m, HDD 1000</w:t>
            </w:r>
            <w:r w:rsidRPr="00A26E1D">
              <w:rPr>
                <w:rFonts w:ascii="Times New Roman" w:hAnsi="Times New Roman"/>
                <w:sz w:val="24"/>
                <w:szCs w:val="24"/>
              </w:rPr>
              <w:t>Гб</w:t>
            </w:r>
          </w:p>
          <w:p w:rsidR="006871DE" w:rsidRPr="00A26E1D" w:rsidRDefault="006871DE" w:rsidP="00A26E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26E1D">
              <w:rPr>
                <w:rFonts w:ascii="Times New Roman" w:hAnsi="Times New Roman"/>
                <w:sz w:val="24"/>
                <w:szCs w:val="24"/>
              </w:rPr>
              <w:t>19шт.</w:t>
            </w:r>
          </w:p>
          <w:p w:rsidR="006871DE" w:rsidRDefault="006871DE" w:rsidP="00A26E1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26E1D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A26E1D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A26E1D">
              <w:rPr>
                <w:rFonts w:ascii="Times New Roman" w:hAnsi="Times New Roman"/>
                <w:sz w:val="24"/>
                <w:szCs w:val="24"/>
              </w:rPr>
              <w:t xml:space="preserve"> UE48J5500A</w:t>
            </w:r>
          </w:p>
          <w:p w:rsidR="006871DE" w:rsidRPr="008771BD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6871DE" w:rsidRPr="008771BD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.</w:t>
            </w:r>
          </w:p>
          <w:p w:rsidR="006871DE" w:rsidRPr="007D123C" w:rsidRDefault="006871DE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6871DE" w:rsidRPr="007D123C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1DE" w:rsidRPr="007D123C" w:rsidTr="00B66674">
        <w:tc>
          <w:tcPr>
            <w:tcW w:w="1416" w:type="dxa"/>
          </w:tcPr>
          <w:p w:rsidR="006871DE" w:rsidRPr="006C4C11" w:rsidRDefault="006871D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6871DE" w:rsidRPr="007D123C" w:rsidRDefault="006871D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ОГСЭ.03 Иностранный язык в профессионально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159" w:type="dxa"/>
          </w:tcPr>
          <w:p w:rsidR="006871DE" w:rsidRPr="007D123C" w:rsidRDefault="006871DE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Лингафонный кабинет 6207</w:t>
            </w:r>
          </w:p>
          <w:p w:rsidR="006871DE" w:rsidRPr="007D123C" w:rsidRDefault="006871DE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6207.</w:t>
            </w:r>
          </w:p>
          <w:p w:rsidR="006871DE" w:rsidRPr="001E1670" w:rsidRDefault="006871DE" w:rsidP="001E1670">
            <w:pPr>
              <w:rPr>
                <w:rFonts w:ascii="Times New Roman" w:hAnsi="Times New Roman"/>
                <w:sz w:val="24"/>
                <w:szCs w:val="24"/>
              </w:rPr>
            </w:pPr>
            <w:r w:rsidRPr="001E1670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I5,8Гб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1E1670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1E1670">
              <w:rPr>
                <w:rFonts w:ascii="Times New Roman" w:hAnsi="Times New Roman"/>
                <w:sz w:val="24"/>
                <w:szCs w:val="24"/>
              </w:rPr>
              <w:t>идео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lastRenderedPageBreak/>
              <w:t>Radeon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6450, HDD 500Гб 19шт.</w:t>
            </w:r>
          </w:p>
          <w:p w:rsidR="006871DE" w:rsidRPr="001E1670" w:rsidRDefault="006871DE" w:rsidP="001E1670">
            <w:pPr>
              <w:rPr>
                <w:rFonts w:ascii="Times New Roman" w:hAnsi="Times New Roman"/>
                <w:sz w:val="24"/>
                <w:szCs w:val="24"/>
              </w:rPr>
            </w:pPr>
            <w:r w:rsidRPr="001E1670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Viewsonic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VA2349S</w:t>
            </w:r>
          </w:p>
          <w:p w:rsidR="006871DE" w:rsidRPr="001E1670" w:rsidRDefault="006871DE" w:rsidP="001E1670">
            <w:pPr>
              <w:rPr>
                <w:rFonts w:ascii="Times New Roman" w:hAnsi="Times New Roman"/>
                <w:sz w:val="24"/>
                <w:szCs w:val="24"/>
              </w:rPr>
            </w:pPr>
            <w:r w:rsidRPr="001E1670">
              <w:rPr>
                <w:rFonts w:ascii="Times New Roman" w:hAnsi="Times New Roman"/>
                <w:sz w:val="24"/>
                <w:szCs w:val="24"/>
              </w:rPr>
              <w:t>Монитор AOC 18шт.</w:t>
            </w:r>
          </w:p>
          <w:p w:rsidR="006871DE" w:rsidRDefault="006871DE" w:rsidP="001E1670">
            <w:pPr>
              <w:rPr>
                <w:rFonts w:ascii="Times New Roman" w:hAnsi="Times New Roman"/>
                <w:sz w:val="24"/>
                <w:szCs w:val="24"/>
              </w:rPr>
            </w:pPr>
            <w:r w:rsidRPr="001E1670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 UE60E6101</w:t>
            </w:r>
          </w:p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6871DE" w:rsidRDefault="006871DE" w:rsidP="00840B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Аудитория 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6871DE" w:rsidRPr="007D123C" w:rsidRDefault="006871DE" w:rsidP="008A4AC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6871DE" w:rsidRPr="001E1670" w:rsidRDefault="006871DE" w:rsidP="001E167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E1670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(моноблок)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Lenovo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AIO 520-24IKU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I5, 4Гб ОЗУ, HDD 1000Гб 27шт.</w:t>
            </w:r>
          </w:p>
          <w:p w:rsidR="006871DE" w:rsidRPr="001E1670" w:rsidRDefault="006871DE" w:rsidP="001E167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E1670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I5,8Гб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1E1670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1E1670">
              <w:rPr>
                <w:rFonts w:ascii="Times New Roman" w:hAnsi="Times New Roman"/>
                <w:sz w:val="24"/>
                <w:szCs w:val="24"/>
              </w:rPr>
              <w:t>идео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GTS450, HDD 500Гб</w:t>
            </w:r>
          </w:p>
          <w:p w:rsidR="006871DE" w:rsidRPr="001E1670" w:rsidRDefault="006871DE" w:rsidP="001E167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E1670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E2320</w:t>
            </w:r>
          </w:p>
          <w:p w:rsidR="006871DE" w:rsidRDefault="006871DE" w:rsidP="001E167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E1670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UE55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кабинет), оборудованны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омпьютерами с выходом в сеть Интернет.</w:t>
            </w:r>
          </w:p>
          <w:p w:rsidR="006871DE" w:rsidRPr="001E1670" w:rsidRDefault="006871DE" w:rsidP="001E16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16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сональный компьютер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  <w:lang w:eastAsia="en-US"/>
              </w:rPr>
              <w:t>Intel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  <w:lang w:eastAsia="en-US"/>
              </w:rPr>
              <w:t>core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  <w:lang w:eastAsia="en-US"/>
              </w:rPr>
              <w:t>duo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  <w:lang w:eastAsia="en-US"/>
              </w:rPr>
              <w:t>, 2Гб ОЗУ, HDD 500Гб 9 шт.</w:t>
            </w:r>
          </w:p>
          <w:p w:rsidR="006871DE" w:rsidRPr="001E1670" w:rsidRDefault="006871DE" w:rsidP="001E16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16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LG L1915S 19 </w:t>
            </w:r>
          </w:p>
          <w:p w:rsidR="006871DE" w:rsidRPr="001E1670" w:rsidRDefault="006871DE" w:rsidP="001E16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16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  <w:lang w:eastAsia="en-US"/>
              </w:rPr>
              <w:t>Samsung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2320 8шт.</w:t>
            </w:r>
          </w:p>
          <w:p w:rsidR="006871DE" w:rsidRPr="001E1670" w:rsidRDefault="006871DE" w:rsidP="001E16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1670">
              <w:rPr>
                <w:rFonts w:ascii="Times New Roman" w:hAnsi="Times New Roman"/>
                <w:sz w:val="24"/>
                <w:szCs w:val="24"/>
                <w:lang w:eastAsia="en-US"/>
              </w:rPr>
              <w:t>Принтер HP 2055</w:t>
            </w:r>
          </w:p>
          <w:p w:rsidR="006871DE" w:rsidRPr="001E1670" w:rsidRDefault="006871DE" w:rsidP="001E16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16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ФУ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  <w:lang w:eastAsia="en-US"/>
              </w:rPr>
              <w:t>Ricoh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P2501l</w:t>
            </w:r>
          </w:p>
          <w:p w:rsidR="006871DE" w:rsidRDefault="006871DE" w:rsidP="00840B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Аудитория 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8</w:t>
            </w: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</w:p>
          <w:p w:rsidR="006871DE" w:rsidRPr="007D123C" w:rsidRDefault="006871DE" w:rsidP="004B4F1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технологий</w:t>
            </w:r>
          </w:p>
          <w:p w:rsidR="006871DE" w:rsidRPr="007D123C" w:rsidRDefault="006871DE" w:rsidP="008A4AC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6871DE" w:rsidRPr="001E1670" w:rsidRDefault="006871DE" w:rsidP="001E167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E1670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(моноблок)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Lenovo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AIO 520-24IKU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I5, 4Гб ОЗУ, HDD 1000Гб 27шт.</w:t>
            </w:r>
          </w:p>
          <w:p w:rsidR="006871DE" w:rsidRPr="001E1670" w:rsidRDefault="006871DE" w:rsidP="001E167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E1670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I5,8Гб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1E1670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1E1670">
              <w:rPr>
                <w:rFonts w:ascii="Times New Roman" w:hAnsi="Times New Roman"/>
                <w:sz w:val="24"/>
                <w:szCs w:val="24"/>
              </w:rPr>
              <w:t>идео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GTS450, HDD 500Гб</w:t>
            </w:r>
          </w:p>
          <w:p w:rsidR="006871DE" w:rsidRPr="001E1670" w:rsidRDefault="006871DE" w:rsidP="001E167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E1670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E2320</w:t>
            </w:r>
          </w:p>
          <w:p w:rsidR="006871DE" w:rsidRPr="001E1670" w:rsidRDefault="006871DE" w:rsidP="001E167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E1670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UE55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E1670">
              <w:rPr>
                <w:rFonts w:ascii="Times New Roman" w:hAnsi="Times New Roman"/>
                <w:sz w:val="24"/>
                <w:szCs w:val="24"/>
              </w:rPr>
              <w:t>комплект специализированной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мебели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1DE" w:rsidRPr="007D123C" w:rsidRDefault="006871DE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1DE" w:rsidRPr="007D123C" w:rsidTr="00B66674">
        <w:tc>
          <w:tcPr>
            <w:tcW w:w="1416" w:type="dxa"/>
          </w:tcPr>
          <w:p w:rsidR="006871DE" w:rsidRPr="006C4C11" w:rsidRDefault="006871D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6871DE" w:rsidRPr="007D123C" w:rsidRDefault="006871D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6871DE" w:rsidRPr="007D123C" w:rsidRDefault="006871DE" w:rsidP="00AC067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ОГСЭ.04 </w:t>
            </w: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59" w:type="dxa"/>
          </w:tcPr>
          <w:p w:rsidR="006871DE" w:rsidRPr="007D123C" w:rsidRDefault="006871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Дом физической культуры;</w:t>
            </w:r>
          </w:p>
          <w:p w:rsidR="006871DE" w:rsidRPr="007D123C" w:rsidRDefault="006871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Открытый стадион широкого профиля с элементами полосы препятствий;</w:t>
            </w:r>
          </w:p>
          <w:p w:rsidR="006871DE" w:rsidRPr="007D123C" w:rsidRDefault="006871DE" w:rsidP="00266725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7014,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, ул. Стромынка, д.4, соор.3.</w:t>
            </w:r>
          </w:p>
          <w:p w:rsidR="006871DE" w:rsidRPr="007D123C" w:rsidRDefault="006871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66674" w:rsidRDefault="00B66674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871DE" w:rsidRPr="007D123C" w:rsidRDefault="006871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Учебный кабинет  6311</w:t>
            </w:r>
          </w:p>
          <w:p w:rsidR="006871DE" w:rsidRPr="007D123C" w:rsidRDefault="006871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871DE" w:rsidRPr="007D123C" w:rsidRDefault="006871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871DE" w:rsidRPr="007D123C" w:rsidRDefault="006871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871DE" w:rsidRPr="007D123C" w:rsidRDefault="006871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Стрелковый тир (электронный)</w:t>
            </w:r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дитория 6311 – </w:t>
            </w:r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социально-экономических дисциплин.</w:t>
            </w:r>
          </w:p>
          <w:p w:rsidR="006871DE" w:rsidRPr="001E1670" w:rsidRDefault="006871DE" w:rsidP="001E1670">
            <w:pPr>
              <w:rPr>
                <w:rFonts w:ascii="Times New Roman" w:hAnsi="Times New Roman"/>
                <w:sz w:val="24"/>
                <w:szCs w:val="24"/>
              </w:rPr>
            </w:pPr>
            <w:r w:rsidRPr="001E1670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I3;4Гб ОЗУ; HDD </w:t>
            </w:r>
            <w:r w:rsidRPr="001E16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00Гб; Видео </w:t>
            </w:r>
            <w:proofErr w:type="spellStart"/>
            <w:r w:rsidRPr="001E1670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1E1670">
              <w:rPr>
                <w:rFonts w:ascii="Times New Roman" w:hAnsi="Times New Roman"/>
                <w:sz w:val="24"/>
                <w:szCs w:val="24"/>
              </w:rPr>
              <w:t xml:space="preserve"> GTS450 2шт. </w:t>
            </w:r>
          </w:p>
          <w:p w:rsidR="006871DE" w:rsidRPr="001E1670" w:rsidRDefault="006871DE" w:rsidP="001E16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1670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1E16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E2320</w:t>
            </w:r>
          </w:p>
          <w:p w:rsidR="006871DE" w:rsidRPr="001E1670" w:rsidRDefault="006871DE" w:rsidP="001E16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1670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1E16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S23b300</w:t>
            </w:r>
          </w:p>
          <w:p w:rsidR="006871DE" w:rsidRPr="001E1670" w:rsidRDefault="006871DE" w:rsidP="001E16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1670">
              <w:rPr>
                <w:rFonts w:ascii="Times New Roman" w:hAnsi="Times New Roman"/>
                <w:sz w:val="24"/>
                <w:szCs w:val="24"/>
              </w:rPr>
              <w:t>Телевизор</w:t>
            </w:r>
            <w:r w:rsidRPr="001E16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UE55d6100</w:t>
            </w:r>
          </w:p>
          <w:p w:rsidR="006871DE" w:rsidRPr="001E1670" w:rsidRDefault="006871DE" w:rsidP="001E167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1670">
              <w:rPr>
                <w:rFonts w:ascii="Times New Roman" w:hAnsi="Times New Roman"/>
                <w:sz w:val="24"/>
                <w:szCs w:val="24"/>
              </w:rPr>
              <w:t>Принтер</w:t>
            </w:r>
            <w:r w:rsidRPr="001E16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non LBP3000</w:t>
            </w:r>
          </w:p>
          <w:p w:rsidR="006871DE" w:rsidRPr="001E1670" w:rsidRDefault="006871DE" w:rsidP="0026672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ом физической культуры – </w:t>
            </w:r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Спортивный комплекс:</w:t>
            </w:r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ых игр.</w:t>
            </w:r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Легкоатлетический манеж (беговые дорожки, прыжковая яма, препятствия, оборудование для прыжков в высоту).</w:t>
            </w:r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Зал спортивных игр. </w:t>
            </w:r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ольшой игровой зал (волейбол, баскетбол, мини-футбол) (ворота, мячи, сетки, кольца на щите баскетбольные, лавки гимнастические, </w:t>
            </w:r>
            <w:proofErr w:type="gramEnd"/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ужской и женский тренажерный зал, зал тяжелой атлетики (гири, штанги, дополнительные веса, лавки спортивные), </w:t>
            </w:r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ой гимнастики (маты, брусья, бревно), бассейн, зал бокса (ринг, груши);</w:t>
            </w:r>
            <w:proofErr w:type="gramEnd"/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Зал спортивных игр предназначен</w:t>
            </w:r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для проведения практических занятий.</w:t>
            </w:r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ткрытый стадион широкого профиля</w:t>
            </w:r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(для проведения практических занятий;</w:t>
            </w:r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Летний стадион Олимпийского центра им. Братьев Знаменских).</w:t>
            </w:r>
            <w:proofErr w:type="gramEnd"/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6004 – библиотека, читальный зал (специализированный кабинет), оборудованный компьютерами с выходом в сеть Интернет.</w:t>
            </w:r>
          </w:p>
          <w:p w:rsidR="006871DE" w:rsidRPr="00936BA3" w:rsidRDefault="006871DE" w:rsidP="00936B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сональный компьютер </w:t>
            </w:r>
            <w:proofErr w:type="spellStart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Intel</w:t>
            </w:r>
            <w:proofErr w:type="spellEnd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core</w:t>
            </w:r>
            <w:proofErr w:type="spellEnd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duo</w:t>
            </w:r>
            <w:proofErr w:type="spellEnd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, 2Гб ОЗУ, HDD 500Гб 9 шт.</w:t>
            </w:r>
          </w:p>
          <w:p w:rsidR="006871DE" w:rsidRPr="00936BA3" w:rsidRDefault="006871DE" w:rsidP="00936B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LG L1915S 19 </w:t>
            </w:r>
          </w:p>
          <w:p w:rsidR="006871DE" w:rsidRPr="00936BA3" w:rsidRDefault="006871DE" w:rsidP="00936B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</w:t>
            </w:r>
            <w:proofErr w:type="spellStart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Samsung</w:t>
            </w:r>
            <w:proofErr w:type="spellEnd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2320 8шт.</w:t>
            </w:r>
          </w:p>
          <w:p w:rsidR="006871DE" w:rsidRPr="00936BA3" w:rsidRDefault="006871DE" w:rsidP="00936B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Принтер HP 2055</w:t>
            </w:r>
          </w:p>
          <w:p w:rsidR="006871DE" w:rsidRPr="00936BA3" w:rsidRDefault="006871DE" w:rsidP="00936B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ФУ </w:t>
            </w:r>
            <w:proofErr w:type="spellStart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Ricoh</w:t>
            </w:r>
            <w:proofErr w:type="spellEnd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P2501l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6871DE" w:rsidRPr="007D123C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29 шт.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1DE" w:rsidRPr="007D123C" w:rsidRDefault="006871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 для самостоятельной работы.</w:t>
            </w:r>
          </w:p>
        </w:tc>
        <w:tc>
          <w:tcPr>
            <w:tcW w:w="2421" w:type="dxa"/>
          </w:tcPr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1DE" w:rsidRPr="007D123C" w:rsidTr="00B66674">
        <w:tc>
          <w:tcPr>
            <w:tcW w:w="1416" w:type="dxa"/>
          </w:tcPr>
          <w:p w:rsidR="006871DE" w:rsidRPr="006C4C11" w:rsidRDefault="006871D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6871DE" w:rsidRPr="007D123C" w:rsidRDefault="006871D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ГСЭ.05 Психология общения</w:t>
            </w:r>
          </w:p>
        </w:tc>
        <w:tc>
          <w:tcPr>
            <w:tcW w:w="3159" w:type="dxa"/>
          </w:tcPr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8306</w:t>
            </w:r>
          </w:p>
          <w:p w:rsidR="00B66674" w:rsidRDefault="00B66674" w:rsidP="00B6667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B66674" w:rsidRDefault="00B66674" w:rsidP="00B666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674" w:rsidRPr="007D123C" w:rsidRDefault="00B66674" w:rsidP="00B666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674" w:rsidRPr="007D123C" w:rsidRDefault="00B66674" w:rsidP="00B6667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B66674" w:rsidRDefault="00B66674" w:rsidP="00B6667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B66674" w:rsidRDefault="00B66674" w:rsidP="00B6667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B66674" w:rsidRPr="007D123C" w:rsidRDefault="00B66674" w:rsidP="00B6667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6871DE" w:rsidRPr="007D123C" w:rsidRDefault="006871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Аудитория 8306</w:t>
            </w:r>
          </w:p>
          <w:p w:rsidR="006871DE" w:rsidRPr="007D123C" w:rsidRDefault="006871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Мультимедийное оборудование, </w:t>
            </w:r>
          </w:p>
          <w:p w:rsidR="006871DE" w:rsidRPr="007D123C" w:rsidRDefault="006871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, </w:t>
            </w:r>
          </w:p>
          <w:p w:rsidR="006871DE" w:rsidRPr="007D123C" w:rsidRDefault="006871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проектор, </w:t>
            </w:r>
          </w:p>
          <w:p w:rsidR="006871DE" w:rsidRPr="007D123C" w:rsidRDefault="006871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ноутбук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HPCompaq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720S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Intel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core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2duo T7250 2ядра 2.0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гц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, Телевизор 1 шт.</w:t>
            </w:r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6871DE" w:rsidRPr="007D123C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6871DE" w:rsidRPr="00936BA3" w:rsidRDefault="006871DE" w:rsidP="00936B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сональный компьютер </w:t>
            </w:r>
            <w:proofErr w:type="spellStart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Intel</w:t>
            </w:r>
            <w:proofErr w:type="spellEnd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core</w:t>
            </w:r>
            <w:proofErr w:type="spellEnd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duo</w:t>
            </w:r>
            <w:proofErr w:type="spellEnd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, 2Гб ОЗУ, HDD 500Гб 9 шт.</w:t>
            </w:r>
          </w:p>
          <w:p w:rsidR="006871DE" w:rsidRPr="00936BA3" w:rsidRDefault="006871DE" w:rsidP="00936B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LG L1915S 19 </w:t>
            </w:r>
          </w:p>
          <w:p w:rsidR="006871DE" w:rsidRPr="00936BA3" w:rsidRDefault="006871DE" w:rsidP="00936B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</w:t>
            </w:r>
            <w:proofErr w:type="spellStart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Samsung</w:t>
            </w:r>
            <w:proofErr w:type="spellEnd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2320 8шт.</w:t>
            </w:r>
          </w:p>
          <w:p w:rsidR="006871DE" w:rsidRPr="00936BA3" w:rsidRDefault="006871DE" w:rsidP="00936B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Принтер HP 2055</w:t>
            </w:r>
          </w:p>
          <w:p w:rsidR="006871DE" w:rsidRPr="00936BA3" w:rsidRDefault="006871DE" w:rsidP="00936B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ФУ </w:t>
            </w:r>
            <w:proofErr w:type="spellStart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Ricoh</w:t>
            </w:r>
            <w:proofErr w:type="spellEnd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P2501l</w:t>
            </w:r>
          </w:p>
          <w:p w:rsidR="006871DE" w:rsidRDefault="006871DE" w:rsidP="0026672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71DE" w:rsidRPr="007D123C" w:rsidRDefault="006871DE" w:rsidP="0026672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боратория информационных  технологий 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фессиональной деятельности;</w:t>
            </w:r>
          </w:p>
          <w:p w:rsidR="006871DE" w:rsidRPr="007D123C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6871DE" w:rsidRPr="007D123C" w:rsidRDefault="006871DE" w:rsidP="0026672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1DE" w:rsidRPr="007D123C" w:rsidRDefault="006871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6871DE" w:rsidRPr="007D123C" w:rsidRDefault="006871DE" w:rsidP="00266725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871DE" w:rsidRPr="007D123C" w:rsidTr="00B66674">
        <w:tc>
          <w:tcPr>
            <w:tcW w:w="1416" w:type="dxa"/>
          </w:tcPr>
          <w:p w:rsidR="006871DE" w:rsidRPr="006C4C11" w:rsidRDefault="006871D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6871DE" w:rsidRPr="007D123C" w:rsidRDefault="006871D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6871DE" w:rsidRPr="007D123C" w:rsidRDefault="006871DE" w:rsidP="00AC067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ГСЭ.06 Русский язык и культура речи: практика устной и письменной коммуникации</w:t>
            </w:r>
          </w:p>
        </w:tc>
        <w:tc>
          <w:tcPr>
            <w:tcW w:w="3159" w:type="dxa"/>
          </w:tcPr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8515</w:t>
            </w:r>
          </w:p>
          <w:p w:rsidR="00852A43" w:rsidRPr="007D123C" w:rsidRDefault="00852A43" w:rsidP="00852A4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852A43" w:rsidRPr="007D123C" w:rsidRDefault="00852A43" w:rsidP="00852A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852A43" w:rsidRDefault="00852A43" w:rsidP="00852A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852A43" w:rsidRDefault="00852A43" w:rsidP="00852A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852A43" w:rsidRPr="007D123C" w:rsidRDefault="00852A43" w:rsidP="00852A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6871DE" w:rsidRPr="007D123C" w:rsidRDefault="006871DE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Аудитория 8515</w:t>
            </w:r>
          </w:p>
          <w:p w:rsidR="006871DE" w:rsidRPr="007D123C" w:rsidRDefault="006871DE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Мультимедийное оборудование, </w:t>
            </w:r>
          </w:p>
          <w:p w:rsidR="006871DE" w:rsidRPr="007D123C" w:rsidRDefault="006871DE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персональный компьютер, </w:t>
            </w:r>
          </w:p>
          <w:p w:rsidR="006871DE" w:rsidRPr="007D123C" w:rsidRDefault="006871DE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проектор, </w:t>
            </w:r>
          </w:p>
          <w:p w:rsidR="006871DE" w:rsidRPr="007D123C" w:rsidRDefault="006871DE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ноутбук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HPCompaq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6720S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Intel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core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2duo T7250 2ядра 2.0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Ггц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, экран 15” 1280x800,  оперативная память 3 Гб, HDD 160Гб, Видеокарта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IntelMobile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965,VGA, DVD-RW, сетевая карта 100мб/с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Wi-fi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, USB 2.0-3 порта, </w:t>
            </w:r>
          </w:p>
          <w:p w:rsidR="006871DE" w:rsidRPr="007D123C" w:rsidRDefault="006871DE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Выход аудио/микрофон, </w:t>
            </w:r>
          </w:p>
          <w:p w:rsidR="006871DE" w:rsidRPr="007D123C" w:rsidRDefault="006871DE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ртридер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SDXC,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Windows</w:t>
            </w:r>
            <w:proofErr w:type="spell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 7 </w:t>
            </w:r>
            <w:proofErr w:type="spell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Professional</w:t>
            </w:r>
            <w:proofErr w:type="spellEnd"/>
          </w:p>
          <w:p w:rsidR="006871DE" w:rsidRPr="007D123C" w:rsidRDefault="006871DE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Телевизор 1 шт.</w:t>
            </w:r>
          </w:p>
          <w:p w:rsidR="006871DE" w:rsidRPr="007D123C" w:rsidRDefault="006871DE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7D123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6871DE" w:rsidRPr="007D123C" w:rsidRDefault="006871DE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6871DE" w:rsidRPr="007D123C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кабинет), оборудованны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омпьютерами с выходом в сеть Интернет.</w:t>
            </w:r>
          </w:p>
          <w:p w:rsidR="006871DE" w:rsidRPr="00936BA3" w:rsidRDefault="006871DE" w:rsidP="00936B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сональный компьютер </w:t>
            </w:r>
            <w:proofErr w:type="spellStart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Intel</w:t>
            </w:r>
            <w:proofErr w:type="spellEnd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core</w:t>
            </w:r>
            <w:proofErr w:type="spellEnd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duo</w:t>
            </w:r>
            <w:proofErr w:type="spellEnd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, 2Гб ОЗУ, HDD 500Гб 9 шт.</w:t>
            </w:r>
          </w:p>
          <w:p w:rsidR="006871DE" w:rsidRPr="00936BA3" w:rsidRDefault="006871DE" w:rsidP="00936B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LG L1915S 19 </w:t>
            </w:r>
          </w:p>
          <w:p w:rsidR="006871DE" w:rsidRPr="00936BA3" w:rsidRDefault="006871DE" w:rsidP="00936B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</w:t>
            </w:r>
            <w:proofErr w:type="spellStart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Samsung</w:t>
            </w:r>
            <w:proofErr w:type="spellEnd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2320 8шт.</w:t>
            </w:r>
          </w:p>
          <w:p w:rsidR="006871DE" w:rsidRPr="00936BA3" w:rsidRDefault="006871DE" w:rsidP="00936B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Принтер HP 2055</w:t>
            </w:r>
          </w:p>
          <w:p w:rsidR="006871DE" w:rsidRPr="00936BA3" w:rsidRDefault="006871DE" w:rsidP="00936BA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ФУ </w:t>
            </w:r>
            <w:proofErr w:type="spellStart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>Ricoh</w:t>
            </w:r>
            <w:proofErr w:type="spellEnd"/>
            <w:r w:rsidRPr="00936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P2501l</w:t>
            </w:r>
          </w:p>
          <w:p w:rsidR="006871DE" w:rsidRDefault="006871DE" w:rsidP="00840B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6871DE" w:rsidRPr="007D123C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1DE" w:rsidRPr="007D123C" w:rsidRDefault="006871DE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6871DE" w:rsidRPr="007D123C" w:rsidRDefault="006871DE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871DE" w:rsidRPr="007D123C" w:rsidTr="00B66674">
        <w:tc>
          <w:tcPr>
            <w:tcW w:w="1416" w:type="dxa"/>
          </w:tcPr>
          <w:p w:rsidR="006871DE" w:rsidRPr="006C4C11" w:rsidRDefault="006871D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6871DE" w:rsidRPr="007D123C" w:rsidRDefault="006871D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ношения</w:t>
            </w:r>
          </w:p>
        </w:tc>
        <w:tc>
          <w:tcPr>
            <w:tcW w:w="2489" w:type="dxa"/>
          </w:tcPr>
          <w:p w:rsidR="006871DE" w:rsidRPr="007D123C" w:rsidRDefault="006871DE" w:rsidP="00AC067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ОГСЭ.07 Культурология</w:t>
            </w:r>
          </w:p>
        </w:tc>
        <w:tc>
          <w:tcPr>
            <w:tcW w:w="3159" w:type="dxa"/>
          </w:tcPr>
          <w:p w:rsidR="006871DE" w:rsidRDefault="006871DE" w:rsidP="00840B2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6405</w:t>
            </w:r>
          </w:p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</w:rPr>
            </w:pPr>
            <w:r w:rsidRPr="00C5763F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proofErr w:type="gramStart"/>
            <w:r w:rsidRPr="00C5763F">
              <w:rPr>
                <w:rFonts w:ascii="Times New Roman" w:hAnsi="Times New Roman"/>
                <w:sz w:val="24"/>
                <w:szCs w:val="24"/>
              </w:rPr>
              <w:t>гуманитарных</w:t>
            </w:r>
            <w:proofErr w:type="gramEnd"/>
            <w:r w:rsidRPr="00C5763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5763F">
              <w:rPr>
                <w:rFonts w:ascii="Times New Roman" w:hAnsi="Times New Roman"/>
                <w:sz w:val="24"/>
                <w:szCs w:val="24"/>
              </w:rPr>
              <w:lastRenderedPageBreak/>
              <w:t>социально-экономических</w:t>
            </w:r>
          </w:p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6871DE" w:rsidRDefault="006871DE" w:rsidP="00840B2B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lastRenderedPageBreak/>
              <w:t>Аудитория 6405</w:t>
            </w:r>
          </w:p>
          <w:p w:rsidR="006871DE" w:rsidRPr="00C5763F" w:rsidRDefault="006871DE" w:rsidP="00C5763F">
            <w:pPr>
              <w:rPr>
                <w:rFonts w:ascii="Times New Roman" w:hAnsi="Times New Roman"/>
                <w:sz w:val="24"/>
                <w:szCs w:val="24"/>
              </w:rPr>
            </w:pPr>
            <w:r w:rsidRPr="00C5763F">
              <w:rPr>
                <w:rFonts w:ascii="Times New Roman" w:hAnsi="Times New Roman"/>
                <w:sz w:val="24"/>
                <w:szCs w:val="24"/>
              </w:rPr>
              <w:t xml:space="preserve">Кабинет гуманитарных и </w:t>
            </w:r>
            <w:r w:rsidRPr="00C5763F">
              <w:rPr>
                <w:rFonts w:ascii="Times New Roman" w:hAnsi="Times New Roman"/>
                <w:sz w:val="24"/>
                <w:szCs w:val="24"/>
              </w:rPr>
              <w:lastRenderedPageBreak/>
              <w:t>социально-экономических дисциплин</w:t>
            </w:r>
          </w:p>
          <w:p w:rsidR="006871DE" w:rsidRPr="00936BA3" w:rsidRDefault="006871DE" w:rsidP="00936BA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36BA3">
              <w:rPr>
                <w:rFonts w:ascii="Times New Roman" w:hAnsi="Times New Roman"/>
                <w:sz w:val="24"/>
                <w:szCs w:val="24"/>
              </w:rPr>
              <w:t>Интерактивная трибуна AHA ELF 72DG</w:t>
            </w:r>
          </w:p>
          <w:p w:rsidR="006871DE" w:rsidRPr="00936BA3" w:rsidRDefault="006871DE" w:rsidP="00936BA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36BA3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936BA3">
              <w:rPr>
                <w:rFonts w:ascii="Times New Roman" w:hAnsi="Times New Roman"/>
                <w:sz w:val="24"/>
                <w:szCs w:val="24"/>
              </w:rPr>
              <w:t>Casio</w:t>
            </w:r>
            <w:proofErr w:type="spellEnd"/>
            <w:r w:rsidRPr="00936BA3">
              <w:rPr>
                <w:rFonts w:ascii="Times New Roman" w:hAnsi="Times New Roman"/>
                <w:sz w:val="24"/>
                <w:szCs w:val="24"/>
              </w:rPr>
              <w:t xml:space="preserve"> XJ-257</w:t>
            </w:r>
          </w:p>
          <w:p w:rsidR="006871DE" w:rsidRDefault="006871DE" w:rsidP="00936BA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36BA3">
              <w:rPr>
                <w:rFonts w:ascii="Times New Roman" w:hAnsi="Times New Roman"/>
                <w:sz w:val="24"/>
                <w:szCs w:val="24"/>
              </w:rPr>
              <w:t>Телевизор NEC LCD 42 2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6871DE" w:rsidRPr="007D123C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овых и индивидуальных консультаций,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сональный компьютер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Intel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core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duo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, 2Гб ОЗУ, HDD 500Гб 9 шт.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LG L1915S 19 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Samsung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2320 8шт.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Принтер HP 2055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ФУ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Ricoh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P2501l</w:t>
            </w:r>
          </w:p>
          <w:p w:rsidR="006871DE" w:rsidRDefault="006871DE" w:rsidP="00840B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6871DE" w:rsidRPr="007D123C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6871DE" w:rsidRPr="007D123C" w:rsidRDefault="006871DE" w:rsidP="00840B2B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6871DE" w:rsidRPr="007D123C" w:rsidTr="00B66674">
        <w:tc>
          <w:tcPr>
            <w:tcW w:w="1416" w:type="dxa"/>
          </w:tcPr>
          <w:p w:rsidR="006871DE" w:rsidRPr="006C4C11" w:rsidRDefault="006871D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6871DE" w:rsidRPr="007D123C" w:rsidRDefault="006871D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ЕН.01 Математика</w:t>
            </w:r>
          </w:p>
        </w:tc>
        <w:tc>
          <w:tcPr>
            <w:tcW w:w="3159" w:type="dxa"/>
          </w:tcPr>
          <w:p w:rsidR="006871DE" w:rsidRPr="007D123C" w:rsidRDefault="006871DE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Кабинет 6506 </w:t>
            </w:r>
          </w:p>
          <w:p w:rsidR="00852A43" w:rsidRDefault="00852A43" w:rsidP="00852A4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для проведения занятий лекционного типа.</w:t>
            </w:r>
          </w:p>
          <w:p w:rsidR="006871DE" w:rsidRDefault="006871DE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2A43" w:rsidRDefault="00852A43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2A43" w:rsidRDefault="00852A43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2A43" w:rsidRDefault="00852A43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2A43" w:rsidRPr="007D123C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852A43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52A43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2A43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2A43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2A43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2A43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2A43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2A43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2A43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2A43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2A43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2A43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2A43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2A43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2A43" w:rsidRPr="007D123C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852A43" w:rsidRPr="007D123C" w:rsidRDefault="00852A43" w:rsidP="00852A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852A43" w:rsidRDefault="00852A43" w:rsidP="00852A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852A43" w:rsidRDefault="00852A43" w:rsidP="00852A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аборатория информационных  технологий в профессиональной деятельности;</w:t>
            </w:r>
          </w:p>
          <w:p w:rsidR="00852A43" w:rsidRPr="007D123C" w:rsidRDefault="00852A43" w:rsidP="00852A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852A43" w:rsidRPr="007D123C" w:rsidRDefault="00852A43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506</w:t>
            </w:r>
          </w:p>
          <w:p w:rsidR="006871DE" w:rsidRDefault="006871DE" w:rsidP="00840B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терактивная панель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Prestigio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Multiboard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70</w:t>
            </w:r>
          </w:p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6871DE" w:rsidRPr="007D123C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овых и индивидуальных консультаций,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6871DE" w:rsidRPr="007D123C" w:rsidRDefault="00852A43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="006871DE"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сональный компьютер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Intel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core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duo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, 2Гб ОЗУ, HDD 500Гб 9 шт.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LG L1915S 19 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Samsung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2320 8шт.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Принтер HP 2055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ФУ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Ricoh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P2501l</w:t>
            </w:r>
          </w:p>
          <w:p w:rsidR="006871DE" w:rsidRDefault="006871DE" w:rsidP="00840B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6871DE" w:rsidRPr="007D123C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6871DE" w:rsidRPr="007D123C" w:rsidRDefault="006871DE" w:rsidP="00840B2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1DE" w:rsidRPr="007D123C" w:rsidRDefault="006871DE" w:rsidP="00840B2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1DE" w:rsidRPr="007D123C" w:rsidTr="00B66674">
        <w:tc>
          <w:tcPr>
            <w:tcW w:w="1416" w:type="dxa"/>
          </w:tcPr>
          <w:p w:rsidR="006871DE" w:rsidRPr="006C4C11" w:rsidRDefault="006871D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6871DE" w:rsidRPr="007D123C" w:rsidRDefault="006871D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6871DE" w:rsidRPr="007D123C" w:rsidRDefault="006871DE" w:rsidP="00840B2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ЕН.02 Информационные технологии в профессион</w:t>
            </w:r>
            <w:r>
              <w:rPr>
                <w:rFonts w:ascii="Times New Roman" w:hAnsi="Times New Roman"/>
                <w:sz w:val="24"/>
                <w:szCs w:val="24"/>
              </w:rPr>
              <w:t>альной деятельности</w:t>
            </w:r>
          </w:p>
        </w:tc>
        <w:tc>
          <w:tcPr>
            <w:tcW w:w="3159" w:type="dxa"/>
          </w:tcPr>
          <w:p w:rsidR="006871DE" w:rsidRDefault="006871DE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7755A">
              <w:rPr>
                <w:rFonts w:ascii="Times New Roman" w:eastAsia="Calibri" w:hAnsi="Times New Roman"/>
                <w:sz w:val="24"/>
                <w:szCs w:val="24"/>
              </w:rPr>
              <w:t>Кабинет 6411</w:t>
            </w:r>
          </w:p>
          <w:p w:rsidR="006871DE" w:rsidRDefault="006871DE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информационных технологий в профессиональной деятельности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6871DE" w:rsidRDefault="006871DE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2A43" w:rsidRDefault="00852A43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2A43" w:rsidRDefault="00852A43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2A43" w:rsidRDefault="00852A43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2A43" w:rsidRDefault="00852A43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2A43" w:rsidRDefault="00852A43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2A43" w:rsidRDefault="00852A43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2A43" w:rsidRDefault="00852A43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2A43" w:rsidRDefault="00852A43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2A43" w:rsidRDefault="00852A43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2A43" w:rsidRDefault="00852A43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2A43" w:rsidRDefault="00852A43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2A43" w:rsidRPr="00A7755A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852A43" w:rsidRPr="00A7755A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</w:t>
            </w:r>
            <w:r w:rsidRPr="00A7755A">
              <w:rPr>
                <w:rFonts w:ascii="Times New Roman" w:hAnsi="Times New Roman"/>
                <w:sz w:val="24"/>
                <w:szCs w:val="24"/>
              </w:rPr>
              <w:lastRenderedPageBreak/>
              <w:t>кабинет), оборудованный компьютерами с выходом в сеть Интернет.</w:t>
            </w:r>
          </w:p>
          <w:p w:rsidR="00852A43" w:rsidRPr="00A7755A" w:rsidRDefault="00852A43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удитория 6411 – </w:t>
            </w:r>
          </w:p>
          <w:p w:rsidR="006871DE" w:rsidRDefault="006871DE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информационных технологий в профессиональной деятельности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Кабинет для занятий лекционного типа.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6871DE" w:rsidRDefault="006871DE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абинет информационных технологий в профессионально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еятельности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6871DE" w:rsidRPr="00A7755A" w:rsidRDefault="00852A43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="006871DE" w:rsidRPr="00A7755A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ерсональный компьютер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Intel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core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duo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, 2Гб ОЗУ, HDD 500Гб 9 шт.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LG L1915S 19 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Samsung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2320 8шт.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Принтер HP 2055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ФУ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Ricoh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P2501l</w:t>
            </w:r>
          </w:p>
          <w:p w:rsidR="006871DE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6871DE" w:rsidRDefault="006871DE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бинет информационных технологий в профессиональной деятельности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1DE" w:rsidRPr="00A7755A" w:rsidRDefault="006871DE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абинеты для </w:t>
            </w:r>
            <w:r w:rsidRPr="00A7755A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работы.</w:t>
            </w:r>
          </w:p>
        </w:tc>
        <w:tc>
          <w:tcPr>
            <w:tcW w:w="2421" w:type="dxa"/>
          </w:tcPr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1DE" w:rsidRPr="007D123C" w:rsidTr="00B66674">
        <w:tc>
          <w:tcPr>
            <w:tcW w:w="1416" w:type="dxa"/>
          </w:tcPr>
          <w:p w:rsidR="006871DE" w:rsidRPr="006C4C11" w:rsidRDefault="006871D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6871DE" w:rsidRPr="007D123C" w:rsidRDefault="006871D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6871DE" w:rsidRPr="00E6121B" w:rsidRDefault="006871DE" w:rsidP="008F700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ЕН.03 </w:t>
            </w:r>
            <w:r w:rsidRPr="00E6121B">
              <w:rPr>
                <w:rFonts w:ascii="Times New Roman" w:hAnsi="Times New Roman"/>
                <w:sz w:val="22"/>
                <w:szCs w:val="22"/>
              </w:rPr>
              <w:t>Экологические основы природопользования</w:t>
            </w:r>
          </w:p>
        </w:tc>
        <w:tc>
          <w:tcPr>
            <w:tcW w:w="3159" w:type="dxa"/>
          </w:tcPr>
          <w:p w:rsidR="006871DE" w:rsidRPr="00E6121B" w:rsidRDefault="006871DE" w:rsidP="008F700A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К</w:t>
            </w:r>
            <w:r w:rsidRPr="00E6121B">
              <w:rPr>
                <w:rFonts w:ascii="Times New Roman" w:eastAsia="Calibri" w:hAnsi="Times New Roman"/>
                <w:sz w:val="22"/>
                <w:szCs w:val="22"/>
              </w:rPr>
              <w:t>абинет 5303</w:t>
            </w:r>
          </w:p>
          <w:p w:rsidR="00852A43" w:rsidRDefault="00852A43" w:rsidP="00852A4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для проведения занятий лекционного типа.</w:t>
            </w:r>
          </w:p>
          <w:p w:rsidR="00852A43" w:rsidRDefault="00852A43" w:rsidP="00852A4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52A43" w:rsidRDefault="00852A43" w:rsidP="00852A4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52A43" w:rsidRDefault="00852A43" w:rsidP="00852A4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52A43" w:rsidRDefault="00852A43" w:rsidP="00852A4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52A43" w:rsidRPr="001C4E15" w:rsidRDefault="00852A43" w:rsidP="00852A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4E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852A43" w:rsidRDefault="00852A43" w:rsidP="00852A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852A43" w:rsidRDefault="00852A43" w:rsidP="00852A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852A43" w:rsidRPr="007D123C" w:rsidRDefault="00852A43" w:rsidP="00852A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852A43" w:rsidRPr="001C4E15" w:rsidRDefault="00852A43" w:rsidP="00852A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4E15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6871DE" w:rsidRPr="00E6121B" w:rsidRDefault="006871DE" w:rsidP="008F700A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212" w:type="dxa"/>
          </w:tcPr>
          <w:p w:rsidR="006871DE" w:rsidRDefault="006871DE" w:rsidP="008F700A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Аудитория 5303</w:t>
            </w:r>
          </w:p>
          <w:p w:rsidR="006871DE" w:rsidRPr="00E6121B" w:rsidRDefault="006871DE" w:rsidP="008F700A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E6121B">
              <w:rPr>
                <w:rFonts w:ascii="Times New Roman" w:eastAsia="Calibri" w:hAnsi="Times New Roman"/>
                <w:sz w:val="22"/>
                <w:szCs w:val="22"/>
              </w:rPr>
              <w:t>Персональный компьютер,</w:t>
            </w:r>
          </w:p>
          <w:p w:rsidR="006871DE" w:rsidRDefault="006871DE" w:rsidP="008F700A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E6121B">
              <w:rPr>
                <w:rFonts w:ascii="Times New Roman" w:eastAsia="Calibri" w:hAnsi="Times New Roman"/>
                <w:sz w:val="22"/>
                <w:szCs w:val="22"/>
              </w:rPr>
              <w:t>Проектор, экран, маркерная доска</w:t>
            </w:r>
          </w:p>
          <w:p w:rsidR="006871DE" w:rsidRDefault="006871DE" w:rsidP="008F700A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 xml:space="preserve">комплект мебели для </w:t>
            </w:r>
            <w:proofErr w:type="gramStart"/>
            <w:r w:rsidRPr="00E6121B">
              <w:rPr>
                <w:rFonts w:ascii="Times New Roman" w:hAnsi="Times New Roman"/>
                <w:sz w:val="22"/>
                <w:szCs w:val="22"/>
              </w:rPr>
              <w:t>обучающихся</w:t>
            </w:r>
            <w:proofErr w:type="gramEnd"/>
            <w:r w:rsidRPr="00E6121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871DE" w:rsidRDefault="006871DE" w:rsidP="008F70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для проведения занятий лекционного типа.</w:t>
            </w:r>
          </w:p>
          <w:p w:rsidR="006871DE" w:rsidRPr="001C4E15" w:rsidRDefault="006871D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4E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6871DE" w:rsidRPr="007D123C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6871DE" w:rsidRPr="001C4E15" w:rsidRDefault="006871D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4E15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6871DE" w:rsidRPr="001C4E15" w:rsidRDefault="006871D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6871DE" w:rsidRPr="001C4E15" w:rsidRDefault="006871D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>23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6871DE" w:rsidRPr="001C4E15" w:rsidRDefault="006871D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>55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6871DE" w:rsidRPr="001C4E15" w:rsidRDefault="006871D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1C4E1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C4E15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1C4E15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1DE" w:rsidRPr="001C4E15" w:rsidRDefault="006871D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6871DE" w:rsidRPr="001C4E15" w:rsidRDefault="006871D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6871DE" w:rsidRPr="001C4E15" w:rsidRDefault="006871D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6871DE" w:rsidRPr="001C4E15" w:rsidRDefault="006871D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lastRenderedPageBreak/>
              <w:t>текущего контроля и промежуточной аттестации.</w:t>
            </w:r>
          </w:p>
          <w:p w:rsidR="006871DE" w:rsidRPr="001C4E15" w:rsidRDefault="006871D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6871DE" w:rsidRPr="001C4E15" w:rsidRDefault="006871D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сональный компьютер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Intel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core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duo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, 2Гб ОЗУ, HDD 500Гб 9 шт.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LG L1915S 19 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Samsung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2320 8шт.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Принтер HP 2055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ФУ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Ricoh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P2501l</w:t>
            </w:r>
          </w:p>
          <w:p w:rsidR="006871DE" w:rsidRDefault="006871D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71DE" w:rsidRPr="001C4E15" w:rsidRDefault="006871D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4E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6871DE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6871DE" w:rsidRPr="007D123C" w:rsidRDefault="006871D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6871DE" w:rsidRPr="001C4E15" w:rsidRDefault="006871D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4E15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6871DE" w:rsidRPr="001C4E15" w:rsidRDefault="006871D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6871DE" w:rsidRPr="001C4E15" w:rsidRDefault="006871D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>23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6871DE" w:rsidRPr="001C4E15" w:rsidRDefault="006871D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>55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6871DE" w:rsidRPr="001C4E15" w:rsidRDefault="006871D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r w:rsidRPr="001C4E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зированной мебели </w:t>
            </w:r>
          </w:p>
          <w:p w:rsidR="006871DE" w:rsidRPr="001C4E15" w:rsidRDefault="006871D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1C4E1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C4E15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1C4E15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1DE" w:rsidRPr="00E6121B" w:rsidRDefault="006871DE" w:rsidP="008F700A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6871DE" w:rsidRDefault="006871DE" w:rsidP="008F700A">
            <w:pPr>
              <w:rPr>
                <w:rFonts w:ascii="Times New Roman" w:eastAsia="Calibri" w:hAnsi="Times New Roman"/>
              </w:rPr>
            </w:pPr>
          </w:p>
        </w:tc>
      </w:tr>
      <w:tr w:rsidR="006871DE" w:rsidRPr="007D123C" w:rsidTr="00B66674">
        <w:tc>
          <w:tcPr>
            <w:tcW w:w="1416" w:type="dxa"/>
          </w:tcPr>
          <w:p w:rsidR="006871DE" w:rsidRPr="006C4C11" w:rsidRDefault="006871D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6871DE" w:rsidRPr="007D123C" w:rsidRDefault="006871D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6871DE" w:rsidRPr="007D123C" w:rsidRDefault="006871DE" w:rsidP="008A4AC9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ОП.01 </w:t>
            </w:r>
            <w:r>
              <w:rPr>
                <w:rFonts w:ascii="Times New Roman" w:hAnsi="Times New Roman"/>
                <w:sz w:val="24"/>
                <w:szCs w:val="24"/>
              </w:rPr>
              <w:t>Основы экономической теории</w:t>
            </w:r>
          </w:p>
        </w:tc>
        <w:tc>
          <w:tcPr>
            <w:tcW w:w="3159" w:type="dxa"/>
          </w:tcPr>
          <w:p w:rsidR="006871DE" w:rsidRDefault="006871DE" w:rsidP="00CB4B2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310</w:t>
            </w:r>
          </w:p>
          <w:p w:rsidR="00852A43" w:rsidRPr="007D123C" w:rsidRDefault="00852A43" w:rsidP="00CB4B2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52A43" w:rsidRPr="007D123C" w:rsidRDefault="00852A43" w:rsidP="00852A4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6871DE" w:rsidRPr="007D123C" w:rsidRDefault="006871DE" w:rsidP="00CB4B2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12" w:type="dxa"/>
          </w:tcPr>
          <w:p w:rsidR="006871DE" w:rsidRPr="007D123C" w:rsidRDefault="006871D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6310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</w:rPr>
            </w:pPr>
            <w:r w:rsidRPr="009960C4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I3,4Гб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9960C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9960C4">
              <w:rPr>
                <w:rFonts w:ascii="Times New Roman" w:hAnsi="Times New Roman"/>
                <w:sz w:val="24"/>
                <w:szCs w:val="24"/>
              </w:rPr>
              <w:t>идео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GT520, HDD 500Гб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</w:rPr>
            </w:pPr>
            <w:r w:rsidRPr="009960C4">
              <w:rPr>
                <w:rFonts w:ascii="Times New Roman" w:hAnsi="Times New Roman"/>
                <w:sz w:val="24"/>
                <w:szCs w:val="24"/>
              </w:rPr>
              <w:t>Монитор LG 22MP57HQ-P</w:t>
            </w:r>
          </w:p>
          <w:p w:rsidR="006871DE" w:rsidRPr="009960C4" w:rsidRDefault="006871DE" w:rsidP="009960C4">
            <w:pPr>
              <w:rPr>
                <w:rFonts w:ascii="Times New Roman" w:hAnsi="Times New Roman"/>
                <w:sz w:val="24"/>
                <w:szCs w:val="24"/>
              </w:rPr>
            </w:pPr>
            <w:r w:rsidRPr="009960C4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Casio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XJ-A257</w:t>
            </w:r>
          </w:p>
          <w:p w:rsidR="006871DE" w:rsidRDefault="006871DE" w:rsidP="009960C4">
            <w:pPr>
              <w:rPr>
                <w:rFonts w:ascii="Times New Roman" w:hAnsi="Times New Roman"/>
                <w:sz w:val="24"/>
                <w:szCs w:val="24"/>
              </w:rPr>
            </w:pPr>
            <w:r w:rsidRPr="009960C4"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Arthur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forty</w:t>
            </w:r>
            <w:proofErr w:type="spellEnd"/>
          </w:p>
          <w:p w:rsidR="006871DE" w:rsidRPr="007D123C" w:rsidRDefault="006871D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71DE" w:rsidRPr="007D123C" w:rsidRDefault="006871D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6871DE" w:rsidRPr="00A7755A" w:rsidRDefault="006871D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r w:rsidRPr="00A775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зированной мебели </w:t>
            </w:r>
          </w:p>
          <w:p w:rsidR="006871DE" w:rsidRPr="00A7755A" w:rsidRDefault="006871D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71DE" w:rsidRPr="007D123C" w:rsidRDefault="006871DE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6871DE" w:rsidRPr="007D123C" w:rsidRDefault="006871DE" w:rsidP="00CB4B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84E" w:rsidRPr="007D123C" w:rsidTr="00B66674">
        <w:tc>
          <w:tcPr>
            <w:tcW w:w="1416" w:type="dxa"/>
          </w:tcPr>
          <w:p w:rsidR="000A684E" w:rsidRPr="006C4C11" w:rsidRDefault="000A684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0A684E" w:rsidRPr="007D123C" w:rsidRDefault="000A684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0A684E" w:rsidRPr="007D123C" w:rsidRDefault="000A684E" w:rsidP="00F862A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3159" w:type="dxa"/>
          </w:tcPr>
          <w:p w:rsidR="000A684E" w:rsidRPr="007D123C" w:rsidRDefault="000A684E" w:rsidP="00CB4B2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310</w:t>
            </w:r>
          </w:p>
          <w:p w:rsidR="00852A43" w:rsidRPr="007D123C" w:rsidRDefault="00852A43" w:rsidP="00852A4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852A43" w:rsidRDefault="00852A43" w:rsidP="00CB4B2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52A43" w:rsidRPr="00A7755A" w:rsidRDefault="00852A43" w:rsidP="00852A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852A43" w:rsidRPr="00A7755A" w:rsidRDefault="00852A43" w:rsidP="00852A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852A43" w:rsidRPr="00A7755A" w:rsidRDefault="00852A43" w:rsidP="00852A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852A43" w:rsidRPr="00A7755A" w:rsidRDefault="00852A43" w:rsidP="00852A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852A43" w:rsidRPr="00A7755A" w:rsidRDefault="00852A43" w:rsidP="00852A4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852A43" w:rsidRPr="007D123C" w:rsidRDefault="00852A43" w:rsidP="00CB4B2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12" w:type="dxa"/>
          </w:tcPr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6310</w:t>
            </w:r>
          </w:p>
          <w:p w:rsidR="000A684E" w:rsidRPr="009960C4" w:rsidRDefault="000A684E" w:rsidP="009960C4">
            <w:pPr>
              <w:rPr>
                <w:rFonts w:ascii="Times New Roman" w:hAnsi="Times New Roman"/>
                <w:sz w:val="24"/>
                <w:szCs w:val="24"/>
              </w:rPr>
            </w:pPr>
            <w:r w:rsidRPr="009960C4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I3,4Гб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9960C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9960C4">
              <w:rPr>
                <w:rFonts w:ascii="Times New Roman" w:hAnsi="Times New Roman"/>
                <w:sz w:val="24"/>
                <w:szCs w:val="24"/>
              </w:rPr>
              <w:t>идео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GT520, HDD 500Гб</w:t>
            </w:r>
          </w:p>
          <w:p w:rsidR="000A684E" w:rsidRPr="009960C4" w:rsidRDefault="000A684E" w:rsidP="009960C4">
            <w:pPr>
              <w:rPr>
                <w:rFonts w:ascii="Times New Roman" w:hAnsi="Times New Roman"/>
                <w:sz w:val="24"/>
                <w:szCs w:val="24"/>
              </w:rPr>
            </w:pPr>
            <w:r w:rsidRPr="009960C4">
              <w:rPr>
                <w:rFonts w:ascii="Times New Roman" w:hAnsi="Times New Roman"/>
                <w:sz w:val="24"/>
                <w:szCs w:val="24"/>
              </w:rPr>
              <w:t>Монитор LG 22MP57HQ-P</w:t>
            </w:r>
          </w:p>
          <w:p w:rsidR="000A684E" w:rsidRPr="009960C4" w:rsidRDefault="000A684E" w:rsidP="009960C4">
            <w:pPr>
              <w:rPr>
                <w:rFonts w:ascii="Times New Roman" w:hAnsi="Times New Roman"/>
                <w:sz w:val="24"/>
                <w:szCs w:val="24"/>
              </w:rPr>
            </w:pPr>
            <w:r w:rsidRPr="009960C4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Casio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XJ-A257</w:t>
            </w:r>
          </w:p>
          <w:p w:rsidR="000A684E" w:rsidRDefault="000A684E" w:rsidP="009960C4">
            <w:pPr>
              <w:rPr>
                <w:rFonts w:ascii="Times New Roman" w:hAnsi="Times New Roman"/>
                <w:sz w:val="24"/>
                <w:szCs w:val="24"/>
              </w:rPr>
            </w:pPr>
            <w:r w:rsidRPr="009960C4"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Arthur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forty</w:t>
            </w:r>
            <w:proofErr w:type="spellEnd"/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r w:rsidRPr="00A775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зированной мебели 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84E" w:rsidRPr="007D123C" w:rsidRDefault="000A684E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84E" w:rsidRPr="007D123C" w:rsidTr="00B66674">
        <w:tc>
          <w:tcPr>
            <w:tcW w:w="1416" w:type="dxa"/>
          </w:tcPr>
          <w:p w:rsidR="000A684E" w:rsidRPr="006C4C11" w:rsidRDefault="000A684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0A684E" w:rsidRPr="007D123C" w:rsidRDefault="000A684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0A684E" w:rsidRPr="007D123C" w:rsidRDefault="000A684E" w:rsidP="00F862A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Статистика</w:t>
            </w:r>
          </w:p>
        </w:tc>
        <w:tc>
          <w:tcPr>
            <w:tcW w:w="3159" w:type="dxa"/>
          </w:tcPr>
          <w:p w:rsidR="000A684E" w:rsidRPr="007D123C" w:rsidRDefault="000A684E" w:rsidP="008F70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6506</w:t>
            </w:r>
          </w:p>
          <w:p w:rsidR="00852A43" w:rsidRPr="007D123C" w:rsidRDefault="00852A43" w:rsidP="00852A4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A684E" w:rsidRPr="007D123C" w:rsidRDefault="000A684E" w:rsidP="008F700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6506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70;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A684E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A684E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A684E" w:rsidRPr="007D123C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их занятий,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A684E" w:rsidRPr="009960C4" w:rsidRDefault="000A684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сональный компьютер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Intel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core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duo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, 2Гб ОЗУ, HDD 500Гб 9 шт.</w:t>
            </w:r>
          </w:p>
          <w:p w:rsidR="000A684E" w:rsidRPr="009960C4" w:rsidRDefault="000A684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LG L1915S 19 </w:t>
            </w:r>
          </w:p>
          <w:p w:rsidR="000A684E" w:rsidRPr="009960C4" w:rsidRDefault="000A684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Samsung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2320 8шт.</w:t>
            </w:r>
          </w:p>
          <w:p w:rsidR="000A684E" w:rsidRPr="009960C4" w:rsidRDefault="000A684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Принтер HP 2055</w:t>
            </w:r>
          </w:p>
          <w:p w:rsidR="000A684E" w:rsidRPr="009960C4" w:rsidRDefault="000A684E" w:rsidP="009960C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ФУ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>Ricoh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P2501l</w:t>
            </w:r>
          </w:p>
          <w:p w:rsidR="000A684E" w:rsidRDefault="000A684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A684E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A684E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A684E" w:rsidRPr="007D123C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300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29 шт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84E" w:rsidRPr="007D123C" w:rsidRDefault="000A684E" w:rsidP="008F70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84E" w:rsidRPr="007D123C" w:rsidTr="00B66674">
        <w:tc>
          <w:tcPr>
            <w:tcW w:w="1416" w:type="dxa"/>
          </w:tcPr>
          <w:p w:rsidR="000A684E" w:rsidRPr="006C4C11" w:rsidRDefault="000A684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0A684E" w:rsidRPr="007D123C" w:rsidRDefault="000A684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0A684E" w:rsidRPr="007D123C" w:rsidRDefault="000A684E" w:rsidP="00F862A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ы менеджмента и маркетинга</w:t>
            </w:r>
          </w:p>
        </w:tc>
        <w:tc>
          <w:tcPr>
            <w:tcW w:w="3159" w:type="dxa"/>
          </w:tcPr>
          <w:p w:rsidR="000A684E" w:rsidRPr="007D123C" w:rsidRDefault="000A684E" w:rsidP="00CB4B2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310</w:t>
            </w:r>
          </w:p>
          <w:p w:rsidR="00852A43" w:rsidRPr="007D123C" w:rsidRDefault="00852A43" w:rsidP="00852A4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A684E" w:rsidRPr="007D123C" w:rsidRDefault="000A684E" w:rsidP="00CB4B2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12" w:type="dxa"/>
          </w:tcPr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6310</w:t>
            </w:r>
          </w:p>
          <w:p w:rsidR="000A684E" w:rsidRPr="009960C4" w:rsidRDefault="000A684E" w:rsidP="009960C4">
            <w:pPr>
              <w:rPr>
                <w:rFonts w:ascii="Times New Roman" w:hAnsi="Times New Roman"/>
                <w:sz w:val="24"/>
                <w:szCs w:val="24"/>
              </w:rPr>
            </w:pPr>
            <w:r w:rsidRPr="009960C4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I3,4Гб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9960C4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9960C4">
              <w:rPr>
                <w:rFonts w:ascii="Times New Roman" w:hAnsi="Times New Roman"/>
                <w:sz w:val="24"/>
                <w:szCs w:val="24"/>
              </w:rPr>
              <w:t>идео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GT520, HDD 500Гб</w:t>
            </w:r>
          </w:p>
          <w:p w:rsidR="000A684E" w:rsidRPr="009960C4" w:rsidRDefault="000A684E" w:rsidP="009960C4">
            <w:pPr>
              <w:rPr>
                <w:rFonts w:ascii="Times New Roman" w:hAnsi="Times New Roman"/>
                <w:sz w:val="24"/>
                <w:szCs w:val="24"/>
              </w:rPr>
            </w:pPr>
            <w:r w:rsidRPr="009960C4">
              <w:rPr>
                <w:rFonts w:ascii="Times New Roman" w:hAnsi="Times New Roman"/>
                <w:sz w:val="24"/>
                <w:szCs w:val="24"/>
              </w:rPr>
              <w:t>Монитор LG 22MP57HQ-P</w:t>
            </w:r>
          </w:p>
          <w:p w:rsidR="000A684E" w:rsidRPr="009960C4" w:rsidRDefault="000A684E" w:rsidP="009960C4">
            <w:pPr>
              <w:rPr>
                <w:rFonts w:ascii="Times New Roman" w:hAnsi="Times New Roman"/>
                <w:sz w:val="24"/>
                <w:szCs w:val="24"/>
              </w:rPr>
            </w:pPr>
            <w:r w:rsidRPr="009960C4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Casio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XJ-A257</w:t>
            </w:r>
          </w:p>
          <w:p w:rsidR="000A684E" w:rsidRDefault="000A684E" w:rsidP="009960C4">
            <w:pPr>
              <w:rPr>
                <w:rFonts w:ascii="Times New Roman" w:hAnsi="Times New Roman"/>
                <w:sz w:val="24"/>
                <w:szCs w:val="24"/>
              </w:rPr>
            </w:pPr>
            <w:r w:rsidRPr="009960C4"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Arthur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forty</w:t>
            </w:r>
            <w:proofErr w:type="spellEnd"/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300 </w:t>
            </w:r>
            <w:r w:rsidRPr="00A7755A">
              <w:rPr>
                <w:rFonts w:ascii="Times New Roman" w:hAnsi="Times New Roman"/>
                <w:sz w:val="24"/>
                <w:szCs w:val="24"/>
              </w:rPr>
              <w:lastRenderedPageBreak/>
              <w:t>29 шт.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84E" w:rsidRPr="007D123C" w:rsidRDefault="000A684E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84E" w:rsidRPr="007D123C" w:rsidTr="00B66674">
        <w:tc>
          <w:tcPr>
            <w:tcW w:w="1416" w:type="dxa"/>
          </w:tcPr>
          <w:p w:rsidR="000A684E" w:rsidRPr="006C4C11" w:rsidRDefault="000A684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0A684E" w:rsidRPr="007D123C" w:rsidRDefault="000A684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0A684E" w:rsidRPr="007D123C" w:rsidRDefault="000A684E" w:rsidP="00F862A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окументационное обеспечение управления</w:t>
            </w:r>
          </w:p>
        </w:tc>
        <w:tc>
          <w:tcPr>
            <w:tcW w:w="3159" w:type="dxa"/>
          </w:tcPr>
          <w:p w:rsidR="000A684E" w:rsidRPr="007D123C" w:rsidRDefault="000A684E" w:rsidP="008F70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Кабинет 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6</w:t>
            </w:r>
          </w:p>
          <w:p w:rsidR="000A684E" w:rsidRPr="007D123C" w:rsidRDefault="00852A43" w:rsidP="008F70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мпьютерный кабинет.</w:t>
            </w:r>
          </w:p>
          <w:p w:rsidR="00852A43" w:rsidRPr="007D123C" w:rsidRDefault="00852A43" w:rsidP="00852A43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A684E" w:rsidRDefault="000A684E" w:rsidP="008F700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52A43" w:rsidRPr="007D123C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852A43" w:rsidRPr="007D123C" w:rsidRDefault="00852A43" w:rsidP="00852A4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852A43" w:rsidRPr="007D123C" w:rsidRDefault="00852A43" w:rsidP="008F700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A684E" w:rsidRPr="007D123C" w:rsidRDefault="000A684E" w:rsidP="008F700A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t>Аудитория 6</w:t>
            </w:r>
            <w:r>
              <w:rPr>
                <w:rFonts w:ascii="Times New Roman" w:hAnsi="Times New Roman" w:cs="Times New Roman"/>
              </w:rPr>
              <w:t>106</w:t>
            </w:r>
          </w:p>
          <w:p w:rsidR="000A684E" w:rsidRPr="005341C5" w:rsidRDefault="000A684E" w:rsidP="009960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960C4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0C4">
              <w:rPr>
                <w:rFonts w:ascii="Times New Roman" w:hAnsi="Times New Roman"/>
                <w:sz w:val="24"/>
                <w:szCs w:val="24"/>
                <w:lang w:val="en-US"/>
              </w:rPr>
              <w:t>Lenovo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0C4">
              <w:rPr>
                <w:rFonts w:ascii="Times New Roman" w:hAnsi="Times New Roman"/>
                <w:sz w:val="24"/>
                <w:szCs w:val="24"/>
                <w:lang w:val="en-US"/>
              </w:rPr>
              <w:t>AIO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300 </w:t>
            </w:r>
            <w:r w:rsidRPr="009960C4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0C4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0C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>5,4</w:t>
            </w:r>
            <w:r w:rsidRPr="009960C4">
              <w:rPr>
                <w:rFonts w:ascii="Times New Roman" w:hAnsi="Times New Roman"/>
                <w:sz w:val="24"/>
                <w:szCs w:val="24"/>
              </w:rPr>
              <w:t>Гб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0C4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60C4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1000</w:t>
            </w:r>
            <w:r w:rsidRPr="009960C4">
              <w:rPr>
                <w:rFonts w:ascii="Times New Roman" w:hAnsi="Times New Roman"/>
                <w:sz w:val="24"/>
                <w:szCs w:val="24"/>
              </w:rPr>
              <w:t>Гб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27</w:t>
            </w:r>
            <w:r w:rsidRPr="009960C4">
              <w:rPr>
                <w:rFonts w:ascii="Times New Roman" w:hAnsi="Times New Roman"/>
                <w:sz w:val="24"/>
                <w:szCs w:val="24"/>
              </w:rPr>
              <w:t>шт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684E" w:rsidRDefault="000A684E" w:rsidP="009960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960C4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UE60ES6101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лекционного типа.</w:t>
            </w:r>
          </w:p>
          <w:p w:rsidR="000A684E" w:rsidRPr="007D123C" w:rsidRDefault="000A684E" w:rsidP="00B2772A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t>Аудитория 6</w:t>
            </w:r>
            <w:r>
              <w:rPr>
                <w:rFonts w:ascii="Times New Roman" w:hAnsi="Times New Roman" w:cs="Times New Roman"/>
              </w:rPr>
              <w:t>106</w:t>
            </w:r>
          </w:p>
          <w:p w:rsidR="000A684E" w:rsidRPr="005341C5" w:rsidRDefault="000A684E" w:rsidP="009960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960C4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0C4">
              <w:rPr>
                <w:rFonts w:ascii="Times New Roman" w:hAnsi="Times New Roman"/>
                <w:sz w:val="24"/>
                <w:szCs w:val="24"/>
                <w:lang w:val="en-US"/>
              </w:rPr>
              <w:t>Lenovo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0C4">
              <w:rPr>
                <w:rFonts w:ascii="Times New Roman" w:hAnsi="Times New Roman"/>
                <w:sz w:val="24"/>
                <w:szCs w:val="24"/>
                <w:lang w:val="en-US"/>
              </w:rPr>
              <w:t>AIO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300 </w:t>
            </w:r>
            <w:r w:rsidRPr="009960C4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0C4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0C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>5,4</w:t>
            </w:r>
            <w:r w:rsidRPr="009960C4">
              <w:rPr>
                <w:rFonts w:ascii="Times New Roman" w:hAnsi="Times New Roman"/>
                <w:sz w:val="24"/>
                <w:szCs w:val="24"/>
              </w:rPr>
              <w:t>Гб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0C4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60C4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1000</w:t>
            </w:r>
            <w:r w:rsidRPr="009960C4">
              <w:rPr>
                <w:rFonts w:ascii="Times New Roman" w:hAnsi="Times New Roman"/>
                <w:sz w:val="24"/>
                <w:szCs w:val="24"/>
              </w:rPr>
              <w:t>Гб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27</w:t>
            </w:r>
            <w:r w:rsidRPr="009960C4">
              <w:rPr>
                <w:rFonts w:ascii="Times New Roman" w:hAnsi="Times New Roman"/>
                <w:sz w:val="24"/>
                <w:szCs w:val="24"/>
              </w:rPr>
              <w:t>шт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684E" w:rsidRDefault="000A684E" w:rsidP="009960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960C4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UE60ES6101</w:t>
            </w:r>
          </w:p>
          <w:p w:rsidR="000A684E" w:rsidRPr="007D123C" w:rsidRDefault="000A684E" w:rsidP="00B277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</w:t>
            </w:r>
          </w:p>
          <w:p w:rsidR="000A684E" w:rsidRPr="007D123C" w:rsidRDefault="000A684E" w:rsidP="00B2772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A684E" w:rsidRPr="007D123C" w:rsidRDefault="00852A43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удитория 62</w:t>
            </w:r>
            <w:r w:rsidR="000A684E"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A684E" w:rsidRPr="009960C4" w:rsidRDefault="000A684E" w:rsidP="009960C4">
            <w:pPr>
              <w:pStyle w:val="af2"/>
              <w:rPr>
                <w:rFonts w:ascii="Times New Roman" w:hAnsi="Times New Roman" w:cs="Times New Roman"/>
              </w:rPr>
            </w:pPr>
            <w:r w:rsidRPr="009960C4">
              <w:rPr>
                <w:rFonts w:ascii="Times New Roman" w:hAnsi="Times New Roman" w:cs="Times New Roman"/>
              </w:rPr>
              <w:t xml:space="preserve">Персональный компьютер </w:t>
            </w:r>
            <w:proofErr w:type="spellStart"/>
            <w:r w:rsidRPr="009960C4">
              <w:rPr>
                <w:rFonts w:ascii="Times New Roman" w:hAnsi="Times New Roman" w:cs="Times New Roman"/>
              </w:rPr>
              <w:t>Intel</w:t>
            </w:r>
            <w:proofErr w:type="spellEnd"/>
            <w:r w:rsidRPr="009960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0C4">
              <w:rPr>
                <w:rFonts w:ascii="Times New Roman" w:hAnsi="Times New Roman" w:cs="Times New Roman"/>
              </w:rPr>
              <w:t>core</w:t>
            </w:r>
            <w:proofErr w:type="spellEnd"/>
            <w:r w:rsidRPr="009960C4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9960C4">
              <w:rPr>
                <w:rFonts w:ascii="Times New Roman" w:hAnsi="Times New Roman" w:cs="Times New Roman"/>
              </w:rPr>
              <w:t>duo</w:t>
            </w:r>
            <w:proofErr w:type="spellEnd"/>
            <w:r w:rsidRPr="009960C4">
              <w:rPr>
                <w:rFonts w:ascii="Times New Roman" w:hAnsi="Times New Roman" w:cs="Times New Roman"/>
              </w:rPr>
              <w:t>, 2Гб ОЗУ, HDD 500Гб 9 шт.</w:t>
            </w:r>
          </w:p>
          <w:p w:rsidR="000A684E" w:rsidRPr="009960C4" w:rsidRDefault="000A684E" w:rsidP="009960C4">
            <w:pPr>
              <w:pStyle w:val="af2"/>
              <w:rPr>
                <w:rFonts w:ascii="Times New Roman" w:hAnsi="Times New Roman" w:cs="Times New Roman"/>
              </w:rPr>
            </w:pPr>
            <w:r w:rsidRPr="009960C4">
              <w:rPr>
                <w:rFonts w:ascii="Times New Roman" w:hAnsi="Times New Roman" w:cs="Times New Roman"/>
              </w:rPr>
              <w:t xml:space="preserve">Монитор LG L1915S 19 </w:t>
            </w:r>
          </w:p>
          <w:p w:rsidR="000A684E" w:rsidRPr="009960C4" w:rsidRDefault="000A684E" w:rsidP="009960C4">
            <w:pPr>
              <w:pStyle w:val="af2"/>
              <w:rPr>
                <w:rFonts w:ascii="Times New Roman" w:hAnsi="Times New Roman" w:cs="Times New Roman"/>
              </w:rPr>
            </w:pPr>
            <w:r w:rsidRPr="009960C4">
              <w:rPr>
                <w:rFonts w:ascii="Times New Roman" w:hAnsi="Times New Roman" w:cs="Times New Roman"/>
              </w:rPr>
              <w:t xml:space="preserve">Монитор </w:t>
            </w:r>
            <w:proofErr w:type="spellStart"/>
            <w:r w:rsidRPr="009960C4">
              <w:rPr>
                <w:rFonts w:ascii="Times New Roman" w:hAnsi="Times New Roman" w:cs="Times New Roman"/>
              </w:rPr>
              <w:t>Samsung</w:t>
            </w:r>
            <w:proofErr w:type="spellEnd"/>
            <w:r w:rsidRPr="009960C4">
              <w:rPr>
                <w:rFonts w:ascii="Times New Roman" w:hAnsi="Times New Roman" w:cs="Times New Roman"/>
              </w:rPr>
              <w:t xml:space="preserve"> E2320 8шт.</w:t>
            </w:r>
          </w:p>
          <w:p w:rsidR="000A684E" w:rsidRPr="009960C4" w:rsidRDefault="000A684E" w:rsidP="009960C4">
            <w:pPr>
              <w:pStyle w:val="af2"/>
              <w:rPr>
                <w:rFonts w:ascii="Times New Roman" w:hAnsi="Times New Roman" w:cs="Times New Roman"/>
              </w:rPr>
            </w:pPr>
            <w:r w:rsidRPr="009960C4">
              <w:rPr>
                <w:rFonts w:ascii="Times New Roman" w:hAnsi="Times New Roman" w:cs="Times New Roman"/>
              </w:rPr>
              <w:t>Принтер HP 2055</w:t>
            </w:r>
          </w:p>
          <w:p w:rsidR="000A684E" w:rsidRPr="009960C4" w:rsidRDefault="000A684E" w:rsidP="009960C4">
            <w:pPr>
              <w:pStyle w:val="af2"/>
              <w:rPr>
                <w:rFonts w:ascii="Times New Roman" w:hAnsi="Times New Roman" w:cs="Times New Roman"/>
              </w:rPr>
            </w:pPr>
            <w:r w:rsidRPr="009960C4">
              <w:rPr>
                <w:rFonts w:ascii="Times New Roman" w:hAnsi="Times New Roman" w:cs="Times New Roman"/>
              </w:rPr>
              <w:t xml:space="preserve">МФУ </w:t>
            </w:r>
            <w:proofErr w:type="spellStart"/>
            <w:r w:rsidRPr="009960C4">
              <w:rPr>
                <w:rFonts w:ascii="Times New Roman" w:hAnsi="Times New Roman" w:cs="Times New Roman"/>
              </w:rPr>
              <w:t>Ricoh</w:t>
            </w:r>
            <w:proofErr w:type="spellEnd"/>
            <w:r w:rsidRPr="009960C4">
              <w:rPr>
                <w:rFonts w:ascii="Times New Roman" w:hAnsi="Times New Roman" w:cs="Times New Roman"/>
              </w:rPr>
              <w:t xml:space="preserve"> MP2501l</w:t>
            </w:r>
          </w:p>
          <w:p w:rsidR="000A684E" w:rsidRDefault="000A684E" w:rsidP="0057030A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  <w:p w:rsidR="000A684E" w:rsidRPr="007D123C" w:rsidRDefault="000A684E" w:rsidP="0057030A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t>Аудитория 6</w:t>
            </w:r>
            <w:r>
              <w:rPr>
                <w:rFonts w:ascii="Times New Roman" w:hAnsi="Times New Roman" w:cs="Times New Roman"/>
              </w:rPr>
              <w:t>106</w:t>
            </w:r>
          </w:p>
          <w:p w:rsidR="000A684E" w:rsidRPr="005341C5" w:rsidRDefault="000A684E" w:rsidP="009960C4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60C4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5341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novo AIO 300 Intel core I5,4</w:t>
            </w:r>
            <w:r w:rsidRPr="009960C4">
              <w:rPr>
                <w:rFonts w:ascii="Times New Roman" w:hAnsi="Times New Roman"/>
                <w:sz w:val="24"/>
                <w:szCs w:val="24"/>
              </w:rPr>
              <w:t>Гб</w:t>
            </w:r>
            <w:r w:rsidRPr="005341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960C4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5341C5">
              <w:rPr>
                <w:rFonts w:ascii="Times New Roman" w:hAnsi="Times New Roman"/>
                <w:sz w:val="24"/>
                <w:szCs w:val="24"/>
                <w:lang w:val="en-US"/>
              </w:rPr>
              <w:t>, HDD 1000</w:t>
            </w:r>
            <w:r w:rsidRPr="009960C4">
              <w:rPr>
                <w:rFonts w:ascii="Times New Roman" w:hAnsi="Times New Roman"/>
                <w:sz w:val="24"/>
                <w:szCs w:val="24"/>
              </w:rPr>
              <w:t>Гб</w:t>
            </w:r>
            <w:r w:rsidRPr="005341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7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5341C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A684E" w:rsidRDefault="000A684E" w:rsidP="009960C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960C4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9960C4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9960C4">
              <w:rPr>
                <w:rFonts w:ascii="Times New Roman" w:hAnsi="Times New Roman"/>
                <w:sz w:val="24"/>
                <w:szCs w:val="24"/>
              </w:rPr>
              <w:t xml:space="preserve"> UE60ES6101</w:t>
            </w:r>
          </w:p>
          <w:p w:rsidR="000A684E" w:rsidRPr="007D123C" w:rsidRDefault="000A684E" w:rsidP="005703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</w:t>
            </w:r>
          </w:p>
          <w:p w:rsidR="000A684E" w:rsidRDefault="000A684E" w:rsidP="005703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0A684E" w:rsidRPr="007D123C" w:rsidRDefault="000A684E" w:rsidP="008F700A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0A684E" w:rsidRPr="007D123C" w:rsidTr="00B66674">
        <w:tc>
          <w:tcPr>
            <w:tcW w:w="1416" w:type="dxa"/>
          </w:tcPr>
          <w:p w:rsidR="000A684E" w:rsidRPr="006C4C11" w:rsidRDefault="000A684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0A684E" w:rsidRPr="007D123C" w:rsidRDefault="000A684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0A684E" w:rsidRPr="007D123C" w:rsidRDefault="000A684E" w:rsidP="00F862A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Правовое обеспечение профессиональной деятельности</w:t>
            </w:r>
          </w:p>
        </w:tc>
        <w:tc>
          <w:tcPr>
            <w:tcW w:w="3159" w:type="dxa"/>
          </w:tcPr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6209 </w:t>
            </w:r>
          </w:p>
          <w:p w:rsidR="000A684E" w:rsidRDefault="00F4559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F4559E" w:rsidRDefault="00F4559E" w:rsidP="008F7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559E" w:rsidRPr="007D123C" w:rsidRDefault="00F4559E" w:rsidP="00F4559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F4559E" w:rsidRDefault="00F4559E" w:rsidP="00F4559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F4559E" w:rsidRDefault="00F4559E" w:rsidP="00F4559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аборатория информационных  технологий в профессиональной деятельности;</w:t>
            </w:r>
          </w:p>
          <w:p w:rsidR="00F4559E" w:rsidRPr="007D123C" w:rsidRDefault="00F4559E" w:rsidP="00F4559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F4559E" w:rsidRPr="007D123C" w:rsidRDefault="00F4559E" w:rsidP="00F4559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F4559E" w:rsidRPr="007D123C" w:rsidRDefault="00F4559E" w:rsidP="008F70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209</w:t>
            </w:r>
          </w:p>
          <w:p w:rsidR="000A684E" w:rsidRPr="00057C0F" w:rsidRDefault="000A684E" w:rsidP="00057C0F">
            <w:pPr>
              <w:rPr>
                <w:rFonts w:ascii="Times New Roman" w:hAnsi="Times New Roman"/>
                <w:sz w:val="24"/>
                <w:szCs w:val="24"/>
              </w:rPr>
            </w:pPr>
            <w:r w:rsidRPr="00057C0F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057C0F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057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7C0F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057C0F">
              <w:rPr>
                <w:rFonts w:ascii="Times New Roman" w:hAnsi="Times New Roman"/>
                <w:sz w:val="24"/>
                <w:szCs w:val="24"/>
              </w:rPr>
              <w:t xml:space="preserve"> I5,8Гб </w:t>
            </w:r>
            <w:proofErr w:type="spellStart"/>
            <w:r w:rsidRPr="00057C0F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057C0F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057C0F">
              <w:rPr>
                <w:rFonts w:ascii="Times New Roman" w:hAnsi="Times New Roman"/>
                <w:sz w:val="24"/>
                <w:szCs w:val="24"/>
              </w:rPr>
              <w:t>идео</w:t>
            </w:r>
            <w:proofErr w:type="spellEnd"/>
            <w:r w:rsidRPr="00057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7C0F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057C0F">
              <w:rPr>
                <w:rFonts w:ascii="Times New Roman" w:hAnsi="Times New Roman"/>
                <w:sz w:val="24"/>
                <w:szCs w:val="24"/>
              </w:rPr>
              <w:t xml:space="preserve"> GTS450, HDD 500Гб</w:t>
            </w:r>
          </w:p>
          <w:p w:rsidR="000A684E" w:rsidRPr="00057C0F" w:rsidRDefault="000A684E" w:rsidP="00057C0F">
            <w:pPr>
              <w:rPr>
                <w:rFonts w:ascii="Times New Roman" w:hAnsi="Times New Roman"/>
                <w:sz w:val="24"/>
                <w:szCs w:val="24"/>
              </w:rPr>
            </w:pPr>
            <w:r w:rsidRPr="00057C0F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057C0F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057C0F">
              <w:rPr>
                <w:rFonts w:ascii="Times New Roman" w:hAnsi="Times New Roman"/>
                <w:sz w:val="24"/>
                <w:szCs w:val="24"/>
              </w:rPr>
              <w:t xml:space="preserve"> S23C200b</w:t>
            </w:r>
          </w:p>
          <w:p w:rsidR="000A684E" w:rsidRDefault="000A684E" w:rsidP="00057C0F">
            <w:pPr>
              <w:rPr>
                <w:rFonts w:ascii="Times New Roman" w:hAnsi="Times New Roman"/>
                <w:sz w:val="24"/>
                <w:szCs w:val="24"/>
              </w:rPr>
            </w:pPr>
            <w:r w:rsidRPr="00057C0F">
              <w:rPr>
                <w:rFonts w:ascii="Times New Roman" w:hAnsi="Times New Roman"/>
                <w:sz w:val="24"/>
                <w:szCs w:val="24"/>
              </w:rPr>
              <w:t xml:space="preserve">Телевизор  </w:t>
            </w:r>
            <w:proofErr w:type="spellStart"/>
            <w:r w:rsidRPr="00057C0F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057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C0F">
              <w:rPr>
                <w:rFonts w:ascii="Times New Roman" w:hAnsi="Times New Roman"/>
                <w:sz w:val="24"/>
                <w:szCs w:val="24"/>
              </w:rPr>
              <w:lastRenderedPageBreak/>
              <w:t>UE60ES6101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A684E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A684E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A684E" w:rsidRPr="007D123C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A684E" w:rsidRPr="007D123C" w:rsidRDefault="00F4559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="000A684E" w:rsidRPr="007D123C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A684E" w:rsidRPr="00057C0F" w:rsidRDefault="000A684E" w:rsidP="00057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C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сональный компьютер </w:t>
            </w:r>
            <w:proofErr w:type="spellStart"/>
            <w:r w:rsidRPr="00057C0F">
              <w:rPr>
                <w:rFonts w:ascii="Times New Roman" w:hAnsi="Times New Roman"/>
                <w:sz w:val="24"/>
                <w:szCs w:val="24"/>
                <w:lang w:eastAsia="en-US"/>
              </w:rPr>
              <w:t>Intel</w:t>
            </w:r>
            <w:proofErr w:type="spellEnd"/>
            <w:r w:rsidRPr="00057C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7C0F">
              <w:rPr>
                <w:rFonts w:ascii="Times New Roman" w:hAnsi="Times New Roman"/>
                <w:sz w:val="24"/>
                <w:szCs w:val="24"/>
                <w:lang w:eastAsia="en-US"/>
              </w:rPr>
              <w:t>core</w:t>
            </w:r>
            <w:proofErr w:type="spellEnd"/>
            <w:r w:rsidRPr="00057C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057C0F">
              <w:rPr>
                <w:rFonts w:ascii="Times New Roman" w:hAnsi="Times New Roman"/>
                <w:sz w:val="24"/>
                <w:szCs w:val="24"/>
                <w:lang w:eastAsia="en-US"/>
              </w:rPr>
              <w:t>duo</w:t>
            </w:r>
            <w:proofErr w:type="spellEnd"/>
            <w:r w:rsidRPr="00057C0F">
              <w:rPr>
                <w:rFonts w:ascii="Times New Roman" w:hAnsi="Times New Roman"/>
                <w:sz w:val="24"/>
                <w:szCs w:val="24"/>
                <w:lang w:eastAsia="en-US"/>
              </w:rPr>
              <w:t>, 2Гб ОЗУ, HDD 500Гб 9 шт.</w:t>
            </w:r>
          </w:p>
          <w:p w:rsidR="000A684E" w:rsidRPr="00057C0F" w:rsidRDefault="000A684E" w:rsidP="00057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C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LG L1915S 19 </w:t>
            </w:r>
          </w:p>
          <w:p w:rsidR="000A684E" w:rsidRPr="00057C0F" w:rsidRDefault="000A684E" w:rsidP="00057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C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</w:t>
            </w:r>
            <w:proofErr w:type="spellStart"/>
            <w:r w:rsidRPr="00057C0F">
              <w:rPr>
                <w:rFonts w:ascii="Times New Roman" w:hAnsi="Times New Roman"/>
                <w:sz w:val="24"/>
                <w:szCs w:val="24"/>
                <w:lang w:eastAsia="en-US"/>
              </w:rPr>
              <w:t>Samsung</w:t>
            </w:r>
            <w:proofErr w:type="spellEnd"/>
            <w:r w:rsidRPr="00057C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2320 8шт.</w:t>
            </w:r>
          </w:p>
          <w:p w:rsidR="000A684E" w:rsidRPr="00057C0F" w:rsidRDefault="000A684E" w:rsidP="00057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C0F">
              <w:rPr>
                <w:rFonts w:ascii="Times New Roman" w:hAnsi="Times New Roman"/>
                <w:sz w:val="24"/>
                <w:szCs w:val="24"/>
                <w:lang w:eastAsia="en-US"/>
              </w:rPr>
              <w:t>Принтер HP 2055</w:t>
            </w:r>
          </w:p>
          <w:p w:rsidR="000A684E" w:rsidRDefault="000A684E" w:rsidP="00057C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7C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ФУ </w:t>
            </w:r>
            <w:proofErr w:type="spellStart"/>
            <w:r w:rsidRPr="00057C0F">
              <w:rPr>
                <w:rFonts w:ascii="Times New Roman" w:hAnsi="Times New Roman"/>
                <w:sz w:val="24"/>
                <w:szCs w:val="24"/>
                <w:lang w:eastAsia="en-US"/>
              </w:rPr>
              <w:t>Ricoh</w:t>
            </w:r>
            <w:proofErr w:type="spellEnd"/>
            <w:r w:rsidRPr="00057C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P2501l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A684E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A684E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A684E" w:rsidRPr="007D123C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84E" w:rsidRPr="007D123C" w:rsidRDefault="000A684E" w:rsidP="008F70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ы для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работы.</w:t>
            </w:r>
          </w:p>
        </w:tc>
        <w:tc>
          <w:tcPr>
            <w:tcW w:w="2421" w:type="dxa"/>
          </w:tcPr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84E" w:rsidRPr="007D123C" w:rsidTr="00B66674">
        <w:tc>
          <w:tcPr>
            <w:tcW w:w="1416" w:type="dxa"/>
          </w:tcPr>
          <w:p w:rsidR="000A684E" w:rsidRPr="006C4C11" w:rsidRDefault="000A684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0A684E" w:rsidRPr="007D123C" w:rsidRDefault="000A684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0A684E" w:rsidRPr="007D123C" w:rsidRDefault="000A684E" w:rsidP="00F862A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ухгалтерский учет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налогообложение</w:t>
            </w:r>
          </w:p>
        </w:tc>
        <w:tc>
          <w:tcPr>
            <w:tcW w:w="3159" w:type="dxa"/>
          </w:tcPr>
          <w:p w:rsidR="00B66674" w:rsidRPr="007D123C" w:rsidRDefault="000A684E" w:rsidP="00B6667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  <w:r w:rsidR="00B66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674"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A684E" w:rsidRDefault="000A684E" w:rsidP="00CB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501</w:t>
            </w:r>
          </w:p>
          <w:p w:rsidR="000A684E" w:rsidRPr="007D123C" w:rsidRDefault="000A684E" w:rsidP="00CB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6674" w:rsidRPr="00A7755A" w:rsidRDefault="00B66674" w:rsidP="00B6667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B66674" w:rsidRDefault="00B66674" w:rsidP="00B666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</w:t>
            </w:r>
          </w:p>
          <w:p w:rsidR="000A684E" w:rsidRPr="007D123C" w:rsidRDefault="000A684E" w:rsidP="00CB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A684E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A684E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</w:t>
            </w:r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A684E" w:rsidRPr="00094A9B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novo AIO 520 Intel core I5, 8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Гб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>, HDD 1000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Гб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4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A684E" w:rsidRPr="00094A9B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I3, 8Гб ОЗУ, HDD 1000Гб</w:t>
            </w:r>
          </w:p>
          <w:p w:rsidR="000A684E" w:rsidRPr="00094A9B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S23B300</w:t>
            </w:r>
          </w:p>
          <w:p w:rsidR="000A684E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A684E" w:rsidRPr="007D123C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84E" w:rsidRPr="007D123C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A684E" w:rsidRPr="007D123C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A684E" w:rsidRPr="007D123C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A684E" w:rsidRPr="007D123C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A684E" w:rsidRPr="007D123C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0A684E" w:rsidRPr="007D123C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абинет), оборудованный компьютерами с выходом в сеть Интернет.</w:t>
            </w:r>
          </w:p>
          <w:p w:rsidR="000A684E" w:rsidRPr="00094A9B" w:rsidRDefault="000A684E" w:rsidP="00094A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сональный компьютер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>Intel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>core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>duo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>, 2Гб ОЗУ, HDD 500Гб 9 шт.</w:t>
            </w:r>
          </w:p>
          <w:p w:rsidR="000A684E" w:rsidRPr="00094A9B" w:rsidRDefault="000A684E" w:rsidP="00094A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LG L1915S 19 </w:t>
            </w:r>
          </w:p>
          <w:p w:rsidR="000A684E" w:rsidRPr="00094A9B" w:rsidRDefault="000A684E" w:rsidP="00094A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>Samsung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2320 8шт.</w:t>
            </w:r>
          </w:p>
          <w:p w:rsidR="000A684E" w:rsidRPr="00094A9B" w:rsidRDefault="000A684E" w:rsidP="00094A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>Принтер HP 2055</w:t>
            </w:r>
          </w:p>
          <w:p w:rsidR="000A684E" w:rsidRPr="00094A9B" w:rsidRDefault="000A684E" w:rsidP="00094A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ФУ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>Ricoh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P2501l</w:t>
            </w:r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</w:t>
            </w:r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A684E" w:rsidRPr="00094A9B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novo AIO 520 Intel core I5, 8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Гб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>, HDD 1000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Гб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4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A684E" w:rsidRPr="00094A9B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I3, 8Гб ОЗУ, HDD 1000Гб</w:t>
            </w:r>
          </w:p>
          <w:p w:rsidR="000A684E" w:rsidRPr="00094A9B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S23B300</w:t>
            </w:r>
          </w:p>
          <w:p w:rsidR="000A684E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A684E" w:rsidRPr="007D123C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A684E" w:rsidRPr="007D123C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84E" w:rsidRPr="007D123C" w:rsidRDefault="000A684E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84E" w:rsidRPr="007D123C" w:rsidTr="00B66674">
        <w:tc>
          <w:tcPr>
            <w:tcW w:w="1416" w:type="dxa"/>
          </w:tcPr>
          <w:p w:rsidR="000A684E" w:rsidRPr="006C4C11" w:rsidRDefault="000A684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0A684E" w:rsidRPr="007D123C" w:rsidRDefault="000A684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0A684E" w:rsidRPr="007D123C" w:rsidRDefault="000A684E" w:rsidP="00F862A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Финансы, денежное обращение и кредит</w:t>
            </w:r>
          </w:p>
        </w:tc>
        <w:tc>
          <w:tcPr>
            <w:tcW w:w="3159" w:type="dxa"/>
          </w:tcPr>
          <w:p w:rsidR="000A684E" w:rsidRDefault="000A684E" w:rsidP="00CB4B2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310</w:t>
            </w:r>
          </w:p>
          <w:p w:rsidR="00B66674" w:rsidRPr="007D123C" w:rsidRDefault="00B66674" w:rsidP="00CB4B2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0A684E" w:rsidRDefault="000A684E" w:rsidP="00CB4B2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6674" w:rsidRDefault="00B66674" w:rsidP="00CB4B2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6674" w:rsidRDefault="00B66674" w:rsidP="00CB4B2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6674" w:rsidRDefault="00B66674" w:rsidP="00CB4B2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66674" w:rsidRPr="00A7755A" w:rsidRDefault="00B66674" w:rsidP="00B6667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B66674" w:rsidRPr="007D123C" w:rsidRDefault="00B66674" w:rsidP="00B66674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</w:t>
            </w:r>
          </w:p>
        </w:tc>
        <w:tc>
          <w:tcPr>
            <w:tcW w:w="3212" w:type="dxa"/>
          </w:tcPr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310</w:t>
            </w:r>
          </w:p>
          <w:p w:rsidR="000A684E" w:rsidRPr="00094A9B" w:rsidRDefault="000A684E" w:rsidP="00094A9B">
            <w:pPr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I3,4Гб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094A9B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094A9B">
              <w:rPr>
                <w:rFonts w:ascii="Times New Roman" w:hAnsi="Times New Roman"/>
                <w:sz w:val="24"/>
                <w:szCs w:val="24"/>
              </w:rPr>
              <w:t>идео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GT520, HDD 500Гб</w:t>
            </w:r>
          </w:p>
          <w:p w:rsidR="000A684E" w:rsidRPr="00094A9B" w:rsidRDefault="000A684E" w:rsidP="00094A9B">
            <w:pPr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>Монитор LG 22MP57HQ-P</w:t>
            </w:r>
          </w:p>
          <w:p w:rsidR="000A684E" w:rsidRPr="00094A9B" w:rsidRDefault="000A684E" w:rsidP="00094A9B">
            <w:pPr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Casio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XJ-A257</w:t>
            </w:r>
          </w:p>
          <w:p w:rsidR="000A684E" w:rsidRDefault="000A684E" w:rsidP="00094A9B">
            <w:pPr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крофон на гусиной шее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Arthur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forty</w:t>
            </w:r>
            <w:proofErr w:type="spellEnd"/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84E" w:rsidRPr="007D123C" w:rsidRDefault="000A684E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84E" w:rsidRPr="007D123C" w:rsidTr="00B66674">
        <w:tc>
          <w:tcPr>
            <w:tcW w:w="1416" w:type="dxa"/>
          </w:tcPr>
          <w:p w:rsidR="000A684E" w:rsidRPr="006C4C11" w:rsidRDefault="000A684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0A684E" w:rsidRPr="007D123C" w:rsidRDefault="000A684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0A684E" w:rsidRPr="007D123C" w:rsidRDefault="000A684E" w:rsidP="00F862AB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ий анализ</w:t>
            </w:r>
          </w:p>
        </w:tc>
        <w:tc>
          <w:tcPr>
            <w:tcW w:w="3159" w:type="dxa"/>
          </w:tcPr>
          <w:p w:rsidR="000A684E" w:rsidRDefault="000A684E" w:rsidP="00CB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Кабинет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66674" w:rsidRDefault="00B66674" w:rsidP="00CB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0A684E" w:rsidRDefault="000A684E" w:rsidP="00CB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501</w:t>
            </w:r>
          </w:p>
          <w:p w:rsidR="000A684E" w:rsidRPr="007D123C" w:rsidRDefault="000A684E" w:rsidP="00CB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учебной бухгалтерии</w:t>
            </w:r>
            <w:r w:rsidRPr="007D1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684E" w:rsidRPr="007D123C" w:rsidRDefault="000A684E" w:rsidP="00CB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A684E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195021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5021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195021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для проведения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занятий лекционного типа.</w:t>
            </w:r>
          </w:p>
          <w:p w:rsidR="000A684E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</w:t>
            </w:r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A684E" w:rsidRPr="00094A9B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novo AIO 520 Intel core I5, 8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Гб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>, HDD 1000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Гб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4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A684E" w:rsidRPr="00094A9B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I3, 8Гб ОЗУ, HDD 1000Гб</w:t>
            </w:r>
          </w:p>
          <w:p w:rsidR="000A684E" w:rsidRPr="00094A9B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S23B300</w:t>
            </w:r>
          </w:p>
          <w:p w:rsidR="000A684E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A684E" w:rsidRPr="007D123C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84E" w:rsidRPr="007D123C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A684E" w:rsidRPr="007D123C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A684E" w:rsidRPr="007D123C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A684E" w:rsidRPr="007D123C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A684E" w:rsidRPr="007D123C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0A684E" w:rsidRPr="007D123C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A684E" w:rsidRPr="00094A9B" w:rsidRDefault="000A684E" w:rsidP="00094A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сональный компьютер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>Intel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>core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>duo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>, 2Гб ОЗУ, HDD 500Гб 9 шт.</w:t>
            </w:r>
          </w:p>
          <w:p w:rsidR="000A684E" w:rsidRPr="00094A9B" w:rsidRDefault="000A684E" w:rsidP="00094A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LG L1915S 19 </w:t>
            </w:r>
          </w:p>
          <w:p w:rsidR="000A684E" w:rsidRPr="00094A9B" w:rsidRDefault="000A684E" w:rsidP="00094A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онитор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>Samsung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2320 8шт.</w:t>
            </w:r>
          </w:p>
          <w:p w:rsidR="000A684E" w:rsidRPr="00094A9B" w:rsidRDefault="000A684E" w:rsidP="00094A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>Принтер HP 2055</w:t>
            </w:r>
          </w:p>
          <w:p w:rsidR="000A684E" w:rsidRPr="00094A9B" w:rsidRDefault="000A684E" w:rsidP="00094A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ФУ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>Ricoh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P2501l</w:t>
            </w:r>
          </w:p>
          <w:p w:rsidR="000A684E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105 – </w:t>
            </w:r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учебной бухгалтерии</w:t>
            </w:r>
          </w:p>
          <w:p w:rsidR="000A684E" w:rsidRPr="005341C5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>Lenovo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>AIO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520 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>5, 8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Гб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1000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Гб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24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шт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684E" w:rsidRPr="00094A9B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I3, 8Гб ОЗУ, HDD 1000Гб</w:t>
            </w:r>
          </w:p>
          <w:p w:rsidR="000A684E" w:rsidRPr="00094A9B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S23B300</w:t>
            </w:r>
          </w:p>
          <w:p w:rsidR="000A684E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  <w:p w:rsidR="000A684E" w:rsidRPr="007D123C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A684E" w:rsidRPr="007D123C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84E" w:rsidRPr="007D123C" w:rsidRDefault="000A684E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84E" w:rsidRPr="007D123C" w:rsidTr="00B66674">
        <w:tc>
          <w:tcPr>
            <w:tcW w:w="1416" w:type="dxa"/>
          </w:tcPr>
          <w:p w:rsidR="000A684E" w:rsidRPr="006C4C11" w:rsidRDefault="000A684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0A684E" w:rsidRPr="007D123C" w:rsidRDefault="000A684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ОП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Безопасность жизнедеятельности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0A684E" w:rsidRPr="007D123C" w:rsidRDefault="000A684E" w:rsidP="008F70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Кабинет </w:t>
            </w:r>
          </w:p>
          <w:p w:rsidR="00B66674" w:rsidRPr="007D123C" w:rsidRDefault="000A684E" w:rsidP="00B66674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eastAsia="Calibri" w:hAnsi="Times New Roman"/>
              </w:rPr>
              <w:t>2404</w:t>
            </w:r>
            <w:r w:rsidR="00B66674">
              <w:rPr>
                <w:rFonts w:ascii="Times New Roman" w:eastAsia="Calibri" w:hAnsi="Times New Roman"/>
              </w:rPr>
              <w:t xml:space="preserve"> </w:t>
            </w:r>
            <w:r w:rsidR="00B66674" w:rsidRPr="007D123C">
              <w:rPr>
                <w:rFonts w:ascii="Times New Roman" w:hAnsi="Times New Roman" w:cs="Times New Roman"/>
              </w:rPr>
              <w:t>Кабинет общепрофессиональных дисциплин.</w:t>
            </w:r>
          </w:p>
          <w:p w:rsidR="00B66674" w:rsidRPr="007D123C" w:rsidRDefault="000A684E" w:rsidP="00B66674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2409</w:t>
            </w:r>
            <w:r w:rsidR="00B6667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66674" w:rsidRPr="007D123C">
              <w:rPr>
                <w:rFonts w:ascii="Times New Roman" w:hAnsi="Times New Roman"/>
                <w:sz w:val="24"/>
                <w:szCs w:val="24"/>
              </w:rPr>
              <w:t>Кабинет общепрофессиональных дисциплин.</w:t>
            </w:r>
          </w:p>
          <w:p w:rsidR="000A684E" w:rsidRPr="007D123C" w:rsidRDefault="000A684E" w:rsidP="008F70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2410</w:t>
            </w:r>
            <w:r w:rsidR="00B66674" w:rsidRPr="007D123C">
              <w:rPr>
                <w:rFonts w:ascii="Times New Roman" w:hAnsi="Times New Roman"/>
                <w:sz w:val="24"/>
                <w:szCs w:val="24"/>
              </w:rPr>
              <w:t xml:space="preserve"> Кабинет для проведения практических занятий,</w:t>
            </w:r>
          </w:p>
          <w:p w:rsidR="000A684E" w:rsidRPr="007D123C" w:rsidRDefault="000A684E" w:rsidP="008F70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2405</w:t>
            </w:r>
            <w:r w:rsidR="00B6667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66674" w:rsidRPr="007D123C">
              <w:rPr>
                <w:rFonts w:ascii="Times New Roman" w:hAnsi="Times New Roman"/>
                <w:sz w:val="24"/>
                <w:szCs w:val="24"/>
              </w:rPr>
              <w:t>Кабинеты для проведения практических занятий,</w:t>
            </w:r>
          </w:p>
          <w:p w:rsidR="000A684E" w:rsidRPr="007D123C" w:rsidRDefault="000A684E" w:rsidP="00B6667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0A684E" w:rsidRPr="007D123C" w:rsidRDefault="000A684E" w:rsidP="008F700A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lastRenderedPageBreak/>
              <w:t xml:space="preserve">Аудитория 2404 – </w:t>
            </w:r>
          </w:p>
          <w:p w:rsidR="000A684E" w:rsidRPr="007D123C" w:rsidRDefault="000A684E" w:rsidP="008F700A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7D123C">
              <w:rPr>
                <w:rFonts w:ascii="Times New Roman" w:hAnsi="Times New Roman" w:cs="Times New Roman"/>
              </w:rPr>
              <w:t>Кабинет общепрофессиональных дисциплин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еловая доска, Проектор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Casio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XJ-A141, Экран для проектора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raper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iploma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, Ноутбук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90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89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4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422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R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1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удитория 2409 -  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общепрофессиональных дисциплин.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Учебно-лабораторные стенды по курсу «БЖД»: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Учебный стенд лабораторной работы  БЖ-5 «СВЧ излучения»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3м «Защита от теплового излучения»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1 «Качество освещения»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«освещение» НТЦ-17.5.1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Учебный стенд БЖ-4м « Защита от вибрации»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Стенд' Звукоизоляция и звукопоглощение'БЖ-2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Учебный стенд «Звукоизоляция и звукопоглощение» НТЦ-17.55.5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ргус -07 Люксметр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пульсмет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ргус -12 Люксметр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яркомер</w:t>
            </w:r>
            <w:proofErr w:type="spellEnd"/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ИВТМ-7МК Измеритель температуры и относительной влажности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- Testo-615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Термогигрометр</w:t>
            </w:r>
            <w:proofErr w:type="spellEnd"/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Testo-415 Термоанемометр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АПР-2(электронный)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ТКА 01/3(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юксметр+УФ-ра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диомет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-ТКА 04/3(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юксметр+яркоме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для дисплеев)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ИВА-6(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термогигрометр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Барометр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 Робот тренажер «ГОША»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2410 – кабинет общепрофессиональных дисциплин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Учебно-лабораторные стенды по курсу «БЖД»: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Лабораторный стенд "Электробезопасность трехфазных сетей переменного тока" БЖ 06/1М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-Лабораторный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стенд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"З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ащитное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заземление и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зануление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>" БЖ 06/2М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тенд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«Исследование при стекании тока в землю»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тенд«Исследование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сопротивление тела человека»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проведения практических занятий, групповых и индивидуальных консультаций, текущего контроля и промежуточной аттестации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</w:t>
            </w:r>
            <w:r w:rsidRPr="007D123C">
              <w:rPr>
                <w:rFonts w:ascii="Times New Roman" w:hAnsi="Times New Roman"/>
                <w:sz w:val="24"/>
                <w:szCs w:val="24"/>
              </w:rPr>
              <w:lastRenderedPageBreak/>
              <w:t>кабинет), оборудованный компьютерами с выходом в сеть Интернет.</w:t>
            </w:r>
          </w:p>
          <w:p w:rsidR="000A684E" w:rsidRPr="00094A9B" w:rsidRDefault="000A684E" w:rsidP="00094A9B">
            <w:pPr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duo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>, 2Гб ОЗУ, HDD 500Гб 9 шт.</w:t>
            </w:r>
          </w:p>
          <w:p w:rsidR="000A684E" w:rsidRPr="00094A9B" w:rsidRDefault="000A684E" w:rsidP="00094A9B">
            <w:pPr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Монитор LG L1915S 19 </w:t>
            </w:r>
          </w:p>
          <w:p w:rsidR="000A684E" w:rsidRPr="00094A9B" w:rsidRDefault="000A684E" w:rsidP="00094A9B">
            <w:pPr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E2320 8шт.</w:t>
            </w:r>
          </w:p>
          <w:p w:rsidR="000A684E" w:rsidRPr="00094A9B" w:rsidRDefault="000A684E" w:rsidP="00094A9B">
            <w:pPr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>Принтер HP 2055</w:t>
            </w:r>
          </w:p>
          <w:p w:rsidR="000A684E" w:rsidRPr="00094A9B" w:rsidRDefault="000A684E" w:rsidP="00094A9B">
            <w:pPr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Ricoh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MP2501l</w:t>
            </w:r>
          </w:p>
          <w:p w:rsidR="000A684E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303 – 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омпьютерный кабинет</w:t>
            </w:r>
          </w:p>
          <w:p w:rsidR="000A684E" w:rsidRPr="00094A9B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I5,8Гб ОЗУ, HDD 500Гб 29шт.</w:t>
            </w:r>
          </w:p>
          <w:p w:rsidR="000A684E" w:rsidRPr="00094A9B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>Viewsonic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A 2349S 28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A684E" w:rsidRPr="005341C5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5341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E2320</w:t>
            </w:r>
          </w:p>
          <w:p w:rsidR="000A684E" w:rsidRPr="005341C5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>Телевизор</w:t>
            </w:r>
            <w:r w:rsidRPr="005341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UE55d6100</w:t>
            </w:r>
          </w:p>
          <w:p w:rsidR="000A684E" w:rsidRPr="007D123C" w:rsidRDefault="000A684E" w:rsidP="008F700A">
            <w:pPr>
              <w:ind w:firstLine="34"/>
              <w:rPr>
                <w:rStyle w:val="3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  <w:p w:rsidR="000A684E" w:rsidRPr="007D123C" w:rsidRDefault="000A684E" w:rsidP="008F70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0A684E" w:rsidRPr="007D123C" w:rsidRDefault="000A684E" w:rsidP="008F700A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0A684E" w:rsidRPr="007D123C" w:rsidTr="00B66674">
        <w:tc>
          <w:tcPr>
            <w:tcW w:w="1416" w:type="dxa"/>
          </w:tcPr>
          <w:p w:rsidR="000A684E" w:rsidRPr="006C4C11" w:rsidRDefault="000A684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0A684E" w:rsidRPr="007D123C" w:rsidRDefault="000A684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0A684E" w:rsidRPr="00E6121B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П.11 </w:t>
            </w:r>
            <w:r w:rsidRPr="00E6121B">
              <w:rPr>
                <w:rFonts w:ascii="Times New Roman" w:hAnsi="Times New Roman"/>
                <w:sz w:val="22"/>
                <w:szCs w:val="22"/>
              </w:rPr>
              <w:t>Теоретические основы землеустройства</w:t>
            </w:r>
          </w:p>
        </w:tc>
        <w:tc>
          <w:tcPr>
            <w:tcW w:w="3159" w:type="dxa"/>
          </w:tcPr>
          <w:p w:rsidR="000A684E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E6121B">
              <w:rPr>
                <w:rFonts w:ascii="Times New Roman" w:hAnsi="Times New Roman"/>
                <w:sz w:val="22"/>
                <w:szCs w:val="22"/>
              </w:rPr>
              <w:t>абинет 7226</w:t>
            </w:r>
          </w:p>
          <w:p w:rsidR="000A684E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6210Б</w:t>
            </w:r>
          </w:p>
          <w:p w:rsidR="000A684E" w:rsidRPr="00E6121B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аборатория компьютеризации профессиональной деятельности</w:t>
            </w:r>
          </w:p>
          <w:p w:rsidR="000A684E" w:rsidRPr="00E6121B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2" w:type="dxa"/>
          </w:tcPr>
          <w:p w:rsidR="000A684E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удитория 7226</w:t>
            </w:r>
          </w:p>
          <w:p w:rsidR="000A684E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>Мультимедийное оборудование: компьютер, проектор, экран, микрофон</w:t>
            </w:r>
          </w:p>
          <w:p w:rsidR="000A684E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 xml:space="preserve">комплект мебели для </w:t>
            </w:r>
            <w:proofErr w:type="gramStart"/>
            <w:r w:rsidRPr="00E6121B">
              <w:rPr>
                <w:rFonts w:ascii="Times New Roman" w:hAnsi="Times New Roman"/>
                <w:sz w:val="22"/>
                <w:szCs w:val="22"/>
              </w:rPr>
              <w:t>обучающихся</w:t>
            </w:r>
            <w:proofErr w:type="gramEnd"/>
            <w:r w:rsidRPr="00E6121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A684E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для проведения занятий лекционного типа.</w:t>
            </w:r>
          </w:p>
          <w:p w:rsidR="000A684E" w:rsidRPr="008771BD" w:rsidRDefault="000A684E" w:rsidP="004416B6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 xml:space="preserve">Аудитория 6210Б – </w:t>
            </w:r>
          </w:p>
          <w:p w:rsidR="000A684E" w:rsidRPr="00147581" w:rsidRDefault="000A684E" w:rsidP="00441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боратория компьютеризации профессиональной деятельности</w:t>
            </w:r>
          </w:p>
          <w:p w:rsidR="000A684E" w:rsidRPr="00094A9B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novo C40-30</w:t>
            </w:r>
          </w:p>
          <w:p w:rsidR="000A684E" w:rsidRPr="00094A9B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>Intel core I3, 4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Гб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20m, HDD 1000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Гб</w:t>
            </w:r>
          </w:p>
          <w:p w:rsidR="000A684E" w:rsidRPr="00094A9B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>19шт.</w:t>
            </w:r>
          </w:p>
          <w:p w:rsidR="000A684E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UE48J5500A</w:t>
            </w:r>
          </w:p>
          <w:p w:rsidR="000A684E" w:rsidRPr="008771BD" w:rsidRDefault="000A684E" w:rsidP="004416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.</w:t>
            </w:r>
          </w:p>
          <w:p w:rsidR="000A684E" w:rsidRPr="008771BD" w:rsidRDefault="000A684E" w:rsidP="004416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A684E" w:rsidRPr="008771BD" w:rsidRDefault="000A684E" w:rsidP="004416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A684E" w:rsidRPr="008771BD" w:rsidRDefault="000A684E" w:rsidP="004416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A684E" w:rsidRPr="008771BD" w:rsidRDefault="000A684E" w:rsidP="004416B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A684E" w:rsidRPr="008771BD" w:rsidRDefault="000A684E" w:rsidP="004416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0A684E" w:rsidRPr="008771BD" w:rsidRDefault="000A684E" w:rsidP="004416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A684E" w:rsidRPr="00094A9B" w:rsidRDefault="000A684E" w:rsidP="00094A9B">
            <w:pPr>
              <w:pStyle w:val="af2"/>
              <w:rPr>
                <w:rFonts w:ascii="Times New Roman" w:hAnsi="Times New Roman" w:cs="Times New Roman"/>
              </w:rPr>
            </w:pPr>
            <w:r w:rsidRPr="00094A9B">
              <w:rPr>
                <w:rFonts w:ascii="Times New Roman" w:hAnsi="Times New Roman" w:cs="Times New Roman"/>
              </w:rPr>
              <w:t xml:space="preserve">Персональный компьютер </w:t>
            </w:r>
            <w:proofErr w:type="spellStart"/>
            <w:r w:rsidRPr="00094A9B">
              <w:rPr>
                <w:rFonts w:ascii="Times New Roman" w:hAnsi="Times New Roman" w:cs="Times New Roman"/>
              </w:rPr>
              <w:t>Intel</w:t>
            </w:r>
            <w:proofErr w:type="spellEnd"/>
            <w:r w:rsidRPr="00094A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4A9B">
              <w:rPr>
                <w:rFonts w:ascii="Times New Roman" w:hAnsi="Times New Roman" w:cs="Times New Roman"/>
              </w:rPr>
              <w:t>core</w:t>
            </w:r>
            <w:proofErr w:type="spellEnd"/>
            <w:r w:rsidRPr="00094A9B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094A9B">
              <w:rPr>
                <w:rFonts w:ascii="Times New Roman" w:hAnsi="Times New Roman" w:cs="Times New Roman"/>
              </w:rPr>
              <w:t>duo</w:t>
            </w:r>
            <w:proofErr w:type="spellEnd"/>
            <w:r w:rsidRPr="00094A9B">
              <w:rPr>
                <w:rFonts w:ascii="Times New Roman" w:hAnsi="Times New Roman" w:cs="Times New Roman"/>
              </w:rPr>
              <w:t>, 2Гб ОЗУ, HDD 500Гб 9 шт.</w:t>
            </w:r>
          </w:p>
          <w:p w:rsidR="000A684E" w:rsidRPr="00094A9B" w:rsidRDefault="000A684E" w:rsidP="00094A9B">
            <w:pPr>
              <w:pStyle w:val="af2"/>
              <w:rPr>
                <w:rFonts w:ascii="Times New Roman" w:hAnsi="Times New Roman" w:cs="Times New Roman"/>
              </w:rPr>
            </w:pPr>
            <w:r w:rsidRPr="00094A9B">
              <w:rPr>
                <w:rFonts w:ascii="Times New Roman" w:hAnsi="Times New Roman" w:cs="Times New Roman"/>
              </w:rPr>
              <w:t xml:space="preserve">Монитор LG L1915S 19 </w:t>
            </w:r>
          </w:p>
          <w:p w:rsidR="000A684E" w:rsidRPr="00094A9B" w:rsidRDefault="000A684E" w:rsidP="00094A9B">
            <w:pPr>
              <w:pStyle w:val="af2"/>
              <w:rPr>
                <w:rFonts w:ascii="Times New Roman" w:hAnsi="Times New Roman" w:cs="Times New Roman"/>
              </w:rPr>
            </w:pPr>
            <w:r w:rsidRPr="00094A9B">
              <w:rPr>
                <w:rFonts w:ascii="Times New Roman" w:hAnsi="Times New Roman" w:cs="Times New Roman"/>
              </w:rPr>
              <w:t xml:space="preserve">Монитор </w:t>
            </w:r>
            <w:proofErr w:type="spellStart"/>
            <w:r w:rsidRPr="00094A9B">
              <w:rPr>
                <w:rFonts w:ascii="Times New Roman" w:hAnsi="Times New Roman" w:cs="Times New Roman"/>
              </w:rPr>
              <w:t>Samsung</w:t>
            </w:r>
            <w:proofErr w:type="spellEnd"/>
            <w:r w:rsidRPr="00094A9B">
              <w:rPr>
                <w:rFonts w:ascii="Times New Roman" w:hAnsi="Times New Roman" w:cs="Times New Roman"/>
              </w:rPr>
              <w:t xml:space="preserve"> E2320 8шт.</w:t>
            </w:r>
          </w:p>
          <w:p w:rsidR="000A684E" w:rsidRPr="00094A9B" w:rsidRDefault="000A684E" w:rsidP="00094A9B">
            <w:pPr>
              <w:pStyle w:val="af2"/>
              <w:rPr>
                <w:rFonts w:ascii="Times New Roman" w:hAnsi="Times New Roman" w:cs="Times New Roman"/>
              </w:rPr>
            </w:pPr>
            <w:r w:rsidRPr="00094A9B">
              <w:rPr>
                <w:rFonts w:ascii="Times New Roman" w:hAnsi="Times New Roman" w:cs="Times New Roman"/>
              </w:rPr>
              <w:t>Принтер HP 2055</w:t>
            </w:r>
          </w:p>
          <w:p w:rsidR="000A684E" w:rsidRDefault="000A684E" w:rsidP="00094A9B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094A9B">
              <w:rPr>
                <w:rFonts w:ascii="Times New Roman" w:hAnsi="Times New Roman" w:cs="Times New Roman"/>
              </w:rPr>
              <w:t xml:space="preserve">МФУ </w:t>
            </w:r>
            <w:proofErr w:type="spellStart"/>
            <w:r w:rsidRPr="00094A9B">
              <w:rPr>
                <w:rFonts w:ascii="Times New Roman" w:hAnsi="Times New Roman" w:cs="Times New Roman"/>
              </w:rPr>
              <w:t>Ricoh</w:t>
            </w:r>
            <w:proofErr w:type="spellEnd"/>
            <w:r w:rsidRPr="00094A9B">
              <w:rPr>
                <w:rFonts w:ascii="Times New Roman" w:hAnsi="Times New Roman" w:cs="Times New Roman"/>
              </w:rPr>
              <w:t xml:space="preserve"> MP2501l</w:t>
            </w:r>
          </w:p>
          <w:p w:rsidR="000A684E" w:rsidRPr="008771BD" w:rsidRDefault="000A684E" w:rsidP="004416B6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 xml:space="preserve">Аудитория 6210Б – </w:t>
            </w:r>
          </w:p>
          <w:p w:rsidR="000A684E" w:rsidRPr="00147581" w:rsidRDefault="000A684E" w:rsidP="00441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боратория компьютеризации профессиональной деятельности</w:t>
            </w:r>
          </w:p>
          <w:p w:rsidR="000A684E" w:rsidRPr="008771BD" w:rsidRDefault="000A684E" w:rsidP="004416B6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омпьютерный кабинет.</w:t>
            </w:r>
          </w:p>
          <w:p w:rsidR="000A684E" w:rsidRPr="00094A9B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novo C40-30</w:t>
            </w:r>
          </w:p>
          <w:p w:rsidR="000A684E" w:rsidRPr="00094A9B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>Intel core I3, 4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Гб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20m, HDD 1000</w:t>
            </w:r>
            <w:r w:rsidRPr="00094A9B">
              <w:rPr>
                <w:rFonts w:ascii="Times New Roman" w:hAnsi="Times New Roman"/>
                <w:sz w:val="24"/>
                <w:szCs w:val="24"/>
              </w:rPr>
              <w:t>Гб</w:t>
            </w:r>
          </w:p>
          <w:p w:rsidR="000A684E" w:rsidRPr="00094A9B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>19шт.</w:t>
            </w:r>
          </w:p>
          <w:p w:rsidR="000A684E" w:rsidRDefault="000A684E" w:rsidP="00094A9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94A9B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094A9B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094A9B">
              <w:rPr>
                <w:rFonts w:ascii="Times New Roman" w:hAnsi="Times New Roman"/>
                <w:sz w:val="24"/>
                <w:szCs w:val="24"/>
              </w:rPr>
              <w:t xml:space="preserve"> UE48J5500A</w:t>
            </w:r>
          </w:p>
          <w:p w:rsidR="000A684E" w:rsidRPr="008771BD" w:rsidRDefault="000A684E" w:rsidP="004416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A684E" w:rsidRPr="008771BD" w:rsidRDefault="000A684E" w:rsidP="004416B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.</w:t>
            </w:r>
          </w:p>
          <w:p w:rsidR="000A684E" w:rsidRPr="00E6121B" w:rsidRDefault="000A684E" w:rsidP="004416B6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0A684E" w:rsidRDefault="000A684E" w:rsidP="008F700A">
            <w:pPr>
              <w:rPr>
                <w:rFonts w:ascii="Times New Roman" w:hAnsi="Times New Roman"/>
              </w:rPr>
            </w:pPr>
          </w:p>
        </w:tc>
      </w:tr>
      <w:tr w:rsidR="000A684E" w:rsidRPr="007D123C" w:rsidTr="00B66674">
        <w:tc>
          <w:tcPr>
            <w:tcW w:w="1416" w:type="dxa"/>
          </w:tcPr>
          <w:p w:rsidR="000A684E" w:rsidRPr="006C4C11" w:rsidRDefault="000A684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0A684E" w:rsidRPr="007D123C" w:rsidRDefault="000A684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0A684E" w:rsidRPr="00E6121B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П.12 </w:t>
            </w:r>
            <w:r w:rsidRPr="00E6121B">
              <w:rPr>
                <w:rFonts w:ascii="Times New Roman" w:hAnsi="Times New Roman"/>
                <w:sz w:val="22"/>
                <w:szCs w:val="22"/>
              </w:rPr>
              <w:t>Земельное право</w:t>
            </w:r>
          </w:p>
        </w:tc>
        <w:tc>
          <w:tcPr>
            <w:tcW w:w="3159" w:type="dxa"/>
          </w:tcPr>
          <w:p w:rsidR="000A684E" w:rsidRPr="00E6121B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E6121B">
              <w:rPr>
                <w:rFonts w:ascii="Times New Roman" w:hAnsi="Times New Roman"/>
                <w:sz w:val="22"/>
                <w:szCs w:val="22"/>
              </w:rPr>
              <w:t xml:space="preserve">абинет 6209 </w:t>
            </w:r>
          </w:p>
          <w:p w:rsidR="000A684E" w:rsidRDefault="00B66674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  <w:p w:rsidR="00B66674" w:rsidRDefault="00B66674" w:rsidP="008F7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674" w:rsidRDefault="00B66674" w:rsidP="008F7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674" w:rsidRDefault="00B66674" w:rsidP="008F7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674" w:rsidRDefault="00B66674" w:rsidP="008F7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674" w:rsidRDefault="00B66674" w:rsidP="008F7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674" w:rsidRDefault="00B66674" w:rsidP="008F7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674" w:rsidRDefault="00B66674" w:rsidP="008F7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674" w:rsidRDefault="00B66674" w:rsidP="008F7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674" w:rsidRDefault="00B66674" w:rsidP="008F7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674" w:rsidRDefault="00B66674" w:rsidP="008F7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674" w:rsidRDefault="00B66674" w:rsidP="008F70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674" w:rsidRDefault="00B66674" w:rsidP="00B6667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B66674" w:rsidRPr="001C4E15" w:rsidRDefault="00B66674" w:rsidP="00B6667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B66674" w:rsidRPr="001C4E15" w:rsidRDefault="00B66674" w:rsidP="00B6667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Библиотека, читальный зал (специализированный кабинет), оборудованный </w:t>
            </w:r>
            <w:r w:rsidRPr="001C4E15">
              <w:rPr>
                <w:rFonts w:ascii="Times New Roman" w:hAnsi="Times New Roman"/>
                <w:sz w:val="24"/>
                <w:szCs w:val="24"/>
              </w:rPr>
              <w:lastRenderedPageBreak/>
              <w:t>компьютерами с выходом в сеть Интернет.</w:t>
            </w:r>
          </w:p>
          <w:p w:rsidR="00B66674" w:rsidRPr="00E6121B" w:rsidRDefault="00B66674" w:rsidP="008F70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2" w:type="dxa"/>
          </w:tcPr>
          <w:p w:rsidR="000A684E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Аудитория 6209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2"/>
                <w:szCs w:val="22"/>
              </w:rPr>
            </w:pPr>
            <w:r w:rsidRPr="00875865">
              <w:rPr>
                <w:rFonts w:ascii="Times New Roman" w:hAnsi="Times New Roman"/>
                <w:sz w:val="22"/>
                <w:szCs w:val="22"/>
              </w:rPr>
              <w:t xml:space="preserve">Персональный компьютер </w:t>
            </w:r>
            <w:proofErr w:type="spellStart"/>
            <w:r w:rsidRPr="00875865">
              <w:rPr>
                <w:rFonts w:ascii="Times New Roman" w:hAnsi="Times New Roman"/>
                <w:sz w:val="22"/>
                <w:szCs w:val="22"/>
              </w:rPr>
              <w:t>Intel</w:t>
            </w:r>
            <w:proofErr w:type="spellEnd"/>
            <w:r w:rsidRPr="008758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75865">
              <w:rPr>
                <w:rFonts w:ascii="Times New Roman" w:hAnsi="Times New Roman"/>
                <w:sz w:val="22"/>
                <w:szCs w:val="22"/>
              </w:rPr>
              <w:t>core</w:t>
            </w:r>
            <w:proofErr w:type="spellEnd"/>
            <w:r w:rsidRPr="00875865">
              <w:rPr>
                <w:rFonts w:ascii="Times New Roman" w:hAnsi="Times New Roman"/>
                <w:sz w:val="22"/>
                <w:szCs w:val="22"/>
              </w:rPr>
              <w:t xml:space="preserve"> I5,8Гб </w:t>
            </w:r>
            <w:proofErr w:type="spellStart"/>
            <w:r w:rsidRPr="00875865">
              <w:rPr>
                <w:rFonts w:ascii="Times New Roman" w:hAnsi="Times New Roman"/>
                <w:sz w:val="22"/>
                <w:szCs w:val="22"/>
              </w:rPr>
              <w:t>ОЗУ</w:t>
            </w:r>
            <w:proofErr w:type="gramStart"/>
            <w:r w:rsidRPr="00875865">
              <w:rPr>
                <w:rFonts w:ascii="Times New Roman" w:hAnsi="Times New Roman"/>
                <w:sz w:val="22"/>
                <w:szCs w:val="22"/>
              </w:rPr>
              <w:t>,В</w:t>
            </w:r>
            <w:proofErr w:type="gramEnd"/>
            <w:r w:rsidRPr="00875865">
              <w:rPr>
                <w:rFonts w:ascii="Times New Roman" w:hAnsi="Times New Roman"/>
                <w:sz w:val="22"/>
                <w:szCs w:val="22"/>
              </w:rPr>
              <w:t>идео</w:t>
            </w:r>
            <w:proofErr w:type="spellEnd"/>
            <w:r w:rsidRPr="008758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75865">
              <w:rPr>
                <w:rFonts w:ascii="Times New Roman" w:hAnsi="Times New Roman"/>
                <w:sz w:val="22"/>
                <w:szCs w:val="22"/>
              </w:rPr>
              <w:t>Nvidia</w:t>
            </w:r>
            <w:proofErr w:type="spellEnd"/>
            <w:r w:rsidRPr="00875865">
              <w:rPr>
                <w:rFonts w:ascii="Times New Roman" w:hAnsi="Times New Roman"/>
                <w:sz w:val="22"/>
                <w:szCs w:val="22"/>
              </w:rPr>
              <w:t xml:space="preserve"> GTS450, HDD 500Гб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2"/>
                <w:szCs w:val="22"/>
              </w:rPr>
            </w:pPr>
            <w:r w:rsidRPr="00875865">
              <w:rPr>
                <w:rFonts w:ascii="Times New Roman" w:hAnsi="Times New Roman"/>
                <w:sz w:val="22"/>
                <w:szCs w:val="22"/>
              </w:rPr>
              <w:t xml:space="preserve">Монитор </w:t>
            </w:r>
            <w:proofErr w:type="spellStart"/>
            <w:r w:rsidRPr="00875865">
              <w:rPr>
                <w:rFonts w:ascii="Times New Roman" w:hAnsi="Times New Roman"/>
                <w:sz w:val="22"/>
                <w:szCs w:val="22"/>
              </w:rPr>
              <w:t>Samsung</w:t>
            </w:r>
            <w:proofErr w:type="spellEnd"/>
            <w:r w:rsidRPr="00875865">
              <w:rPr>
                <w:rFonts w:ascii="Times New Roman" w:hAnsi="Times New Roman"/>
                <w:sz w:val="22"/>
                <w:szCs w:val="22"/>
              </w:rPr>
              <w:t xml:space="preserve"> S23C200b</w:t>
            </w:r>
          </w:p>
          <w:p w:rsidR="000A684E" w:rsidRDefault="000A684E" w:rsidP="00875865">
            <w:pPr>
              <w:rPr>
                <w:rFonts w:ascii="Times New Roman" w:hAnsi="Times New Roman"/>
                <w:sz w:val="22"/>
                <w:szCs w:val="22"/>
              </w:rPr>
            </w:pPr>
            <w:r w:rsidRPr="00875865">
              <w:rPr>
                <w:rFonts w:ascii="Times New Roman" w:hAnsi="Times New Roman"/>
                <w:sz w:val="22"/>
                <w:szCs w:val="22"/>
              </w:rPr>
              <w:t xml:space="preserve">Телевизор  </w:t>
            </w:r>
            <w:proofErr w:type="spellStart"/>
            <w:r w:rsidRPr="00875865">
              <w:rPr>
                <w:rFonts w:ascii="Times New Roman" w:hAnsi="Times New Roman"/>
                <w:sz w:val="22"/>
                <w:szCs w:val="22"/>
              </w:rPr>
              <w:t>Samsung</w:t>
            </w:r>
            <w:proofErr w:type="spellEnd"/>
            <w:r w:rsidRPr="00875865">
              <w:rPr>
                <w:rFonts w:ascii="Times New Roman" w:hAnsi="Times New Roman"/>
                <w:sz w:val="22"/>
                <w:szCs w:val="22"/>
              </w:rPr>
              <w:t xml:space="preserve"> UE60ES6101</w:t>
            </w:r>
          </w:p>
          <w:p w:rsidR="000A684E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 xml:space="preserve">комплект мебели для </w:t>
            </w:r>
            <w:proofErr w:type="gramStart"/>
            <w:r w:rsidRPr="00E6121B">
              <w:rPr>
                <w:rFonts w:ascii="Times New Roman" w:hAnsi="Times New Roman"/>
                <w:sz w:val="22"/>
                <w:szCs w:val="22"/>
              </w:rPr>
              <w:t>обучающихся</w:t>
            </w:r>
            <w:proofErr w:type="gramEnd"/>
            <w:r w:rsidRPr="00E6121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A684E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для проведения занятий лекционного типа.</w:t>
            </w:r>
          </w:p>
          <w:p w:rsidR="000A684E" w:rsidRPr="001C4E15" w:rsidRDefault="000A684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4E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A684E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A684E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A684E" w:rsidRPr="007D123C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A684E" w:rsidRPr="001C4E15" w:rsidRDefault="000A684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4E1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мпьютерный кабинет.</w:t>
            </w:r>
          </w:p>
          <w:p w:rsidR="000A684E" w:rsidRPr="001C4E15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A684E" w:rsidRPr="001C4E15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>23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A684E" w:rsidRPr="001C4E15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>55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A684E" w:rsidRPr="001C4E15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1C4E1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C4E15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1C4E15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84E" w:rsidRPr="001C4E15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A684E" w:rsidRPr="001C4E15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A684E" w:rsidRPr="001C4E15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A684E" w:rsidRPr="001C4E15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B66674" w:rsidRPr="001C4E15" w:rsidRDefault="00B66674" w:rsidP="00B6667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>Аудитория 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B66674" w:rsidRPr="001C4E15" w:rsidRDefault="00B66674" w:rsidP="00B6667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сональный компьютер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Intel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core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duo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, 2Гб ОЗУ, HDD 500Гб 9 шт.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LG L1915S 19 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Samsung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2320 8шт.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Принтер HP 2055</w:t>
            </w:r>
          </w:p>
          <w:p w:rsidR="000A684E" w:rsidRDefault="000A684E" w:rsidP="0087586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ФУ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Ricoh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P2501l</w:t>
            </w:r>
          </w:p>
          <w:p w:rsidR="000A684E" w:rsidRPr="001C4E15" w:rsidRDefault="000A684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4E1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A684E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аборатория информатики;</w:t>
            </w:r>
          </w:p>
          <w:p w:rsidR="000A684E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A684E" w:rsidRPr="007D123C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A684E" w:rsidRPr="001C4E15" w:rsidRDefault="000A684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4E15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A684E" w:rsidRPr="001C4E15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A684E" w:rsidRPr="001C4E15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>23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A684E" w:rsidRPr="001C4E15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>55</w:t>
            </w:r>
            <w:r w:rsidRPr="001C4E1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A684E" w:rsidRPr="001C4E15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A684E" w:rsidRPr="001C4E15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1C4E1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C4E15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1C4E15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1C4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84E" w:rsidRPr="00E6121B" w:rsidRDefault="000A684E" w:rsidP="008F700A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1C4E15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0A684E" w:rsidRDefault="000A684E" w:rsidP="008F700A">
            <w:pPr>
              <w:rPr>
                <w:rFonts w:ascii="Times New Roman" w:hAnsi="Times New Roman"/>
              </w:rPr>
            </w:pPr>
          </w:p>
        </w:tc>
      </w:tr>
      <w:tr w:rsidR="000A684E" w:rsidRPr="007D123C" w:rsidTr="00B66674">
        <w:tc>
          <w:tcPr>
            <w:tcW w:w="1416" w:type="dxa"/>
          </w:tcPr>
          <w:p w:rsidR="000A684E" w:rsidRPr="006C4C11" w:rsidRDefault="000A684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0A684E" w:rsidRPr="007D123C" w:rsidRDefault="000A684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0A684E" w:rsidRPr="007D123C" w:rsidRDefault="000A684E" w:rsidP="000460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13 Транспортное право</w:t>
            </w:r>
          </w:p>
        </w:tc>
        <w:tc>
          <w:tcPr>
            <w:tcW w:w="3159" w:type="dxa"/>
          </w:tcPr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абинет 6209 </w:t>
            </w:r>
          </w:p>
          <w:p w:rsidR="000A684E" w:rsidRPr="007D123C" w:rsidRDefault="00B66674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</w:t>
            </w:r>
          </w:p>
        </w:tc>
        <w:tc>
          <w:tcPr>
            <w:tcW w:w="3212" w:type="dxa"/>
          </w:tcPr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6209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4"/>
                <w:szCs w:val="24"/>
              </w:rPr>
            </w:pPr>
            <w:r w:rsidRPr="00875865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</w:rPr>
              <w:t xml:space="preserve"> I5,8Гб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875865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875865">
              <w:rPr>
                <w:rFonts w:ascii="Times New Roman" w:hAnsi="Times New Roman"/>
                <w:sz w:val="24"/>
                <w:szCs w:val="24"/>
              </w:rPr>
              <w:t>идео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</w:rPr>
              <w:t xml:space="preserve"> GTS450, HDD 500Гб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4"/>
                <w:szCs w:val="24"/>
              </w:rPr>
            </w:pPr>
            <w:r w:rsidRPr="00875865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</w:rPr>
              <w:t xml:space="preserve"> S23C200b</w:t>
            </w:r>
          </w:p>
          <w:p w:rsidR="000A684E" w:rsidRDefault="000A684E" w:rsidP="00875865">
            <w:pPr>
              <w:rPr>
                <w:rFonts w:ascii="Times New Roman" w:hAnsi="Times New Roman"/>
                <w:sz w:val="24"/>
                <w:szCs w:val="24"/>
              </w:rPr>
            </w:pPr>
            <w:r w:rsidRPr="00875865">
              <w:rPr>
                <w:rFonts w:ascii="Times New Roman" w:hAnsi="Times New Roman"/>
                <w:sz w:val="24"/>
                <w:szCs w:val="24"/>
              </w:rPr>
              <w:t xml:space="preserve">Телевизор 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</w:rPr>
              <w:t xml:space="preserve"> UE60ES6101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A684E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A684E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аборатория информационных  технологий в профессиональной деятельности;</w:t>
            </w:r>
          </w:p>
          <w:p w:rsidR="000A684E" w:rsidRPr="007D123C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сональный компьютер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Intel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core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duo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2Гб ОЗУ, </w:t>
            </w:r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HDD 500Гб 9 шт.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LG L1915S 19 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Samsung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2320 8шт.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Принтер HP 2055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ФУ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Ricoh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P2501l</w:t>
            </w:r>
          </w:p>
          <w:p w:rsidR="000A684E" w:rsidRDefault="000A684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A684E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A684E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A684E" w:rsidRPr="007D123C" w:rsidRDefault="000A684E" w:rsidP="00FF41F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23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55</w:t>
            </w:r>
            <w:r w:rsidRPr="007D123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A684E" w:rsidRPr="007D123C" w:rsidRDefault="000A684E" w:rsidP="008F700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7D123C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7D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84E" w:rsidRPr="007D123C" w:rsidRDefault="000A684E" w:rsidP="008F700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0A684E" w:rsidRPr="007D123C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84E" w:rsidRPr="007D123C" w:rsidTr="00B66674">
        <w:tc>
          <w:tcPr>
            <w:tcW w:w="1416" w:type="dxa"/>
          </w:tcPr>
          <w:p w:rsidR="000A684E" w:rsidRPr="006C4C11" w:rsidRDefault="000A684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0A684E" w:rsidRPr="007D123C" w:rsidRDefault="000A684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0A684E" w:rsidRPr="00575B62" w:rsidRDefault="000A684E" w:rsidP="008F7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.14 </w:t>
            </w:r>
            <w:r w:rsidRPr="00575B62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е право</w:t>
            </w:r>
          </w:p>
        </w:tc>
        <w:tc>
          <w:tcPr>
            <w:tcW w:w="3159" w:type="dxa"/>
          </w:tcPr>
          <w:p w:rsidR="000A684E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бинет 6409 </w:t>
            </w:r>
          </w:p>
          <w:p w:rsidR="000A684E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сциплин права</w:t>
            </w: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профессиональных дисциплин</w:t>
            </w: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12" w:type="dxa"/>
          </w:tcPr>
          <w:p w:rsidR="000A684E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удитория 6409</w:t>
            </w:r>
          </w:p>
          <w:p w:rsidR="000A684E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д</w:t>
            </w:r>
            <w:r w:rsidRPr="001A0B5D">
              <w:rPr>
                <w:rFonts w:ascii="Times New Roman" w:hAnsi="Times New Roman"/>
                <w:sz w:val="24"/>
                <w:szCs w:val="24"/>
              </w:rPr>
              <w:t>исциплин права</w:t>
            </w:r>
          </w:p>
          <w:p w:rsidR="000A684E" w:rsidRPr="008771BD" w:rsidRDefault="000A684E" w:rsidP="00CB4B2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профессиональных дисциплин</w:t>
            </w:r>
          </w:p>
          <w:p w:rsidR="000A684E" w:rsidRPr="00875865" w:rsidRDefault="000A684E" w:rsidP="0087586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865">
              <w:rPr>
                <w:rFonts w:ascii="Times New Roman" w:hAnsi="Times New Roman"/>
                <w:sz w:val="24"/>
                <w:szCs w:val="24"/>
              </w:rPr>
              <w:t>Интеракивная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</w:rPr>
              <w:t xml:space="preserve"> трибуна AHA </w:t>
            </w:r>
            <w:r w:rsidRPr="00875865">
              <w:rPr>
                <w:rFonts w:ascii="Times New Roman" w:hAnsi="Times New Roman"/>
                <w:sz w:val="24"/>
                <w:szCs w:val="24"/>
              </w:rPr>
              <w:lastRenderedPageBreak/>
              <w:t>ELF 72DG</w:t>
            </w:r>
          </w:p>
          <w:p w:rsidR="000A684E" w:rsidRPr="00875865" w:rsidRDefault="000A684E" w:rsidP="0087586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5865">
              <w:rPr>
                <w:rFonts w:ascii="Times New Roman" w:hAnsi="Times New Roman"/>
                <w:sz w:val="24"/>
                <w:szCs w:val="24"/>
              </w:rPr>
              <w:t xml:space="preserve">Интерактивная панель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</w:rPr>
              <w:t>Prestigio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</w:rPr>
              <w:t>multiboard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</w:rPr>
              <w:t xml:space="preserve"> 84”</w:t>
            </w:r>
          </w:p>
          <w:p w:rsidR="000A684E" w:rsidRPr="00875865" w:rsidRDefault="000A684E" w:rsidP="00875865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5865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</w:rPr>
              <w:t xml:space="preserve"> UE55C6000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</w:p>
          <w:p w:rsidR="000A684E" w:rsidRPr="008771BD" w:rsidRDefault="000A684E" w:rsidP="00CB4B2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A684E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A684E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A684E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23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55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8771BD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аций,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сональный компьютер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Intel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core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duo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, 2Гб ОЗУ, HDD 500Гб 9 шт.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LG L1915S 19 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нитор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Samsung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E2320 8шт.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Принтер HP 2055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ФУ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>Ricoh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P2501l</w:t>
            </w:r>
          </w:p>
          <w:p w:rsidR="000A684E" w:rsidRPr="008771BD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A684E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A684E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A684E" w:rsidRPr="008771BD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71BD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23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55</w:t>
            </w:r>
            <w:r w:rsidRPr="008771B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зированной мебели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8771BD">
              <w:rPr>
                <w:rStyle w:val="30"/>
                <w:rFonts w:ascii="Times New Roman" w:hAnsi="Times New Roman"/>
                <w:sz w:val="24"/>
                <w:szCs w:val="24"/>
              </w:rPr>
              <w:t>.</w:t>
            </w:r>
            <w:r w:rsidRPr="00877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84E" w:rsidRPr="008771BD" w:rsidRDefault="000A684E" w:rsidP="00CB4B2C">
            <w:pPr>
              <w:pStyle w:val="af2"/>
              <w:jc w:val="left"/>
              <w:rPr>
                <w:rFonts w:ascii="Times New Roman" w:eastAsia="Calibri" w:hAnsi="Times New Roman"/>
              </w:rPr>
            </w:pPr>
            <w:r w:rsidRPr="008771BD">
              <w:rPr>
                <w:rFonts w:ascii="Times New Roman" w:hAnsi="Times New Roman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0A684E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</w:tc>
      </w:tr>
      <w:tr w:rsidR="000A684E" w:rsidRPr="007D123C" w:rsidTr="00B66674">
        <w:tc>
          <w:tcPr>
            <w:tcW w:w="1416" w:type="dxa"/>
          </w:tcPr>
          <w:p w:rsidR="000A684E" w:rsidRPr="006C4C11" w:rsidRDefault="000A684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0A684E" w:rsidRPr="007D123C" w:rsidRDefault="000A684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0A684E" w:rsidRPr="00575B62" w:rsidRDefault="000A684E" w:rsidP="008F70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.15 </w:t>
            </w:r>
            <w:r w:rsidRPr="00575B62">
              <w:rPr>
                <w:rFonts w:ascii="Times New Roman" w:hAnsi="Times New Roman"/>
                <w:color w:val="000000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3159" w:type="dxa"/>
          </w:tcPr>
          <w:p w:rsidR="000A684E" w:rsidRPr="007D123C" w:rsidRDefault="000A684E" w:rsidP="00CB4B2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бинет 6310</w:t>
            </w:r>
          </w:p>
          <w:p w:rsidR="000A684E" w:rsidRPr="007D123C" w:rsidRDefault="000A684E" w:rsidP="00CB4B2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 xml:space="preserve">127994, г. Москва, ул. Образцова, </w:t>
            </w:r>
          </w:p>
          <w:p w:rsidR="000A684E" w:rsidRPr="007D123C" w:rsidRDefault="000A684E" w:rsidP="00CB4B2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123C">
              <w:rPr>
                <w:rFonts w:ascii="Times New Roman" w:eastAsia="Calibri" w:hAnsi="Times New Roman"/>
                <w:sz w:val="24"/>
                <w:szCs w:val="24"/>
              </w:rPr>
              <w:t>д. 9, стр.9, учебный корпус 6</w:t>
            </w:r>
          </w:p>
        </w:tc>
        <w:tc>
          <w:tcPr>
            <w:tcW w:w="3212" w:type="dxa"/>
          </w:tcPr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Аудитория 6310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4"/>
                <w:szCs w:val="24"/>
              </w:rPr>
            </w:pPr>
            <w:r w:rsidRPr="00875865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</w:rPr>
              <w:t xml:space="preserve"> I3,4Гб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</w:rPr>
              <w:t>ОЗУ</w:t>
            </w:r>
            <w:proofErr w:type="gramStart"/>
            <w:r w:rsidRPr="00875865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875865">
              <w:rPr>
                <w:rFonts w:ascii="Times New Roman" w:hAnsi="Times New Roman"/>
                <w:sz w:val="24"/>
                <w:szCs w:val="24"/>
              </w:rPr>
              <w:t>идео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</w:rPr>
              <w:t xml:space="preserve"> GT520, HDD 500Гб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4"/>
                <w:szCs w:val="24"/>
              </w:rPr>
            </w:pPr>
            <w:r w:rsidRPr="00875865">
              <w:rPr>
                <w:rFonts w:ascii="Times New Roman" w:hAnsi="Times New Roman"/>
                <w:sz w:val="24"/>
                <w:szCs w:val="24"/>
              </w:rPr>
              <w:t>Монитор LG 22MP57HQ-P</w:t>
            </w:r>
          </w:p>
          <w:p w:rsidR="000A684E" w:rsidRPr="00875865" w:rsidRDefault="000A684E" w:rsidP="00875865">
            <w:pPr>
              <w:rPr>
                <w:rFonts w:ascii="Times New Roman" w:hAnsi="Times New Roman"/>
                <w:sz w:val="24"/>
                <w:szCs w:val="24"/>
              </w:rPr>
            </w:pPr>
            <w:r w:rsidRPr="00875865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</w:rPr>
              <w:t>Casio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</w:rPr>
              <w:t xml:space="preserve"> XJ-A257</w:t>
            </w:r>
          </w:p>
          <w:p w:rsidR="000A684E" w:rsidRDefault="000A684E" w:rsidP="00875865">
            <w:pPr>
              <w:rPr>
                <w:rFonts w:ascii="Times New Roman" w:hAnsi="Times New Roman"/>
                <w:sz w:val="24"/>
                <w:szCs w:val="24"/>
              </w:rPr>
            </w:pPr>
            <w:r w:rsidRPr="00875865">
              <w:rPr>
                <w:rFonts w:ascii="Times New Roman" w:hAnsi="Times New Roman"/>
                <w:sz w:val="24"/>
                <w:szCs w:val="24"/>
              </w:rPr>
              <w:t xml:space="preserve">Микрофон на гусиной шее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</w:rPr>
              <w:t>Arthur</w:t>
            </w:r>
            <w:proofErr w:type="spellEnd"/>
            <w:r w:rsidRPr="00875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5865">
              <w:rPr>
                <w:rFonts w:ascii="Times New Roman" w:hAnsi="Times New Roman"/>
                <w:sz w:val="24"/>
                <w:szCs w:val="24"/>
              </w:rPr>
              <w:t>forty</w:t>
            </w:r>
            <w:proofErr w:type="spellEnd"/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 xml:space="preserve">комплект мебели для </w:t>
            </w:r>
            <w:proofErr w:type="gramStart"/>
            <w:r w:rsidRPr="007D123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D1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 w:rsidRPr="007D123C">
              <w:rPr>
                <w:rFonts w:ascii="Times New Roman" w:hAnsi="Times New Roman"/>
                <w:sz w:val="24"/>
                <w:szCs w:val="24"/>
              </w:rPr>
              <w:t>Кабинет для проведения занятий лекционного типа.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дитория 6411 – 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тики;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информационных  технологий в профессиональной деятельности;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я технических средств обучения</w:t>
            </w:r>
          </w:p>
          <w:p w:rsidR="000A684E" w:rsidRPr="00A7755A" w:rsidRDefault="000A684E" w:rsidP="00CB4B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755A">
              <w:rPr>
                <w:rFonts w:ascii="Times New Roman" w:hAnsi="Times New Roman"/>
                <w:sz w:val="24"/>
                <w:szCs w:val="24"/>
                <w:lang w:eastAsia="en-US"/>
              </w:rPr>
              <w:t>Компьютерный кабинет.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,8Гб ОЗУ, Видео </w:t>
            </w:r>
            <w:proofErr w:type="spellStart"/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GT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520,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500Гб 29 шт.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Монит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23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300 29 шт.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55</w:t>
            </w:r>
            <w:r w:rsidRPr="00A7755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>6100;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комплект </w:t>
            </w:r>
            <w:r w:rsidRPr="00A775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зированной мебели </w:t>
            </w:r>
          </w:p>
          <w:p w:rsidR="000A684E" w:rsidRPr="00A7755A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A7755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5A">
              <w:rPr>
                <w:rFonts w:ascii="Times New Roman" w:hAnsi="Times New Roman"/>
                <w:sz w:val="24"/>
                <w:szCs w:val="24"/>
              </w:rPr>
              <w:t xml:space="preserve"> и преподавателя</w:t>
            </w:r>
            <w:r w:rsidRPr="00A7755A">
              <w:rPr>
                <w:rStyle w:val="30"/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A77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84E" w:rsidRPr="007D123C" w:rsidRDefault="000A684E" w:rsidP="00CB4B2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7755A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0A684E" w:rsidRPr="007D123C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84E" w:rsidRPr="007D123C" w:rsidTr="00B66674">
        <w:tc>
          <w:tcPr>
            <w:tcW w:w="1416" w:type="dxa"/>
          </w:tcPr>
          <w:p w:rsidR="000A684E" w:rsidRPr="006C4C11" w:rsidRDefault="000A684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0A684E" w:rsidRPr="007D123C" w:rsidRDefault="000A684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0A684E" w:rsidRPr="00E6121B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>ПМ.01 Управление земельно-имущественным комплексом</w:t>
            </w:r>
          </w:p>
          <w:p w:rsidR="000A684E" w:rsidRPr="00E6121B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>МДК.01.01 Управление территориями и недвижимым имуществом</w:t>
            </w:r>
          </w:p>
        </w:tc>
        <w:tc>
          <w:tcPr>
            <w:tcW w:w="3159" w:type="dxa"/>
          </w:tcPr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6507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ждисциплинарных курсов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E6121B">
              <w:rPr>
                <w:rFonts w:ascii="Times New Roman" w:hAnsi="Times New Roman"/>
                <w:sz w:val="22"/>
                <w:szCs w:val="22"/>
              </w:rPr>
              <w:t>абинет 7226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6210Б</w:t>
            </w:r>
          </w:p>
          <w:p w:rsidR="000A684E" w:rsidRPr="00E6121B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аборатория компьютеризации профессиональной деятельности</w:t>
            </w:r>
          </w:p>
          <w:p w:rsidR="000A684E" w:rsidRPr="00E6121B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 xml:space="preserve">103055, г. Москва, </w:t>
            </w:r>
            <w:proofErr w:type="spellStart"/>
            <w:r w:rsidRPr="00E6121B">
              <w:rPr>
                <w:rFonts w:ascii="Times New Roman" w:hAnsi="Times New Roman"/>
                <w:sz w:val="22"/>
                <w:szCs w:val="22"/>
              </w:rPr>
              <w:t>Минаевский</w:t>
            </w:r>
            <w:proofErr w:type="spellEnd"/>
            <w:r w:rsidRPr="00E6121B">
              <w:rPr>
                <w:rFonts w:ascii="Times New Roman" w:hAnsi="Times New Roman"/>
                <w:sz w:val="22"/>
                <w:szCs w:val="22"/>
              </w:rPr>
              <w:t xml:space="preserve"> пер., д. 2</w:t>
            </w:r>
          </w:p>
        </w:tc>
        <w:tc>
          <w:tcPr>
            <w:tcW w:w="3212" w:type="dxa"/>
          </w:tcPr>
          <w:p w:rsidR="000A684E" w:rsidRDefault="000A684E" w:rsidP="00E81EB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удитория 6507</w:t>
            </w:r>
          </w:p>
          <w:p w:rsidR="000A684E" w:rsidRDefault="000A684E" w:rsidP="00E81EB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ждисциплинарных курсов</w:t>
            </w:r>
          </w:p>
          <w:p w:rsidR="000A684E" w:rsidRPr="00F30024" w:rsidRDefault="000A684E" w:rsidP="00F30024">
            <w:pPr>
              <w:rPr>
                <w:rFonts w:ascii="Times New Roman" w:hAnsi="Times New Roman"/>
                <w:sz w:val="22"/>
                <w:szCs w:val="22"/>
              </w:rPr>
            </w:pPr>
            <w:r w:rsidRPr="00F30024">
              <w:rPr>
                <w:rFonts w:ascii="Times New Roman" w:hAnsi="Times New Roman"/>
                <w:sz w:val="22"/>
                <w:szCs w:val="22"/>
              </w:rPr>
              <w:t xml:space="preserve">Телевизор </w:t>
            </w:r>
            <w:proofErr w:type="spellStart"/>
            <w:r w:rsidRPr="00F30024">
              <w:rPr>
                <w:rFonts w:ascii="Times New Roman" w:hAnsi="Times New Roman"/>
                <w:sz w:val="22"/>
                <w:szCs w:val="22"/>
              </w:rPr>
              <w:t>Samsung</w:t>
            </w:r>
            <w:proofErr w:type="spellEnd"/>
            <w:r w:rsidRPr="00F30024">
              <w:rPr>
                <w:rFonts w:ascii="Times New Roman" w:hAnsi="Times New Roman"/>
                <w:sz w:val="22"/>
                <w:szCs w:val="22"/>
              </w:rPr>
              <w:t xml:space="preserve"> UE55d6100</w:t>
            </w:r>
          </w:p>
          <w:p w:rsidR="000A684E" w:rsidRPr="00F30024" w:rsidRDefault="000A684E" w:rsidP="00F30024">
            <w:pPr>
              <w:rPr>
                <w:rFonts w:ascii="Times New Roman" w:hAnsi="Times New Roman"/>
                <w:sz w:val="22"/>
                <w:szCs w:val="22"/>
              </w:rPr>
            </w:pPr>
            <w:r w:rsidRPr="00F30024">
              <w:rPr>
                <w:rFonts w:ascii="Times New Roman" w:hAnsi="Times New Roman"/>
                <w:sz w:val="22"/>
                <w:szCs w:val="22"/>
              </w:rPr>
              <w:t xml:space="preserve">Интерактивный дисплей </w:t>
            </w:r>
            <w:proofErr w:type="spellStart"/>
            <w:r w:rsidRPr="00F30024">
              <w:rPr>
                <w:rFonts w:ascii="Times New Roman" w:hAnsi="Times New Roman"/>
                <w:sz w:val="22"/>
                <w:szCs w:val="22"/>
              </w:rPr>
              <w:t>Prestigio</w:t>
            </w:r>
            <w:proofErr w:type="spellEnd"/>
            <w:r w:rsidRPr="00F3002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0024">
              <w:rPr>
                <w:rFonts w:ascii="Times New Roman" w:hAnsi="Times New Roman"/>
                <w:sz w:val="22"/>
                <w:szCs w:val="22"/>
              </w:rPr>
              <w:t>Multiboard</w:t>
            </w:r>
            <w:proofErr w:type="spellEnd"/>
            <w:r w:rsidRPr="00F30024">
              <w:rPr>
                <w:rFonts w:ascii="Times New Roman" w:hAnsi="Times New Roman"/>
                <w:sz w:val="22"/>
                <w:szCs w:val="22"/>
              </w:rPr>
              <w:t xml:space="preserve"> 70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 xml:space="preserve">комплект мебели для </w:t>
            </w:r>
            <w:proofErr w:type="gramStart"/>
            <w:r w:rsidRPr="00E6121B">
              <w:rPr>
                <w:rFonts w:ascii="Times New Roman" w:hAnsi="Times New Roman"/>
                <w:sz w:val="22"/>
                <w:szCs w:val="22"/>
              </w:rPr>
              <w:t>обучающихся</w:t>
            </w:r>
            <w:proofErr w:type="gramEnd"/>
            <w:r w:rsidRPr="00E6121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для проведения занятий лекционного типа.</w:t>
            </w:r>
          </w:p>
          <w:p w:rsidR="000A684E" w:rsidRPr="008771BD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 xml:space="preserve">Аудитория 6210Б – </w:t>
            </w:r>
          </w:p>
          <w:p w:rsidR="000A684E" w:rsidRPr="00147581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компьютеризации профессиональной деятельности</w:t>
            </w:r>
          </w:p>
          <w:p w:rsidR="000A684E" w:rsidRPr="008771BD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омпьютерный кабинет.</w:t>
            </w:r>
          </w:p>
          <w:p w:rsidR="000A684E" w:rsidRPr="005341C5" w:rsidRDefault="000A684E" w:rsidP="00F3002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30024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024">
              <w:rPr>
                <w:rFonts w:ascii="Times New Roman" w:hAnsi="Times New Roman"/>
                <w:sz w:val="24"/>
                <w:szCs w:val="24"/>
                <w:lang w:val="en-US"/>
              </w:rPr>
              <w:t>Lenovo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02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>40-30</w:t>
            </w:r>
          </w:p>
          <w:p w:rsidR="000A684E" w:rsidRPr="00F30024" w:rsidRDefault="000A684E" w:rsidP="00F30024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024">
              <w:rPr>
                <w:rFonts w:ascii="Times New Roman" w:hAnsi="Times New Roman"/>
                <w:sz w:val="24"/>
                <w:szCs w:val="24"/>
                <w:lang w:val="en-US"/>
              </w:rPr>
              <w:t>Intel core I3, 4</w:t>
            </w:r>
            <w:r w:rsidRPr="00F30024">
              <w:rPr>
                <w:rFonts w:ascii="Times New Roman" w:hAnsi="Times New Roman"/>
                <w:sz w:val="24"/>
                <w:szCs w:val="24"/>
              </w:rPr>
              <w:t>Гб</w:t>
            </w:r>
            <w:r w:rsidRPr="00F300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30024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F300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30024"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F300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024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F300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20m, HDD 1000</w:t>
            </w:r>
            <w:r w:rsidRPr="00F30024">
              <w:rPr>
                <w:rFonts w:ascii="Times New Roman" w:hAnsi="Times New Roman"/>
                <w:sz w:val="24"/>
                <w:szCs w:val="24"/>
              </w:rPr>
              <w:t>Гб</w:t>
            </w:r>
          </w:p>
          <w:p w:rsidR="000A684E" w:rsidRPr="00F30024" w:rsidRDefault="000A684E" w:rsidP="00F3002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30024">
              <w:rPr>
                <w:rFonts w:ascii="Times New Roman" w:hAnsi="Times New Roman"/>
                <w:sz w:val="24"/>
                <w:szCs w:val="24"/>
              </w:rPr>
              <w:t>19шт.</w:t>
            </w:r>
          </w:p>
          <w:p w:rsidR="000A684E" w:rsidRDefault="000A684E" w:rsidP="00F3002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30024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F30024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F30024">
              <w:rPr>
                <w:rFonts w:ascii="Times New Roman" w:hAnsi="Times New Roman"/>
                <w:sz w:val="24"/>
                <w:szCs w:val="24"/>
              </w:rPr>
              <w:t xml:space="preserve"> UE48J5500A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.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A684E" w:rsidRPr="008771BD" w:rsidRDefault="000A684E" w:rsidP="00CB4B2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текущего контроля и </w:t>
            </w:r>
            <w:r w:rsidRPr="008771BD">
              <w:rPr>
                <w:rFonts w:ascii="Times New Roman" w:hAnsi="Times New Roman"/>
                <w:sz w:val="24"/>
                <w:szCs w:val="24"/>
              </w:rPr>
              <w:lastRenderedPageBreak/>
              <w:t>промежуточной аттестации.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t xml:space="preserve">Персональный компьютер </w:t>
            </w:r>
            <w:proofErr w:type="spellStart"/>
            <w:r w:rsidRPr="00942391">
              <w:rPr>
                <w:rFonts w:ascii="Times New Roman" w:hAnsi="Times New Roman" w:cs="Times New Roman"/>
              </w:rPr>
              <w:t>Intel</w:t>
            </w:r>
            <w:proofErr w:type="spellEnd"/>
            <w:r w:rsidRPr="009423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391">
              <w:rPr>
                <w:rFonts w:ascii="Times New Roman" w:hAnsi="Times New Roman" w:cs="Times New Roman"/>
              </w:rPr>
              <w:t>core</w:t>
            </w:r>
            <w:proofErr w:type="spellEnd"/>
            <w:r w:rsidRPr="00942391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942391">
              <w:rPr>
                <w:rFonts w:ascii="Times New Roman" w:hAnsi="Times New Roman" w:cs="Times New Roman"/>
              </w:rPr>
              <w:t>duo</w:t>
            </w:r>
            <w:proofErr w:type="spellEnd"/>
            <w:r w:rsidRPr="00942391">
              <w:rPr>
                <w:rFonts w:ascii="Times New Roman" w:hAnsi="Times New Roman" w:cs="Times New Roman"/>
              </w:rPr>
              <w:t>, 2Гб ОЗУ, HDD 500Гб 9 шт.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t xml:space="preserve">Монитор LG L1915S 19 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t xml:space="preserve">Монитор </w:t>
            </w:r>
            <w:proofErr w:type="spellStart"/>
            <w:r w:rsidRPr="00942391">
              <w:rPr>
                <w:rFonts w:ascii="Times New Roman" w:hAnsi="Times New Roman" w:cs="Times New Roman"/>
              </w:rPr>
              <w:t>Samsung</w:t>
            </w:r>
            <w:proofErr w:type="spellEnd"/>
            <w:r w:rsidRPr="00942391">
              <w:rPr>
                <w:rFonts w:ascii="Times New Roman" w:hAnsi="Times New Roman" w:cs="Times New Roman"/>
              </w:rPr>
              <w:t xml:space="preserve"> E2320 8шт.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t>Принтер HP 2055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t xml:space="preserve">МФУ </w:t>
            </w:r>
            <w:proofErr w:type="spellStart"/>
            <w:r w:rsidRPr="00942391">
              <w:rPr>
                <w:rFonts w:ascii="Times New Roman" w:hAnsi="Times New Roman" w:cs="Times New Roman"/>
              </w:rPr>
              <w:t>Ricoh</w:t>
            </w:r>
            <w:proofErr w:type="spellEnd"/>
            <w:r w:rsidRPr="00942391">
              <w:rPr>
                <w:rFonts w:ascii="Times New Roman" w:hAnsi="Times New Roman" w:cs="Times New Roman"/>
              </w:rPr>
              <w:t xml:space="preserve"> MP2501l</w:t>
            </w:r>
          </w:p>
          <w:p w:rsidR="000A684E" w:rsidRPr="008771BD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 xml:space="preserve">Аудитория 6210Б – </w:t>
            </w:r>
          </w:p>
          <w:p w:rsidR="000A684E" w:rsidRPr="00147581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компьютеризации профессиональной деятельности</w:t>
            </w:r>
          </w:p>
          <w:p w:rsidR="000A684E" w:rsidRPr="008771BD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омпьютерный кабинет.</w:t>
            </w:r>
          </w:p>
          <w:p w:rsidR="000A684E" w:rsidRPr="00942391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2391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novo C40-30</w:t>
            </w:r>
          </w:p>
          <w:p w:rsidR="000A684E" w:rsidRPr="00942391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>Intel core I3, 4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Гб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20m, HDD 1000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Гб</w:t>
            </w:r>
          </w:p>
          <w:p w:rsidR="000A684E" w:rsidRPr="00942391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42391">
              <w:rPr>
                <w:rFonts w:ascii="Times New Roman" w:hAnsi="Times New Roman"/>
                <w:sz w:val="24"/>
                <w:szCs w:val="24"/>
              </w:rPr>
              <w:t>19шт.</w:t>
            </w:r>
          </w:p>
          <w:p w:rsidR="000A684E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42391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942391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942391">
              <w:rPr>
                <w:rFonts w:ascii="Times New Roman" w:hAnsi="Times New Roman"/>
                <w:sz w:val="24"/>
                <w:szCs w:val="24"/>
              </w:rPr>
              <w:t xml:space="preserve"> UE48J5500A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.</w:t>
            </w:r>
          </w:p>
          <w:p w:rsidR="000A684E" w:rsidRPr="00E6121B" w:rsidRDefault="000A684E" w:rsidP="00CB4B2C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0A684E" w:rsidRDefault="000A684E" w:rsidP="00E81EBA">
            <w:pPr>
              <w:rPr>
                <w:rFonts w:ascii="Times New Roman" w:hAnsi="Times New Roman"/>
              </w:rPr>
            </w:pPr>
          </w:p>
        </w:tc>
      </w:tr>
      <w:tr w:rsidR="000A684E" w:rsidRPr="007D123C" w:rsidTr="00B66674">
        <w:tc>
          <w:tcPr>
            <w:tcW w:w="1416" w:type="dxa"/>
          </w:tcPr>
          <w:p w:rsidR="000A684E" w:rsidRPr="006C4C11" w:rsidRDefault="000A684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0A684E" w:rsidRPr="007D123C" w:rsidRDefault="000A684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0A684E" w:rsidRPr="00E6121B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>ПМ.02 Осуществление кадастровых отношений</w:t>
            </w:r>
          </w:p>
          <w:p w:rsidR="000A684E" w:rsidRPr="00E6121B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 xml:space="preserve">МДК.02.01 Кадастры и </w:t>
            </w:r>
            <w:r w:rsidRPr="00E6121B">
              <w:rPr>
                <w:rFonts w:ascii="Times New Roman" w:hAnsi="Times New Roman"/>
                <w:sz w:val="22"/>
                <w:szCs w:val="22"/>
              </w:rPr>
              <w:lastRenderedPageBreak/>
              <w:t>кадастровая оценка земель</w:t>
            </w:r>
          </w:p>
        </w:tc>
        <w:tc>
          <w:tcPr>
            <w:tcW w:w="3159" w:type="dxa"/>
          </w:tcPr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абинет 6507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ждисциплинарных курсов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E6121B">
              <w:rPr>
                <w:rFonts w:ascii="Times New Roman" w:hAnsi="Times New Roman"/>
                <w:sz w:val="22"/>
                <w:szCs w:val="22"/>
              </w:rPr>
              <w:t>абинет 7226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6210Б</w:t>
            </w:r>
          </w:p>
          <w:p w:rsidR="000A684E" w:rsidRPr="00E6121B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Лаборатория компьютеризации профессиональной деятельности</w:t>
            </w:r>
          </w:p>
          <w:p w:rsidR="000A684E" w:rsidRPr="00E6121B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2" w:type="dxa"/>
          </w:tcPr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Аудитория 6507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ждисциплинарных курсов</w:t>
            </w:r>
          </w:p>
          <w:p w:rsidR="000A684E" w:rsidRPr="00942391" w:rsidRDefault="000A684E" w:rsidP="00942391">
            <w:pPr>
              <w:rPr>
                <w:rFonts w:ascii="Times New Roman" w:hAnsi="Times New Roman"/>
                <w:sz w:val="22"/>
                <w:szCs w:val="22"/>
              </w:rPr>
            </w:pPr>
            <w:r w:rsidRPr="00942391">
              <w:rPr>
                <w:rFonts w:ascii="Times New Roman" w:hAnsi="Times New Roman"/>
                <w:sz w:val="22"/>
                <w:szCs w:val="22"/>
              </w:rPr>
              <w:t xml:space="preserve">Телевизор </w:t>
            </w:r>
            <w:proofErr w:type="spellStart"/>
            <w:r w:rsidRPr="00942391">
              <w:rPr>
                <w:rFonts w:ascii="Times New Roman" w:hAnsi="Times New Roman"/>
                <w:sz w:val="22"/>
                <w:szCs w:val="22"/>
              </w:rPr>
              <w:t>Samsung</w:t>
            </w:r>
            <w:proofErr w:type="spellEnd"/>
            <w:r w:rsidRPr="00942391">
              <w:rPr>
                <w:rFonts w:ascii="Times New Roman" w:hAnsi="Times New Roman"/>
                <w:sz w:val="22"/>
                <w:szCs w:val="22"/>
              </w:rPr>
              <w:t xml:space="preserve"> UE55d6100</w:t>
            </w:r>
          </w:p>
          <w:p w:rsidR="000A684E" w:rsidRDefault="000A684E" w:rsidP="00942391">
            <w:pPr>
              <w:rPr>
                <w:rFonts w:ascii="Times New Roman" w:hAnsi="Times New Roman"/>
                <w:sz w:val="22"/>
                <w:szCs w:val="22"/>
              </w:rPr>
            </w:pPr>
            <w:r w:rsidRPr="00942391">
              <w:rPr>
                <w:rFonts w:ascii="Times New Roman" w:hAnsi="Times New Roman"/>
                <w:sz w:val="22"/>
                <w:szCs w:val="22"/>
              </w:rPr>
              <w:t xml:space="preserve">Интерактивный дисплей </w:t>
            </w:r>
            <w:proofErr w:type="spellStart"/>
            <w:r w:rsidRPr="00942391">
              <w:rPr>
                <w:rFonts w:ascii="Times New Roman" w:hAnsi="Times New Roman"/>
                <w:sz w:val="22"/>
                <w:szCs w:val="22"/>
              </w:rPr>
              <w:lastRenderedPageBreak/>
              <w:t>Prestigio</w:t>
            </w:r>
            <w:proofErr w:type="spellEnd"/>
            <w:r w:rsidRPr="009423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42391">
              <w:rPr>
                <w:rFonts w:ascii="Times New Roman" w:hAnsi="Times New Roman"/>
                <w:sz w:val="22"/>
                <w:szCs w:val="22"/>
              </w:rPr>
              <w:t>Multiboard</w:t>
            </w:r>
            <w:proofErr w:type="spellEnd"/>
            <w:r w:rsidRPr="00942391">
              <w:rPr>
                <w:rFonts w:ascii="Times New Roman" w:hAnsi="Times New Roman"/>
                <w:sz w:val="22"/>
                <w:szCs w:val="22"/>
              </w:rPr>
              <w:t xml:space="preserve"> 70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 xml:space="preserve">комплект мебели для </w:t>
            </w:r>
            <w:proofErr w:type="gramStart"/>
            <w:r w:rsidRPr="00E6121B">
              <w:rPr>
                <w:rFonts w:ascii="Times New Roman" w:hAnsi="Times New Roman"/>
                <w:sz w:val="22"/>
                <w:szCs w:val="22"/>
              </w:rPr>
              <w:t>обучающихся</w:t>
            </w:r>
            <w:proofErr w:type="gramEnd"/>
            <w:r w:rsidRPr="00E6121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для проведения занятий лекционного типа.</w:t>
            </w:r>
          </w:p>
          <w:p w:rsidR="000A684E" w:rsidRPr="008771BD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 xml:space="preserve">Аудитория 6210Б – </w:t>
            </w:r>
          </w:p>
          <w:p w:rsidR="000A684E" w:rsidRPr="00147581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компьютеризации профессиональной деятельности</w:t>
            </w:r>
          </w:p>
          <w:p w:rsidR="000A684E" w:rsidRPr="008771BD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омпьютерный кабинет.</w:t>
            </w:r>
          </w:p>
          <w:p w:rsidR="000A684E" w:rsidRPr="005341C5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42391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>Lenovo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>40-30</w:t>
            </w:r>
          </w:p>
          <w:p w:rsidR="000A684E" w:rsidRPr="00942391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>Intel core I3, 4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Гб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20m, HDD 1000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Гб</w:t>
            </w:r>
          </w:p>
          <w:p w:rsidR="000A684E" w:rsidRPr="00942391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42391">
              <w:rPr>
                <w:rFonts w:ascii="Times New Roman" w:hAnsi="Times New Roman"/>
                <w:sz w:val="24"/>
                <w:szCs w:val="24"/>
              </w:rPr>
              <w:t>19шт.</w:t>
            </w:r>
          </w:p>
          <w:p w:rsidR="000A684E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42391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942391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942391">
              <w:rPr>
                <w:rFonts w:ascii="Times New Roman" w:hAnsi="Times New Roman"/>
                <w:sz w:val="24"/>
                <w:szCs w:val="24"/>
              </w:rPr>
              <w:t xml:space="preserve"> UE48J5500A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.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A684E" w:rsidRPr="008771BD" w:rsidRDefault="000A684E" w:rsidP="00CB4B2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A684E" w:rsidRPr="008771BD" w:rsidRDefault="00AF71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2</w:t>
            </w:r>
            <w:r w:rsidR="000A684E" w:rsidRPr="008771BD">
              <w:rPr>
                <w:rFonts w:ascii="Times New Roman" w:hAnsi="Times New Roman"/>
                <w:sz w:val="24"/>
                <w:szCs w:val="24"/>
              </w:rPr>
              <w:t xml:space="preserve">04 –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t xml:space="preserve">Персональный компьютер </w:t>
            </w:r>
            <w:proofErr w:type="spellStart"/>
            <w:r w:rsidRPr="00942391">
              <w:rPr>
                <w:rFonts w:ascii="Times New Roman" w:hAnsi="Times New Roman" w:cs="Times New Roman"/>
              </w:rPr>
              <w:t>Intel</w:t>
            </w:r>
            <w:proofErr w:type="spellEnd"/>
            <w:r w:rsidRPr="009423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391">
              <w:rPr>
                <w:rFonts w:ascii="Times New Roman" w:hAnsi="Times New Roman" w:cs="Times New Roman"/>
              </w:rPr>
              <w:t>core</w:t>
            </w:r>
            <w:proofErr w:type="spellEnd"/>
            <w:r w:rsidRPr="00942391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942391">
              <w:rPr>
                <w:rFonts w:ascii="Times New Roman" w:hAnsi="Times New Roman" w:cs="Times New Roman"/>
              </w:rPr>
              <w:t>duo</w:t>
            </w:r>
            <w:proofErr w:type="spellEnd"/>
            <w:r w:rsidRPr="00942391">
              <w:rPr>
                <w:rFonts w:ascii="Times New Roman" w:hAnsi="Times New Roman" w:cs="Times New Roman"/>
              </w:rPr>
              <w:t xml:space="preserve">, 2Гб ОЗУ, </w:t>
            </w:r>
            <w:r w:rsidRPr="00942391">
              <w:rPr>
                <w:rFonts w:ascii="Times New Roman" w:hAnsi="Times New Roman" w:cs="Times New Roman"/>
              </w:rPr>
              <w:lastRenderedPageBreak/>
              <w:t>HDD 500Гб 9 шт.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t xml:space="preserve">Монитор LG L1915S 19 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t xml:space="preserve">Монитор </w:t>
            </w:r>
            <w:proofErr w:type="spellStart"/>
            <w:r w:rsidRPr="00942391">
              <w:rPr>
                <w:rFonts w:ascii="Times New Roman" w:hAnsi="Times New Roman" w:cs="Times New Roman"/>
              </w:rPr>
              <w:t>Samsung</w:t>
            </w:r>
            <w:proofErr w:type="spellEnd"/>
            <w:r w:rsidRPr="00942391">
              <w:rPr>
                <w:rFonts w:ascii="Times New Roman" w:hAnsi="Times New Roman" w:cs="Times New Roman"/>
              </w:rPr>
              <w:t xml:space="preserve"> E2320 8шт.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t>Принтер HP 2055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t xml:space="preserve">МФУ </w:t>
            </w:r>
            <w:proofErr w:type="spellStart"/>
            <w:r w:rsidRPr="00942391">
              <w:rPr>
                <w:rFonts w:ascii="Times New Roman" w:hAnsi="Times New Roman" w:cs="Times New Roman"/>
              </w:rPr>
              <w:t>Ricoh</w:t>
            </w:r>
            <w:proofErr w:type="spellEnd"/>
            <w:r w:rsidRPr="00942391">
              <w:rPr>
                <w:rFonts w:ascii="Times New Roman" w:hAnsi="Times New Roman" w:cs="Times New Roman"/>
              </w:rPr>
              <w:t xml:space="preserve"> MP2501l</w:t>
            </w:r>
          </w:p>
          <w:p w:rsidR="000A684E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  <w:p w:rsidR="000A684E" w:rsidRPr="008771BD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 xml:space="preserve">Аудитория 6210Б – </w:t>
            </w:r>
          </w:p>
          <w:p w:rsidR="000A684E" w:rsidRPr="00147581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компьютеризации профессиональной деятельности</w:t>
            </w:r>
          </w:p>
          <w:p w:rsidR="000A684E" w:rsidRPr="008771BD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омпьютерный кабинет.</w:t>
            </w:r>
          </w:p>
          <w:p w:rsidR="000A684E" w:rsidRPr="00942391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2391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novo C40-30</w:t>
            </w:r>
          </w:p>
          <w:p w:rsidR="000A684E" w:rsidRPr="00942391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>Intel core I3, 4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Гб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20m, HDD 1000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Гб</w:t>
            </w:r>
          </w:p>
          <w:p w:rsidR="000A684E" w:rsidRPr="00942391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42391">
              <w:rPr>
                <w:rFonts w:ascii="Times New Roman" w:hAnsi="Times New Roman"/>
                <w:sz w:val="24"/>
                <w:szCs w:val="24"/>
              </w:rPr>
              <w:t>19шт.</w:t>
            </w:r>
          </w:p>
          <w:p w:rsidR="000A684E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42391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942391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942391">
              <w:rPr>
                <w:rFonts w:ascii="Times New Roman" w:hAnsi="Times New Roman"/>
                <w:sz w:val="24"/>
                <w:szCs w:val="24"/>
              </w:rPr>
              <w:t xml:space="preserve"> UE48J5500A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.</w:t>
            </w:r>
          </w:p>
          <w:p w:rsidR="000A684E" w:rsidRPr="00E6121B" w:rsidRDefault="000A684E" w:rsidP="00CB4B2C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0A684E" w:rsidRDefault="000A684E" w:rsidP="00CB4B2C">
            <w:pPr>
              <w:rPr>
                <w:rFonts w:ascii="Times New Roman" w:hAnsi="Times New Roman"/>
              </w:rPr>
            </w:pPr>
          </w:p>
        </w:tc>
      </w:tr>
      <w:tr w:rsidR="000A684E" w:rsidRPr="007D123C" w:rsidTr="00B66674">
        <w:tc>
          <w:tcPr>
            <w:tcW w:w="1416" w:type="dxa"/>
          </w:tcPr>
          <w:p w:rsidR="000A684E" w:rsidRPr="006C4C11" w:rsidRDefault="000A684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0A684E" w:rsidRPr="007D123C" w:rsidRDefault="000A684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0A684E" w:rsidRPr="00E6121B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>ПМ.03 Картограф</w:t>
            </w:r>
            <w:proofErr w:type="gramStart"/>
            <w:r w:rsidRPr="00E6121B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E6121B">
              <w:rPr>
                <w:rFonts w:ascii="Times New Roman" w:hAnsi="Times New Roman"/>
                <w:sz w:val="22"/>
                <w:szCs w:val="22"/>
              </w:rPr>
              <w:t xml:space="preserve"> геодезическое сопровождение земельно-имущественных отношений</w:t>
            </w:r>
          </w:p>
          <w:p w:rsidR="000A684E" w:rsidRPr="00E6121B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>МДК.03.01 Геодезия с основами картографии и картографического черчения</w:t>
            </w:r>
          </w:p>
        </w:tc>
        <w:tc>
          <w:tcPr>
            <w:tcW w:w="3159" w:type="dxa"/>
          </w:tcPr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6507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ждисциплинарных курсов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E6121B">
              <w:rPr>
                <w:rFonts w:ascii="Times New Roman" w:hAnsi="Times New Roman"/>
                <w:sz w:val="22"/>
                <w:szCs w:val="22"/>
              </w:rPr>
              <w:t>абинет 7226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6210Б</w:t>
            </w:r>
          </w:p>
          <w:p w:rsidR="000A684E" w:rsidRPr="00E6121B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аборатория компьютеризации профессиональной деятельности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 xml:space="preserve">103055, г. Москва, </w:t>
            </w:r>
            <w:proofErr w:type="spellStart"/>
            <w:r w:rsidRPr="00E6121B">
              <w:rPr>
                <w:rFonts w:ascii="Times New Roman" w:hAnsi="Times New Roman"/>
                <w:sz w:val="22"/>
                <w:szCs w:val="22"/>
              </w:rPr>
              <w:t>Минаевский</w:t>
            </w:r>
            <w:proofErr w:type="spellEnd"/>
            <w:r w:rsidRPr="00E6121B">
              <w:rPr>
                <w:rFonts w:ascii="Times New Roman" w:hAnsi="Times New Roman"/>
                <w:sz w:val="22"/>
                <w:szCs w:val="22"/>
              </w:rPr>
              <w:t xml:space="preserve"> пер., д. 2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A684E" w:rsidRPr="00E6121B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чебно-геодезический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лигон</w:t>
            </w:r>
          </w:p>
        </w:tc>
        <w:tc>
          <w:tcPr>
            <w:tcW w:w="3212" w:type="dxa"/>
          </w:tcPr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Аудитория 6507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ждисциплинарных курсов</w:t>
            </w:r>
          </w:p>
          <w:p w:rsidR="000A684E" w:rsidRPr="00942391" w:rsidRDefault="000A684E" w:rsidP="00942391">
            <w:pPr>
              <w:rPr>
                <w:rFonts w:ascii="Times New Roman" w:hAnsi="Times New Roman"/>
                <w:sz w:val="22"/>
                <w:szCs w:val="22"/>
              </w:rPr>
            </w:pPr>
            <w:r w:rsidRPr="00942391">
              <w:rPr>
                <w:rFonts w:ascii="Times New Roman" w:hAnsi="Times New Roman"/>
                <w:sz w:val="22"/>
                <w:szCs w:val="22"/>
              </w:rPr>
              <w:t xml:space="preserve">Телевизор </w:t>
            </w:r>
            <w:proofErr w:type="spellStart"/>
            <w:r w:rsidRPr="00942391">
              <w:rPr>
                <w:rFonts w:ascii="Times New Roman" w:hAnsi="Times New Roman"/>
                <w:sz w:val="22"/>
                <w:szCs w:val="22"/>
              </w:rPr>
              <w:t>Samsung</w:t>
            </w:r>
            <w:proofErr w:type="spellEnd"/>
            <w:r w:rsidRPr="00942391">
              <w:rPr>
                <w:rFonts w:ascii="Times New Roman" w:hAnsi="Times New Roman"/>
                <w:sz w:val="22"/>
                <w:szCs w:val="22"/>
              </w:rPr>
              <w:t xml:space="preserve"> UE55d6100</w:t>
            </w:r>
          </w:p>
          <w:p w:rsidR="000A684E" w:rsidRDefault="000A684E" w:rsidP="00942391">
            <w:pPr>
              <w:rPr>
                <w:rFonts w:ascii="Times New Roman" w:hAnsi="Times New Roman"/>
                <w:sz w:val="22"/>
                <w:szCs w:val="22"/>
              </w:rPr>
            </w:pPr>
            <w:r w:rsidRPr="00942391">
              <w:rPr>
                <w:rFonts w:ascii="Times New Roman" w:hAnsi="Times New Roman"/>
                <w:sz w:val="22"/>
                <w:szCs w:val="22"/>
              </w:rPr>
              <w:t xml:space="preserve">Интерактивный дисплей </w:t>
            </w:r>
            <w:proofErr w:type="spellStart"/>
            <w:r w:rsidRPr="00942391">
              <w:rPr>
                <w:rFonts w:ascii="Times New Roman" w:hAnsi="Times New Roman"/>
                <w:sz w:val="22"/>
                <w:szCs w:val="22"/>
              </w:rPr>
              <w:t>Prestigio</w:t>
            </w:r>
            <w:proofErr w:type="spellEnd"/>
            <w:r w:rsidRPr="009423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42391">
              <w:rPr>
                <w:rFonts w:ascii="Times New Roman" w:hAnsi="Times New Roman"/>
                <w:sz w:val="22"/>
                <w:szCs w:val="22"/>
              </w:rPr>
              <w:t>Multiboard</w:t>
            </w:r>
            <w:proofErr w:type="spellEnd"/>
            <w:r w:rsidRPr="00942391">
              <w:rPr>
                <w:rFonts w:ascii="Times New Roman" w:hAnsi="Times New Roman"/>
                <w:sz w:val="22"/>
                <w:szCs w:val="22"/>
              </w:rPr>
              <w:t xml:space="preserve"> 70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удитория 7226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>Мультимедийное оборудование: компьютер, проектор, экран, микрофон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 xml:space="preserve">комплект мебели для </w:t>
            </w:r>
            <w:proofErr w:type="gramStart"/>
            <w:r w:rsidRPr="00E6121B">
              <w:rPr>
                <w:rFonts w:ascii="Times New Roman" w:hAnsi="Times New Roman"/>
                <w:sz w:val="22"/>
                <w:szCs w:val="22"/>
              </w:rPr>
              <w:t>обучающихся</w:t>
            </w:r>
            <w:proofErr w:type="gramEnd"/>
            <w:r w:rsidRPr="00E6121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абинет для проведения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занятий лекционного типа.</w:t>
            </w:r>
          </w:p>
          <w:p w:rsidR="000A684E" w:rsidRPr="008771BD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 xml:space="preserve">Аудитория 6210Б – </w:t>
            </w:r>
          </w:p>
          <w:p w:rsidR="000A684E" w:rsidRPr="00147581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компьютеризации профессиональной деятельности</w:t>
            </w:r>
          </w:p>
          <w:p w:rsidR="000A684E" w:rsidRPr="008771BD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омпьютерный кабинет.</w:t>
            </w:r>
          </w:p>
          <w:p w:rsidR="000A684E" w:rsidRPr="005341C5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42391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>Lenovo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>40-30</w:t>
            </w:r>
          </w:p>
          <w:p w:rsidR="000A684E" w:rsidRPr="00942391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>Intel core I3, 4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Гб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20m, HDD 1000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Гб</w:t>
            </w:r>
          </w:p>
          <w:p w:rsidR="000A684E" w:rsidRPr="00942391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42391">
              <w:rPr>
                <w:rFonts w:ascii="Times New Roman" w:hAnsi="Times New Roman"/>
                <w:sz w:val="24"/>
                <w:szCs w:val="24"/>
              </w:rPr>
              <w:t>19шт.</w:t>
            </w:r>
          </w:p>
          <w:p w:rsidR="000A684E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42391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942391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942391">
              <w:rPr>
                <w:rFonts w:ascii="Times New Roman" w:hAnsi="Times New Roman"/>
                <w:sz w:val="24"/>
                <w:szCs w:val="24"/>
              </w:rPr>
              <w:t xml:space="preserve"> UE48J5500A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.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A684E" w:rsidRPr="008771BD" w:rsidRDefault="000A684E" w:rsidP="00CB4B2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t xml:space="preserve">Персональный компьютер </w:t>
            </w:r>
            <w:proofErr w:type="spellStart"/>
            <w:r w:rsidRPr="00942391">
              <w:rPr>
                <w:rFonts w:ascii="Times New Roman" w:hAnsi="Times New Roman" w:cs="Times New Roman"/>
              </w:rPr>
              <w:t>Intel</w:t>
            </w:r>
            <w:proofErr w:type="spellEnd"/>
            <w:r w:rsidRPr="009423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391">
              <w:rPr>
                <w:rFonts w:ascii="Times New Roman" w:hAnsi="Times New Roman" w:cs="Times New Roman"/>
              </w:rPr>
              <w:t>core</w:t>
            </w:r>
            <w:proofErr w:type="spellEnd"/>
            <w:r w:rsidRPr="00942391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942391">
              <w:rPr>
                <w:rFonts w:ascii="Times New Roman" w:hAnsi="Times New Roman" w:cs="Times New Roman"/>
              </w:rPr>
              <w:t>duo</w:t>
            </w:r>
            <w:proofErr w:type="spellEnd"/>
            <w:r w:rsidRPr="00942391">
              <w:rPr>
                <w:rFonts w:ascii="Times New Roman" w:hAnsi="Times New Roman" w:cs="Times New Roman"/>
              </w:rPr>
              <w:t>, 2Гб ОЗУ, HDD 500Гб 9 шт.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t xml:space="preserve">Монитор LG L1915S 19 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t xml:space="preserve">Монитор </w:t>
            </w:r>
            <w:proofErr w:type="spellStart"/>
            <w:r w:rsidRPr="00942391">
              <w:rPr>
                <w:rFonts w:ascii="Times New Roman" w:hAnsi="Times New Roman" w:cs="Times New Roman"/>
              </w:rPr>
              <w:t>Samsung</w:t>
            </w:r>
            <w:proofErr w:type="spellEnd"/>
            <w:r w:rsidRPr="00942391">
              <w:rPr>
                <w:rFonts w:ascii="Times New Roman" w:hAnsi="Times New Roman" w:cs="Times New Roman"/>
              </w:rPr>
              <w:t xml:space="preserve"> E2320 8шт.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lastRenderedPageBreak/>
              <w:t>Принтер HP 2055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t xml:space="preserve">МФУ </w:t>
            </w:r>
            <w:proofErr w:type="spellStart"/>
            <w:r w:rsidRPr="00942391">
              <w:rPr>
                <w:rFonts w:ascii="Times New Roman" w:hAnsi="Times New Roman" w:cs="Times New Roman"/>
              </w:rPr>
              <w:t>Ricoh</w:t>
            </w:r>
            <w:proofErr w:type="spellEnd"/>
            <w:r w:rsidRPr="00942391">
              <w:rPr>
                <w:rFonts w:ascii="Times New Roman" w:hAnsi="Times New Roman" w:cs="Times New Roman"/>
              </w:rPr>
              <w:t xml:space="preserve"> MP2501l</w:t>
            </w:r>
          </w:p>
          <w:p w:rsidR="000A684E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</w:p>
          <w:p w:rsidR="000A684E" w:rsidRPr="008771BD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 xml:space="preserve">Аудитория 6210Б – </w:t>
            </w:r>
          </w:p>
          <w:p w:rsidR="000A684E" w:rsidRPr="00147581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компьютеризации профессиональной деятельности</w:t>
            </w:r>
          </w:p>
          <w:p w:rsidR="000A684E" w:rsidRPr="008771BD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омпьютерный кабинет.</w:t>
            </w:r>
          </w:p>
          <w:p w:rsidR="000A684E" w:rsidRPr="00942391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2391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novo C40-30</w:t>
            </w:r>
          </w:p>
          <w:p w:rsidR="000A684E" w:rsidRPr="00942391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>Intel core I3, 4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Гб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20m, HDD 1000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Гб</w:t>
            </w:r>
          </w:p>
          <w:p w:rsidR="000A684E" w:rsidRPr="00942391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42391">
              <w:rPr>
                <w:rFonts w:ascii="Times New Roman" w:hAnsi="Times New Roman"/>
                <w:sz w:val="24"/>
                <w:szCs w:val="24"/>
              </w:rPr>
              <w:t>19шт.</w:t>
            </w:r>
          </w:p>
          <w:p w:rsidR="000A684E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42391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942391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942391">
              <w:rPr>
                <w:rFonts w:ascii="Times New Roman" w:hAnsi="Times New Roman"/>
                <w:sz w:val="24"/>
                <w:szCs w:val="24"/>
              </w:rPr>
              <w:t xml:space="preserve"> UE48J5500A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.</w:t>
            </w:r>
          </w:p>
          <w:p w:rsidR="000A684E" w:rsidRPr="00E6121B" w:rsidRDefault="000A684E" w:rsidP="00CB4B2C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0A684E" w:rsidRDefault="000A684E" w:rsidP="00CB4B2C">
            <w:pPr>
              <w:rPr>
                <w:rFonts w:ascii="Times New Roman" w:hAnsi="Times New Roman"/>
              </w:rPr>
            </w:pPr>
          </w:p>
        </w:tc>
      </w:tr>
      <w:tr w:rsidR="000A684E" w:rsidRPr="007D123C" w:rsidTr="00B66674">
        <w:tc>
          <w:tcPr>
            <w:tcW w:w="1416" w:type="dxa"/>
          </w:tcPr>
          <w:p w:rsidR="000A684E" w:rsidRPr="006C4C11" w:rsidRDefault="000A684E" w:rsidP="008462E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.05</w:t>
            </w:r>
          </w:p>
        </w:tc>
        <w:tc>
          <w:tcPr>
            <w:tcW w:w="2129" w:type="dxa"/>
          </w:tcPr>
          <w:p w:rsidR="000A684E" w:rsidRPr="007D123C" w:rsidRDefault="000A684E" w:rsidP="008462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мущественные отношения</w:t>
            </w:r>
          </w:p>
        </w:tc>
        <w:tc>
          <w:tcPr>
            <w:tcW w:w="2489" w:type="dxa"/>
          </w:tcPr>
          <w:p w:rsidR="000A684E" w:rsidRPr="00E6121B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>ПМ.04 Определение стоимости недвижимого имущества</w:t>
            </w:r>
          </w:p>
          <w:p w:rsidR="000A684E" w:rsidRPr="00E6121B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>МДК.04.01</w:t>
            </w:r>
          </w:p>
          <w:p w:rsidR="000A684E" w:rsidRPr="00E6121B" w:rsidRDefault="000A684E" w:rsidP="008F700A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>Оценка недвижимого имущества</w:t>
            </w:r>
          </w:p>
        </w:tc>
        <w:tc>
          <w:tcPr>
            <w:tcW w:w="3159" w:type="dxa"/>
          </w:tcPr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6507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ждисциплинарных курсов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E6121B">
              <w:rPr>
                <w:rFonts w:ascii="Times New Roman" w:hAnsi="Times New Roman"/>
                <w:sz w:val="22"/>
                <w:szCs w:val="22"/>
              </w:rPr>
              <w:t>абинет 7226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6210Б</w:t>
            </w:r>
          </w:p>
          <w:p w:rsidR="000A684E" w:rsidRPr="00E6121B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аборатория компьютеризации профессиональной деятельности</w:t>
            </w:r>
          </w:p>
          <w:p w:rsidR="000A684E" w:rsidRPr="00E6121B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12" w:type="dxa"/>
          </w:tcPr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удитория 6507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ждисциплинарных курсов</w:t>
            </w:r>
          </w:p>
          <w:p w:rsidR="000A684E" w:rsidRPr="00942391" w:rsidRDefault="000A684E" w:rsidP="00942391">
            <w:pPr>
              <w:rPr>
                <w:rFonts w:ascii="Times New Roman" w:hAnsi="Times New Roman"/>
                <w:sz w:val="22"/>
                <w:szCs w:val="22"/>
              </w:rPr>
            </w:pPr>
            <w:r w:rsidRPr="00942391">
              <w:rPr>
                <w:rFonts w:ascii="Times New Roman" w:hAnsi="Times New Roman"/>
                <w:sz w:val="22"/>
                <w:szCs w:val="22"/>
              </w:rPr>
              <w:t xml:space="preserve">Телевизор </w:t>
            </w:r>
            <w:proofErr w:type="spellStart"/>
            <w:r w:rsidRPr="00942391">
              <w:rPr>
                <w:rFonts w:ascii="Times New Roman" w:hAnsi="Times New Roman"/>
                <w:sz w:val="22"/>
                <w:szCs w:val="22"/>
              </w:rPr>
              <w:t>Samsung</w:t>
            </w:r>
            <w:proofErr w:type="spellEnd"/>
            <w:r w:rsidRPr="00942391">
              <w:rPr>
                <w:rFonts w:ascii="Times New Roman" w:hAnsi="Times New Roman"/>
                <w:sz w:val="22"/>
                <w:szCs w:val="22"/>
              </w:rPr>
              <w:t xml:space="preserve"> UE55d6100</w:t>
            </w:r>
          </w:p>
          <w:p w:rsidR="000A684E" w:rsidRDefault="000A684E" w:rsidP="00942391">
            <w:pPr>
              <w:rPr>
                <w:rFonts w:ascii="Times New Roman" w:hAnsi="Times New Roman"/>
                <w:sz w:val="22"/>
                <w:szCs w:val="22"/>
              </w:rPr>
            </w:pPr>
            <w:r w:rsidRPr="00942391">
              <w:rPr>
                <w:rFonts w:ascii="Times New Roman" w:hAnsi="Times New Roman"/>
                <w:sz w:val="22"/>
                <w:szCs w:val="22"/>
              </w:rPr>
              <w:t xml:space="preserve">Интерактивный дисплей </w:t>
            </w:r>
            <w:proofErr w:type="spellStart"/>
            <w:r w:rsidRPr="00942391">
              <w:rPr>
                <w:rFonts w:ascii="Times New Roman" w:hAnsi="Times New Roman"/>
                <w:sz w:val="22"/>
                <w:szCs w:val="22"/>
              </w:rPr>
              <w:t>Prestigio</w:t>
            </w:r>
            <w:proofErr w:type="spellEnd"/>
            <w:r w:rsidRPr="009423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42391">
              <w:rPr>
                <w:rFonts w:ascii="Times New Roman" w:hAnsi="Times New Roman"/>
                <w:sz w:val="22"/>
                <w:szCs w:val="22"/>
              </w:rPr>
              <w:t>Multiboard</w:t>
            </w:r>
            <w:proofErr w:type="spellEnd"/>
            <w:r w:rsidRPr="00942391">
              <w:rPr>
                <w:rFonts w:ascii="Times New Roman" w:hAnsi="Times New Roman"/>
                <w:sz w:val="22"/>
                <w:szCs w:val="22"/>
              </w:rPr>
              <w:t xml:space="preserve"> 70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удитория 7226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>Мультимедийное оборудование: компьютер, проектор, экран, микрофон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 w:rsidRPr="00E6121B">
              <w:rPr>
                <w:rFonts w:ascii="Times New Roman" w:hAnsi="Times New Roman"/>
                <w:sz w:val="22"/>
                <w:szCs w:val="22"/>
              </w:rPr>
              <w:t xml:space="preserve">комплект мебели для </w:t>
            </w:r>
            <w:proofErr w:type="gramStart"/>
            <w:r w:rsidRPr="00E6121B">
              <w:rPr>
                <w:rFonts w:ascii="Times New Roman" w:hAnsi="Times New Roman"/>
                <w:sz w:val="22"/>
                <w:szCs w:val="22"/>
              </w:rPr>
              <w:t>обучающихся</w:t>
            </w:r>
            <w:proofErr w:type="gramEnd"/>
            <w:r w:rsidRPr="00E6121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A684E" w:rsidRDefault="000A684E" w:rsidP="00CB4B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бинет для проведения занятий лекционного типа.</w:t>
            </w:r>
          </w:p>
          <w:p w:rsidR="000A684E" w:rsidRPr="008771BD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 xml:space="preserve">Аудитория 6210Б – </w:t>
            </w:r>
          </w:p>
          <w:p w:rsidR="000A684E" w:rsidRPr="00147581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компьютер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  <w:p w:rsidR="000A684E" w:rsidRPr="008771BD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омпьютерный кабинет.</w:t>
            </w:r>
          </w:p>
          <w:p w:rsidR="000A684E" w:rsidRPr="005341C5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42391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>Lenovo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341C5">
              <w:rPr>
                <w:rFonts w:ascii="Times New Roman" w:hAnsi="Times New Roman"/>
                <w:sz w:val="24"/>
                <w:szCs w:val="24"/>
              </w:rPr>
              <w:t>40-30</w:t>
            </w:r>
          </w:p>
          <w:p w:rsidR="000A684E" w:rsidRPr="00942391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>Intel core I3, 4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Гб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942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20m, HDD 1000</w:t>
            </w:r>
            <w:r w:rsidRPr="00942391">
              <w:rPr>
                <w:rFonts w:ascii="Times New Roman" w:hAnsi="Times New Roman"/>
                <w:sz w:val="24"/>
                <w:szCs w:val="24"/>
              </w:rPr>
              <w:t>Гб</w:t>
            </w:r>
          </w:p>
          <w:p w:rsidR="000A684E" w:rsidRPr="00942391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42391">
              <w:rPr>
                <w:rFonts w:ascii="Times New Roman" w:hAnsi="Times New Roman"/>
                <w:sz w:val="24"/>
                <w:szCs w:val="24"/>
              </w:rPr>
              <w:t>19шт.</w:t>
            </w:r>
          </w:p>
          <w:p w:rsidR="000A684E" w:rsidRDefault="000A684E" w:rsidP="0094239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42391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942391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942391">
              <w:rPr>
                <w:rFonts w:ascii="Times New Roman" w:hAnsi="Times New Roman"/>
                <w:sz w:val="24"/>
                <w:szCs w:val="24"/>
              </w:rPr>
              <w:t xml:space="preserve"> UE48J5500A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.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ьютерный кабинет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для проведения практических занятий,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A684E" w:rsidRPr="008771BD" w:rsidRDefault="000A684E" w:rsidP="00CB4B2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текущего контроля и промежуточной аттестации.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Аудитория 6004 –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Библиотека, читальный зал (специализированный кабинет), оборудованный компьютерами с выходом в сеть Интернет.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t xml:space="preserve">Персональный компьютер </w:t>
            </w:r>
            <w:proofErr w:type="spellStart"/>
            <w:r w:rsidRPr="00942391">
              <w:rPr>
                <w:rFonts w:ascii="Times New Roman" w:hAnsi="Times New Roman" w:cs="Times New Roman"/>
              </w:rPr>
              <w:t>Intel</w:t>
            </w:r>
            <w:proofErr w:type="spellEnd"/>
            <w:r w:rsidRPr="009423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391">
              <w:rPr>
                <w:rFonts w:ascii="Times New Roman" w:hAnsi="Times New Roman" w:cs="Times New Roman"/>
              </w:rPr>
              <w:t>core</w:t>
            </w:r>
            <w:proofErr w:type="spellEnd"/>
            <w:r w:rsidRPr="00942391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942391">
              <w:rPr>
                <w:rFonts w:ascii="Times New Roman" w:hAnsi="Times New Roman" w:cs="Times New Roman"/>
              </w:rPr>
              <w:t>duo</w:t>
            </w:r>
            <w:proofErr w:type="spellEnd"/>
            <w:r w:rsidRPr="00942391">
              <w:rPr>
                <w:rFonts w:ascii="Times New Roman" w:hAnsi="Times New Roman" w:cs="Times New Roman"/>
              </w:rPr>
              <w:t>, 2Гб ОЗУ, HDD 500Гб 9 шт.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t xml:space="preserve">Монитор LG L1915S 19 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t xml:space="preserve">Монитор </w:t>
            </w:r>
            <w:proofErr w:type="spellStart"/>
            <w:r w:rsidRPr="00942391">
              <w:rPr>
                <w:rFonts w:ascii="Times New Roman" w:hAnsi="Times New Roman" w:cs="Times New Roman"/>
              </w:rPr>
              <w:t>Samsung</w:t>
            </w:r>
            <w:proofErr w:type="spellEnd"/>
            <w:r w:rsidRPr="00942391">
              <w:rPr>
                <w:rFonts w:ascii="Times New Roman" w:hAnsi="Times New Roman" w:cs="Times New Roman"/>
              </w:rPr>
              <w:t xml:space="preserve"> E2320 8шт.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t>Принтер HP 2055</w:t>
            </w:r>
          </w:p>
          <w:p w:rsidR="000A684E" w:rsidRPr="00942391" w:rsidRDefault="000A684E" w:rsidP="00942391">
            <w:pPr>
              <w:pStyle w:val="af2"/>
              <w:rPr>
                <w:rFonts w:ascii="Times New Roman" w:hAnsi="Times New Roman" w:cs="Times New Roman"/>
              </w:rPr>
            </w:pPr>
            <w:r w:rsidRPr="00942391">
              <w:rPr>
                <w:rFonts w:ascii="Times New Roman" w:hAnsi="Times New Roman" w:cs="Times New Roman"/>
              </w:rPr>
              <w:t xml:space="preserve">МФУ </w:t>
            </w:r>
            <w:proofErr w:type="spellStart"/>
            <w:r w:rsidRPr="00942391">
              <w:rPr>
                <w:rFonts w:ascii="Times New Roman" w:hAnsi="Times New Roman" w:cs="Times New Roman"/>
              </w:rPr>
              <w:t>Ricoh</w:t>
            </w:r>
            <w:proofErr w:type="spellEnd"/>
            <w:r w:rsidRPr="00942391">
              <w:rPr>
                <w:rFonts w:ascii="Times New Roman" w:hAnsi="Times New Roman" w:cs="Times New Roman"/>
              </w:rPr>
              <w:t xml:space="preserve"> MP2501l</w:t>
            </w:r>
          </w:p>
          <w:p w:rsidR="000A684E" w:rsidRPr="008771BD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 xml:space="preserve">Аудитория 6210Б – </w:t>
            </w:r>
          </w:p>
          <w:p w:rsidR="000A684E" w:rsidRPr="00147581" w:rsidRDefault="000A684E" w:rsidP="00CB4B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ьютеризации профессиональной деятельности</w:t>
            </w:r>
          </w:p>
          <w:p w:rsidR="000A684E" w:rsidRPr="008771BD" w:rsidRDefault="000A684E" w:rsidP="00CB4B2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8771BD">
              <w:rPr>
                <w:rFonts w:ascii="Times New Roman" w:hAnsi="Times New Roman" w:cs="Times New Roman"/>
              </w:rPr>
              <w:t>Компьютерный кабинет.</w:t>
            </w:r>
          </w:p>
          <w:p w:rsidR="000A684E" w:rsidRPr="00CF1ACB" w:rsidRDefault="000A684E" w:rsidP="00CF1ACB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1ACB">
              <w:rPr>
                <w:rFonts w:ascii="Times New Roman" w:hAnsi="Times New Roman"/>
                <w:sz w:val="24"/>
                <w:szCs w:val="24"/>
              </w:rPr>
              <w:t>Моноблок</w:t>
            </w:r>
            <w:r w:rsidRPr="00CF1A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novo C40-30</w:t>
            </w:r>
          </w:p>
          <w:p w:rsidR="000A684E" w:rsidRPr="00CF1ACB" w:rsidRDefault="000A684E" w:rsidP="00CF1ACB">
            <w:pPr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1ACB">
              <w:rPr>
                <w:rFonts w:ascii="Times New Roman" w:hAnsi="Times New Roman"/>
                <w:sz w:val="24"/>
                <w:szCs w:val="24"/>
                <w:lang w:val="en-US"/>
              </w:rPr>
              <w:t>Intel core I3, 4</w:t>
            </w:r>
            <w:r w:rsidRPr="00CF1ACB">
              <w:rPr>
                <w:rFonts w:ascii="Times New Roman" w:hAnsi="Times New Roman"/>
                <w:sz w:val="24"/>
                <w:szCs w:val="24"/>
              </w:rPr>
              <w:t>Гб</w:t>
            </w:r>
            <w:r w:rsidRPr="00CF1A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F1ACB">
              <w:rPr>
                <w:rFonts w:ascii="Times New Roman" w:hAnsi="Times New Roman"/>
                <w:sz w:val="24"/>
                <w:szCs w:val="24"/>
              </w:rPr>
              <w:t>ОЗУ</w:t>
            </w:r>
            <w:r w:rsidRPr="00CF1A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CF1ACB"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CF1A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1ACB">
              <w:rPr>
                <w:rFonts w:ascii="Times New Roman" w:hAnsi="Times New Roman"/>
                <w:sz w:val="24"/>
                <w:szCs w:val="24"/>
                <w:lang w:val="en-US"/>
              </w:rPr>
              <w:t>Nvidia</w:t>
            </w:r>
            <w:proofErr w:type="spellEnd"/>
            <w:r w:rsidRPr="00CF1A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20m, HDD 1000</w:t>
            </w:r>
            <w:r w:rsidRPr="00CF1ACB">
              <w:rPr>
                <w:rFonts w:ascii="Times New Roman" w:hAnsi="Times New Roman"/>
                <w:sz w:val="24"/>
                <w:szCs w:val="24"/>
              </w:rPr>
              <w:t>Гб</w:t>
            </w:r>
          </w:p>
          <w:p w:rsidR="000A684E" w:rsidRPr="00CF1ACB" w:rsidRDefault="000A684E" w:rsidP="00CF1AC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F1ACB">
              <w:rPr>
                <w:rFonts w:ascii="Times New Roman" w:hAnsi="Times New Roman"/>
                <w:sz w:val="24"/>
                <w:szCs w:val="24"/>
              </w:rPr>
              <w:t>19шт.</w:t>
            </w:r>
          </w:p>
          <w:p w:rsidR="000A684E" w:rsidRDefault="000A684E" w:rsidP="00CF1AC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F1ACB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CF1ACB">
              <w:rPr>
                <w:rFonts w:ascii="Times New Roman" w:hAnsi="Times New Roman"/>
                <w:sz w:val="24"/>
                <w:szCs w:val="24"/>
              </w:rPr>
              <w:t>Samsung</w:t>
            </w:r>
            <w:proofErr w:type="spellEnd"/>
            <w:r w:rsidRPr="00CF1ACB">
              <w:rPr>
                <w:rFonts w:ascii="Times New Roman" w:hAnsi="Times New Roman"/>
                <w:sz w:val="24"/>
                <w:szCs w:val="24"/>
              </w:rPr>
              <w:t xml:space="preserve"> UE48J5500A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комплект специализированной мебели </w:t>
            </w:r>
          </w:p>
          <w:p w:rsidR="000A684E" w:rsidRPr="008771BD" w:rsidRDefault="000A684E" w:rsidP="00CB4B2C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8771B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771BD">
              <w:rPr>
                <w:rFonts w:ascii="Times New Roman" w:hAnsi="Times New Roman"/>
                <w:sz w:val="24"/>
                <w:szCs w:val="24"/>
              </w:rPr>
              <w:t xml:space="preserve"> и преподавателя.</w:t>
            </w:r>
          </w:p>
          <w:p w:rsidR="000A684E" w:rsidRPr="00E6121B" w:rsidRDefault="000A684E" w:rsidP="00CB4B2C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8771BD">
              <w:rPr>
                <w:rFonts w:ascii="Times New Roman" w:hAnsi="Times New Roman"/>
                <w:sz w:val="24"/>
                <w:szCs w:val="24"/>
              </w:rPr>
              <w:t>Кабинеты для самостоятельной работы.</w:t>
            </w:r>
          </w:p>
        </w:tc>
        <w:tc>
          <w:tcPr>
            <w:tcW w:w="2421" w:type="dxa"/>
          </w:tcPr>
          <w:p w:rsidR="000A684E" w:rsidRDefault="000A684E" w:rsidP="00CB4B2C">
            <w:pPr>
              <w:rPr>
                <w:rFonts w:ascii="Times New Roman" w:hAnsi="Times New Roman"/>
              </w:rPr>
            </w:pPr>
          </w:p>
        </w:tc>
      </w:tr>
    </w:tbl>
    <w:p w:rsidR="00B22999" w:rsidRDefault="00B22999"/>
    <w:p w:rsidR="00726B17" w:rsidRDefault="00726B17"/>
    <w:p w:rsidR="006958B4" w:rsidRDefault="006958B4"/>
    <w:sectPr w:rsidR="006958B4" w:rsidSect="00C459F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5AB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707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66C7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DC0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736B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E048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AECD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84BF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1AE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26A6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D3C30"/>
    <w:multiLevelType w:val="hybridMultilevel"/>
    <w:tmpl w:val="B5E8F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C4F13"/>
    <w:multiLevelType w:val="hybridMultilevel"/>
    <w:tmpl w:val="CA328C14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16C075A8"/>
    <w:multiLevelType w:val="hybridMultilevel"/>
    <w:tmpl w:val="E6E44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441CB4"/>
    <w:multiLevelType w:val="hybridMultilevel"/>
    <w:tmpl w:val="CA328C14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1A02006B"/>
    <w:multiLevelType w:val="hybridMultilevel"/>
    <w:tmpl w:val="5996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D1B5CED"/>
    <w:multiLevelType w:val="hybridMultilevel"/>
    <w:tmpl w:val="B5E8F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C136A1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71C20"/>
    <w:multiLevelType w:val="hybridMultilevel"/>
    <w:tmpl w:val="CA328C14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2F453289"/>
    <w:multiLevelType w:val="hybridMultilevel"/>
    <w:tmpl w:val="3B8A8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7677D"/>
    <w:multiLevelType w:val="hybridMultilevel"/>
    <w:tmpl w:val="8020C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305DE"/>
    <w:multiLevelType w:val="hybridMultilevel"/>
    <w:tmpl w:val="3B8A8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D67332"/>
    <w:multiLevelType w:val="hybridMultilevel"/>
    <w:tmpl w:val="09A44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C66F26"/>
    <w:multiLevelType w:val="hybridMultilevel"/>
    <w:tmpl w:val="2CA8A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2B5431"/>
    <w:multiLevelType w:val="hybridMultilevel"/>
    <w:tmpl w:val="2CA8A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446BF9"/>
    <w:multiLevelType w:val="hybridMultilevel"/>
    <w:tmpl w:val="191236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651070"/>
    <w:multiLevelType w:val="hybridMultilevel"/>
    <w:tmpl w:val="D0C25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3756FD"/>
    <w:multiLevelType w:val="hybridMultilevel"/>
    <w:tmpl w:val="B1C8D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8C06AD"/>
    <w:multiLevelType w:val="hybridMultilevel"/>
    <w:tmpl w:val="3B8A8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61352B"/>
    <w:multiLevelType w:val="singleLevel"/>
    <w:tmpl w:val="A2D2CB4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5D5F66"/>
      </w:rPr>
    </w:lvl>
  </w:abstractNum>
  <w:abstractNum w:abstractNumId="30">
    <w:nsid w:val="5285770D"/>
    <w:multiLevelType w:val="hybridMultilevel"/>
    <w:tmpl w:val="95C66BBA"/>
    <w:lvl w:ilvl="0" w:tplc="5776C0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40C1F6D"/>
    <w:multiLevelType w:val="hybridMultilevel"/>
    <w:tmpl w:val="9F9E18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7F21DF"/>
    <w:multiLevelType w:val="hybridMultilevel"/>
    <w:tmpl w:val="39748194"/>
    <w:lvl w:ilvl="0" w:tplc="975288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874BF4"/>
    <w:multiLevelType w:val="hybridMultilevel"/>
    <w:tmpl w:val="6EDA2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251726"/>
    <w:multiLevelType w:val="hybridMultilevel"/>
    <w:tmpl w:val="298A1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60616"/>
    <w:multiLevelType w:val="hybridMultilevel"/>
    <w:tmpl w:val="7AA0C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671B2F"/>
    <w:multiLevelType w:val="hybridMultilevel"/>
    <w:tmpl w:val="298A1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6121B"/>
    <w:multiLevelType w:val="hybridMultilevel"/>
    <w:tmpl w:val="B8D42FAE"/>
    <w:lvl w:ilvl="0" w:tplc="8A9C13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>
    <w:nsid w:val="664A0327"/>
    <w:multiLevelType w:val="hybridMultilevel"/>
    <w:tmpl w:val="B1C8D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277829"/>
    <w:multiLevelType w:val="multilevel"/>
    <w:tmpl w:val="3FBC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6130E29"/>
    <w:multiLevelType w:val="hybridMultilevel"/>
    <w:tmpl w:val="B5E8F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F5599C"/>
    <w:multiLevelType w:val="hybridMultilevel"/>
    <w:tmpl w:val="8A6CC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735ABB"/>
    <w:multiLevelType w:val="hybridMultilevel"/>
    <w:tmpl w:val="CA328C14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3">
    <w:nsid w:val="7AB71E8E"/>
    <w:multiLevelType w:val="hybridMultilevel"/>
    <w:tmpl w:val="27A8B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76010D"/>
    <w:multiLevelType w:val="hybridMultilevel"/>
    <w:tmpl w:val="18361C9E"/>
    <w:lvl w:ilvl="0" w:tplc="4FA283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91D0B"/>
    <w:multiLevelType w:val="hybridMultilevel"/>
    <w:tmpl w:val="EB7EC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2"/>
  </w:num>
  <w:num w:numId="3">
    <w:abstractNumId w:val="12"/>
  </w:num>
  <w:num w:numId="4">
    <w:abstractNumId w:val="18"/>
  </w:num>
  <w:num w:numId="5">
    <w:abstractNumId w:val="15"/>
  </w:num>
  <w:num w:numId="6">
    <w:abstractNumId w:val="31"/>
  </w:num>
  <w:num w:numId="7">
    <w:abstractNumId w:val="44"/>
  </w:num>
  <w:num w:numId="8">
    <w:abstractNumId w:val="32"/>
  </w:num>
  <w:num w:numId="9">
    <w:abstractNumId w:val="22"/>
  </w:num>
  <w:num w:numId="10">
    <w:abstractNumId w:val="30"/>
  </w:num>
  <w:num w:numId="11">
    <w:abstractNumId w:val="29"/>
  </w:num>
  <w:num w:numId="12">
    <w:abstractNumId w:val="3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39"/>
  </w:num>
  <w:num w:numId="25">
    <w:abstractNumId w:val="17"/>
  </w:num>
  <w:num w:numId="26">
    <w:abstractNumId w:val="13"/>
  </w:num>
  <w:num w:numId="27">
    <w:abstractNumId w:val="43"/>
  </w:num>
  <w:num w:numId="28">
    <w:abstractNumId w:val="16"/>
  </w:num>
  <w:num w:numId="29">
    <w:abstractNumId w:val="40"/>
  </w:num>
  <w:num w:numId="30">
    <w:abstractNumId w:val="10"/>
  </w:num>
  <w:num w:numId="31">
    <w:abstractNumId w:val="33"/>
  </w:num>
  <w:num w:numId="32">
    <w:abstractNumId w:val="38"/>
  </w:num>
  <w:num w:numId="33">
    <w:abstractNumId w:val="41"/>
  </w:num>
  <w:num w:numId="34">
    <w:abstractNumId w:val="27"/>
  </w:num>
  <w:num w:numId="35">
    <w:abstractNumId w:val="45"/>
  </w:num>
  <w:num w:numId="36">
    <w:abstractNumId w:val="25"/>
  </w:num>
  <w:num w:numId="37">
    <w:abstractNumId w:val="35"/>
  </w:num>
  <w:num w:numId="38">
    <w:abstractNumId w:val="19"/>
  </w:num>
  <w:num w:numId="39">
    <w:abstractNumId w:val="21"/>
  </w:num>
  <w:num w:numId="40">
    <w:abstractNumId w:val="24"/>
  </w:num>
  <w:num w:numId="41">
    <w:abstractNumId w:val="20"/>
  </w:num>
  <w:num w:numId="42">
    <w:abstractNumId w:val="23"/>
  </w:num>
  <w:num w:numId="43">
    <w:abstractNumId w:val="34"/>
  </w:num>
  <w:num w:numId="44">
    <w:abstractNumId w:val="28"/>
  </w:num>
  <w:num w:numId="45">
    <w:abstractNumId w:val="26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F39"/>
    <w:rsid w:val="00015C04"/>
    <w:rsid w:val="000169E3"/>
    <w:rsid w:val="00030EB3"/>
    <w:rsid w:val="00036D82"/>
    <w:rsid w:val="000454D6"/>
    <w:rsid w:val="000460A0"/>
    <w:rsid w:val="00052CDF"/>
    <w:rsid w:val="00056E6B"/>
    <w:rsid w:val="00057C0F"/>
    <w:rsid w:val="00074E94"/>
    <w:rsid w:val="0008432E"/>
    <w:rsid w:val="00091D02"/>
    <w:rsid w:val="00094A9B"/>
    <w:rsid w:val="000A684E"/>
    <w:rsid w:val="000B5BE1"/>
    <w:rsid w:val="000C0009"/>
    <w:rsid w:val="000C4549"/>
    <w:rsid w:val="000D0662"/>
    <w:rsid w:val="000D0BF0"/>
    <w:rsid w:val="000E44DD"/>
    <w:rsid w:val="000E4C37"/>
    <w:rsid w:val="000F3A3E"/>
    <w:rsid w:val="000F7B10"/>
    <w:rsid w:val="0010462B"/>
    <w:rsid w:val="00113A53"/>
    <w:rsid w:val="00121331"/>
    <w:rsid w:val="0013307F"/>
    <w:rsid w:val="00133968"/>
    <w:rsid w:val="00144C56"/>
    <w:rsid w:val="00165AD2"/>
    <w:rsid w:val="0017160B"/>
    <w:rsid w:val="00173E98"/>
    <w:rsid w:val="00176431"/>
    <w:rsid w:val="00194787"/>
    <w:rsid w:val="001B3433"/>
    <w:rsid w:val="001C12FB"/>
    <w:rsid w:val="001C2BF5"/>
    <w:rsid w:val="001D061C"/>
    <w:rsid w:val="001D3527"/>
    <w:rsid w:val="001E1670"/>
    <w:rsid w:val="001F5584"/>
    <w:rsid w:val="00212A5D"/>
    <w:rsid w:val="002215D8"/>
    <w:rsid w:val="002265B0"/>
    <w:rsid w:val="00236756"/>
    <w:rsid w:val="0025065F"/>
    <w:rsid w:val="00266725"/>
    <w:rsid w:val="00282652"/>
    <w:rsid w:val="00284C79"/>
    <w:rsid w:val="002925C6"/>
    <w:rsid w:val="002B54E2"/>
    <w:rsid w:val="002C517A"/>
    <w:rsid w:val="002D2D76"/>
    <w:rsid w:val="002E16FA"/>
    <w:rsid w:val="002F3B06"/>
    <w:rsid w:val="002F76B2"/>
    <w:rsid w:val="00313ECB"/>
    <w:rsid w:val="00340068"/>
    <w:rsid w:val="003465BF"/>
    <w:rsid w:val="003638E5"/>
    <w:rsid w:val="003705CD"/>
    <w:rsid w:val="0037129B"/>
    <w:rsid w:val="003A0C28"/>
    <w:rsid w:val="003A4C90"/>
    <w:rsid w:val="003A7438"/>
    <w:rsid w:val="003A7452"/>
    <w:rsid w:val="003D50AE"/>
    <w:rsid w:val="003D613E"/>
    <w:rsid w:val="003E0634"/>
    <w:rsid w:val="003E06DC"/>
    <w:rsid w:val="003E0CAF"/>
    <w:rsid w:val="003E2A24"/>
    <w:rsid w:val="003F2901"/>
    <w:rsid w:val="003F6F10"/>
    <w:rsid w:val="003F7F9D"/>
    <w:rsid w:val="004324A7"/>
    <w:rsid w:val="004416B6"/>
    <w:rsid w:val="004436C8"/>
    <w:rsid w:val="00444238"/>
    <w:rsid w:val="0045174B"/>
    <w:rsid w:val="00453FB1"/>
    <w:rsid w:val="00460860"/>
    <w:rsid w:val="00465F1C"/>
    <w:rsid w:val="00467816"/>
    <w:rsid w:val="00482B53"/>
    <w:rsid w:val="0048608E"/>
    <w:rsid w:val="004969B9"/>
    <w:rsid w:val="004A38DF"/>
    <w:rsid w:val="004B4F1E"/>
    <w:rsid w:val="004C695E"/>
    <w:rsid w:val="004E5D77"/>
    <w:rsid w:val="004E7026"/>
    <w:rsid w:val="004F0127"/>
    <w:rsid w:val="004F17E6"/>
    <w:rsid w:val="004F5409"/>
    <w:rsid w:val="00503014"/>
    <w:rsid w:val="00507B4C"/>
    <w:rsid w:val="00521AB9"/>
    <w:rsid w:val="00521B92"/>
    <w:rsid w:val="005341C5"/>
    <w:rsid w:val="00543B6C"/>
    <w:rsid w:val="00545B9A"/>
    <w:rsid w:val="00557948"/>
    <w:rsid w:val="005606AF"/>
    <w:rsid w:val="005619E3"/>
    <w:rsid w:val="00567F64"/>
    <w:rsid w:val="0057030A"/>
    <w:rsid w:val="005745E6"/>
    <w:rsid w:val="005944F9"/>
    <w:rsid w:val="00596988"/>
    <w:rsid w:val="005A0407"/>
    <w:rsid w:val="005A12BB"/>
    <w:rsid w:val="005E1C5A"/>
    <w:rsid w:val="005F0151"/>
    <w:rsid w:val="005F275D"/>
    <w:rsid w:val="0060067C"/>
    <w:rsid w:val="00602F40"/>
    <w:rsid w:val="006202C5"/>
    <w:rsid w:val="00625D83"/>
    <w:rsid w:val="00632C5C"/>
    <w:rsid w:val="00660A3C"/>
    <w:rsid w:val="00662BCE"/>
    <w:rsid w:val="00663694"/>
    <w:rsid w:val="00674B57"/>
    <w:rsid w:val="0067644B"/>
    <w:rsid w:val="006871DE"/>
    <w:rsid w:val="00690580"/>
    <w:rsid w:val="006958B4"/>
    <w:rsid w:val="00697880"/>
    <w:rsid w:val="006A0F1A"/>
    <w:rsid w:val="006B2F93"/>
    <w:rsid w:val="006C4C11"/>
    <w:rsid w:val="006D1A2D"/>
    <w:rsid w:val="006F62E7"/>
    <w:rsid w:val="007055D9"/>
    <w:rsid w:val="0072085C"/>
    <w:rsid w:val="00721C75"/>
    <w:rsid w:val="00725096"/>
    <w:rsid w:val="00726B17"/>
    <w:rsid w:val="00732FDB"/>
    <w:rsid w:val="0074518D"/>
    <w:rsid w:val="00745757"/>
    <w:rsid w:val="00745876"/>
    <w:rsid w:val="007514B7"/>
    <w:rsid w:val="00760DC8"/>
    <w:rsid w:val="00770549"/>
    <w:rsid w:val="00775626"/>
    <w:rsid w:val="00783E46"/>
    <w:rsid w:val="00783EF9"/>
    <w:rsid w:val="007C621A"/>
    <w:rsid w:val="007D123C"/>
    <w:rsid w:val="007F1E3F"/>
    <w:rsid w:val="00800D5A"/>
    <w:rsid w:val="008051FE"/>
    <w:rsid w:val="008241CB"/>
    <w:rsid w:val="00840B2B"/>
    <w:rsid w:val="00852A43"/>
    <w:rsid w:val="00861CF7"/>
    <w:rsid w:val="00872D6D"/>
    <w:rsid w:val="00875865"/>
    <w:rsid w:val="008800FE"/>
    <w:rsid w:val="008912AB"/>
    <w:rsid w:val="008A3B7A"/>
    <w:rsid w:val="008A4AC9"/>
    <w:rsid w:val="008A71BE"/>
    <w:rsid w:val="008B143D"/>
    <w:rsid w:val="008C2494"/>
    <w:rsid w:val="008D6010"/>
    <w:rsid w:val="008D7EA7"/>
    <w:rsid w:val="008E07DE"/>
    <w:rsid w:val="008E7704"/>
    <w:rsid w:val="008F700A"/>
    <w:rsid w:val="00925597"/>
    <w:rsid w:val="00935845"/>
    <w:rsid w:val="00936317"/>
    <w:rsid w:val="00936BA3"/>
    <w:rsid w:val="00937117"/>
    <w:rsid w:val="00937A95"/>
    <w:rsid w:val="009409A4"/>
    <w:rsid w:val="00942391"/>
    <w:rsid w:val="00975784"/>
    <w:rsid w:val="00981418"/>
    <w:rsid w:val="00981DF0"/>
    <w:rsid w:val="009914F8"/>
    <w:rsid w:val="00991871"/>
    <w:rsid w:val="009960C4"/>
    <w:rsid w:val="009A6F39"/>
    <w:rsid w:val="009B3977"/>
    <w:rsid w:val="009C27D9"/>
    <w:rsid w:val="009F043D"/>
    <w:rsid w:val="009F67DD"/>
    <w:rsid w:val="00A02AB5"/>
    <w:rsid w:val="00A0595E"/>
    <w:rsid w:val="00A1025E"/>
    <w:rsid w:val="00A2384C"/>
    <w:rsid w:val="00A26E1D"/>
    <w:rsid w:val="00A3006C"/>
    <w:rsid w:val="00A30282"/>
    <w:rsid w:val="00A30700"/>
    <w:rsid w:val="00A449D8"/>
    <w:rsid w:val="00A75171"/>
    <w:rsid w:val="00A8352E"/>
    <w:rsid w:val="00A85882"/>
    <w:rsid w:val="00A91534"/>
    <w:rsid w:val="00AB70A1"/>
    <w:rsid w:val="00AC067C"/>
    <w:rsid w:val="00AC3581"/>
    <w:rsid w:val="00AC5FAD"/>
    <w:rsid w:val="00AD182A"/>
    <w:rsid w:val="00AE55CD"/>
    <w:rsid w:val="00AF1A3C"/>
    <w:rsid w:val="00AF714E"/>
    <w:rsid w:val="00B0152F"/>
    <w:rsid w:val="00B03D87"/>
    <w:rsid w:val="00B22999"/>
    <w:rsid w:val="00B24C3E"/>
    <w:rsid w:val="00B276B8"/>
    <w:rsid w:val="00B2772A"/>
    <w:rsid w:val="00B3058A"/>
    <w:rsid w:val="00B432B8"/>
    <w:rsid w:val="00B446DA"/>
    <w:rsid w:val="00B46F64"/>
    <w:rsid w:val="00B50003"/>
    <w:rsid w:val="00B63FB7"/>
    <w:rsid w:val="00B64375"/>
    <w:rsid w:val="00B66674"/>
    <w:rsid w:val="00B85DCC"/>
    <w:rsid w:val="00BA76E2"/>
    <w:rsid w:val="00BB472F"/>
    <w:rsid w:val="00BB71FA"/>
    <w:rsid w:val="00BC1642"/>
    <w:rsid w:val="00BC5286"/>
    <w:rsid w:val="00BD0338"/>
    <w:rsid w:val="00BD2430"/>
    <w:rsid w:val="00BD2F62"/>
    <w:rsid w:val="00BD7E70"/>
    <w:rsid w:val="00C059D9"/>
    <w:rsid w:val="00C126B8"/>
    <w:rsid w:val="00C14A36"/>
    <w:rsid w:val="00C14DEB"/>
    <w:rsid w:val="00C14F13"/>
    <w:rsid w:val="00C32DC9"/>
    <w:rsid w:val="00C41F96"/>
    <w:rsid w:val="00C459FF"/>
    <w:rsid w:val="00C52138"/>
    <w:rsid w:val="00C5763F"/>
    <w:rsid w:val="00C92113"/>
    <w:rsid w:val="00C97BFB"/>
    <w:rsid w:val="00CA3AD3"/>
    <w:rsid w:val="00CA69EB"/>
    <w:rsid w:val="00CB11DD"/>
    <w:rsid w:val="00CB4B2C"/>
    <w:rsid w:val="00CC6963"/>
    <w:rsid w:val="00CD0F62"/>
    <w:rsid w:val="00CD2459"/>
    <w:rsid w:val="00CE3B91"/>
    <w:rsid w:val="00CF1ACB"/>
    <w:rsid w:val="00D043CB"/>
    <w:rsid w:val="00D11473"/>
    <w:rsid w:val="00D20580"/>
    <w:rsid w:val="00D30745"/>
    <w:rsid w:val="00D465E6"/>
    <w:rsid w:val="00D61B09"/>
    <w:rsid w:val="00D83117"/>
    <w:rsid w:val="00D91646"/>
    <w:rsid w:val="00D94538"/>
    <w:rsid w:val="00DA44EA"/>
    <w:rsid w:val="00DA4596"/>
    <w:rsid w:val="00DC4EE8"/>
    <w:rsid w:val="00DC70B7"/>
    <w:rsid w:val="00DD2C60"/>
    <w:rsid w:val="00DF6348"/>
    <w:rsid w:val="00E10536"/>
    <w:rsid w:val="00E117D6"/>
    <w:rsid w:val="00E202AC"/>
    <w:rsid w:val="00E275FA"/>
    <w:rsid w:val="00E53957"/>
    <w:rsid w:val="00E5569D"/>
    <w:rsid w:val="00E619DC"/>
    <w:rsid w:val="00E70486"/>
    <w:rsid w:val="00E746FF"/>
    <w:rsid w:val="00E81EBA"/>
    <w:rsid w:val="00E87BFA"/>
    <w:rsid w:val="00E97CCB"/>
    <w:rsid w:val="00EC00A5"/>
    <w:rsid w:val="00EC1649"/>
    <w:rsid w:val="00EC53D1"/>
    <w:rsid w:val="00ED15A0"/>
    <w:rsid w:val="00EE78C5"/>
    <w:rsid w:val="00EF08D8"/>
    <w:rsid w:val="00EF6F34"/>
    <w:rsid w:val="00F10420"/>
    <w:rsid w:val="00F117CB"/>
    <w:rsid w:val="00F12FDD"/>
    <w:rsid w:val="00F161AA"/>
    <w:rsid w:val="00F2264C"/>
    <w:rsid w:val="00F30024"/>
    <w:rsid w:val="00F4559E"/>
    <w:rsid w:val="00F462D6"/>
    <w:rsid w:val="00F54615"/>
    <w:rsid w:val="00F564A2"/>
    <w:rsid w:val="00F614E8"/>
    <w:rsid w:val="00F62182"/>
    <w:rsid w:val="00F65C26"/>
    <w:rsid w:val="00F71788"/>
    <w:rsid w:val="00F72DB6"/>
    <w:rsid w:val="00F862AB"/>
    <w:rsid w:val="00F91F75"/>
    <w:rsid w:val="00F927AF"/>
    <w:rsid w:val="00FA2E83"/>
    <w:rsid w:val="00FA727A"/>
    <w:rsid w:val="00FE0BA6"/>
    <w:rsid w:val="00FF2E38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39"/>
  </w:style>
  <w:style w:type="paragraph" w:styleId="1">
    <w:name w:val="heading 1"/>
    <w:basedOn w:val="a"/>
    <w:link w:val="10"/>
    <w:uiPriority w:val="99"/>
    <w:qFormat/>
    <w:rsid w:val="00C45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459F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6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459F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C45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459FF"/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C459FF"/>
  </w:style>
  <w:style w:type="paragraph" w:styleId="a4">
    <w:name w:val="Plain Text"/>
    <w:basedOn w:val="a"/>
    <w:link w:val="a5"/>
    <w:rsid w:val="00C459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459FF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C459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uiPriority w:val="99"/>
    <w:rsid w:val="00C45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C459F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59FF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459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459FF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rsid w:val="00C459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C459FF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semiHidden/>
    <w:rsid w:val="00C459FF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459FF"/>
  </w:style>
  <w:style w:type="paragraph" w:customStyle="1" w:styleId="ConsPlusNormal">
    <w:name w:val="ConsPlusNormal"/>
    <w:rsid w:val="00C45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uiPriority w:val="99"/>
    <w:rsid w:val="00C459FF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C45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C459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C459FF"/>
    <w:rPr>
      <w:rFonts w:cs="Times New Roman"/>
      <w:vertAlign w:val="superscript"/>
    </w:rPr>
  </w:style>
  <w:style w:type="paragraph" w:customStyle="1" w:styleId="sfst">
    <w:name w:val="sfst"/>
    <w:basedOn w:val="a"/>
    <w:rsid w:val="00C4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45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9F67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229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2999"/>
    <w:pPr>
      <w:widowControl w:val="0"/>
      <w:shd w:val="clear" w:color="auto" w:fill="FFFFFF"/>
      <w:spacing w:before="180" w:after="0" w:line="398" w:lineRule="exact"/>
      <w:ind w:hanging="16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F39"/>
  </w:style>
  <w:style w:type="paragraph" w:styleId="1">
    <w:name w:val="heading 1"/>
    <w:basedOn w:val="a"/>
    <w:link w:val="10"/>
    <w:uiPriority w:val="99"/>
    <w:qFormat/>
    <w:rsid w:val="00C45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459F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6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459F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C45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459FF"/>
    <w:rPr>
      <w:rFonts w:ascii="Cambria" w:eastAsia="Times New Roman" w:hAnsi="Cambria" w:cs="Times New Roman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C459FF"/>
  </w:style>
  <w:style w:type="paragraph" w:styleId="a4">
    <w:name w:val="Plain Text"/>
    <w:basedOn w:val="a"/>
    <w:link w:val="a5"/>
    <w:rsid w:val="00C459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459FF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C459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uiPriority w:val="99"/>
    <w:rsid w:val="00C45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C459F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59FF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459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459FF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rsid w:val="00C459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C459FF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semiHidden/>
    <w:rsid w:val="00C459FF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459FF"/>
  </w:style>
  <w:style w:type="paragraph" w:customStyle="1" w:styleId="ConsPlusNormal">
    <w:name w:val="ConsPlusNormal"/>
    <w:rsid w:val="00C45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4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uiPriority w:val="99"/>
    <w:rsid w:val="00C459FF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C45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C459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C459FF"/>
    <w:rPr>
      <w:rFonts w:cs="Times New Roman"/>
      <w:vertAlign w:val="superscript"/>
    </w:rPr>
  </w:style>
  <w:style w:type="paragraph" w:customStyle="1" w:styleId="sfst">
    <w:name w:val="sfst"/>
    <w:basedOn w:val="a"/>
    <w:rsid w:val="00C4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45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9F67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229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2999"/>
    <w:pPr>
      <w:widowControl w:val="0"/>
      <w:shd w:val="clear" w:color="auto" w:fill="FFFFFF"/>
      <w:spacing w:before="180" w:after="0" w:line="398" w:lineRule="exact"/>
      <w:ind w:hanging="164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B7EC-A44B-4D8E-B83B-F14738C8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6666</Words>
  <Characters>3799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tudent</cp:lastModifiedBy>
  <cp:revision>2</cp:revision>
  <cp:lastPrinted>2019-09-04T07:33:00Z</cp:lastPrinted>
  <dcterms:created xsi:type="dcterms:W3CDTF">2023-10-27T12:23:00Z</dcterms:created>
  <dcterms:modified xsi:type="dcterms:W3CDTF">2023-10-27T12:23:00Z</dcterms:modified>
</cp:coreProperties>
</file>